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68C639" w14:textId="3CB5DA8F" w:rsidR="00FB5661" w:rsidRDefault="008361B7" w:rsidP="00A550EB">
      <w:pPr>
        <w:tabs>
          <w:tab w:val="center" w:pos="4680"/>
          <w:tab w:val="right" w:pos="9360"/>
        </w:tabs>
        <w:ind w:left="-540" w:hanging="9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1584" behindDoc="0" locked="0" layoutInCell="1" allowOverlap="1" wp14:anchorId="0499D205" wp14:editId="69D9DDE4">
                <wp:simplePos x="0" y="0"/>
                <wp:positionH relativeFrom="column">
                  <wp:posOffset>5524500</wp:posOffset>
                </wp:positionH>
                <wp:positionV relativeFrom="page">
                  <wp:posOffset>1094740</wp:posOffset>
                </wp:positionV>
                <wp:extent cx="755650" cy="476885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650" cy="4768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E267F0" w14:textId="5AC16EE2" w:rsidR="00DB18DA" w:rsidRPr="00DB18DA" w:rsidRDefault="00D40132" w:rsidP="00F5300E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5</w:t>
                            </w:r>
                            <w:r w:rsidR="00DB18DA" w:rsidRPr="00DB18DA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M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99D20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35pt;margin-top:86.2pt;width:59.5pt;height:37.55pt;z-index:251651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" filled="f" stroked="f">
                <v:textbox>
                  <w:txbxContent>
                    <w:p w14:paraId="63E267F0" w14:textId="5AC16EE2" w:rsidR="00DB18DA" w:rsidRPr="00DB18DA" w:rsidRDefault="00D40132" w:rsidP="00F5300E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>5</w:t>
                      </w:r>
                      <w:r w:rsidR="00DB18DA" w:rsidRPr="00DB18DA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MAY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42878" behindDoc="1" locked="0" layoutInCell="1" allowOverlap="1" wp14:anchorId="6087C336" wp14:editId="23E71179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7762875" cy="10048875"/>
            <wp:effectExtent l="0" t="0" r="9525" b="952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2875" cy="1004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0004">
        <w:rPr>
          <w:noProof/>
        </w:rPr>
        <w:t xml:space="preserve"> </w:t>
      </w:r>
      <w:r w:rsidR="00BE0288">
        <w:rPr>
          <w:noProof/>
        </w:rPr>
        <w:softHyphen/>
      </w:r>
      <w:r w:rsidR="002A2B21">
        <w:rPr>
          <w:noProof/>
        </w:rPr>
        <w:tab/>
      </w:r>
      <w:r w:rsidR="001074A9">
        <w:rPr>
          <w:noProof/>
        </w:rPr>
        <w:tab/>
      </w:r>
      <w:r w:rsidR="00A550EB">
        <w:rPr>
          <w:noProof/>
        </w:rPr>
        <w:tab/>
      </w:r>
    </w:p>
    <w:p w14:paraId="4A895624" w14:textId="1C188DCA" w:rsidR="00FB5661" w:rsidRPr="00FB5661" w:rsidRDefault="008361B7" w:rsidP="00FE468A">
      <w:pPr>
        <w:tabs>
          <w:tab w:val="left" w:pos="6285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4592" behindDoc="0" locked="0" layoutInCell="1" allowOverlap="1" wp14:anchorId="47C5E476" wp14:editId="5D5C7CF0">
                <wp:simplePos x="0" y="0"/>
                <wp:positionH relativeFrom="column">
                  <wp:posOffset>5545455</wp:posOffset>
                </wp:positionH>
                <wp:positionV relativeFrom="page">
                  <wp:posOffset>1447800</wp:posOffset>
                </wp:positionV>
                <wp:extent cx="755650" cy="285750"/>
                <wp:effectExtent l="0" t="0" r="0" b="0"/>
                <wp:wrapNone/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65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91512F" w14:textId="0CFE1CA9" w:rsidR="009F3A28" w:rsidRPr="00DB18DA" w:rsidRDefault="00D40132" w:rsidP="006E0950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11</w:t>
                            </w:r>
                            <w:r w:rsidR="009F3A28" w:rsidRPr="00DB18DA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AUG</w:t>
                            </w:r>
                          </w:p>
                          <w:p w14:paraId="00E4433B" w14:textId="77777777" w:rsidR="009F3A28" w:rsidRPr="00DB18DA" w:rsidRDefault="009F3A28" w:rsidP="009F3A28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C5E476" id="_x0000_s1027" type="#_x0000_t202" style="position:absolute;margin-left:436.65pt;margin-top:114pt;width:59.5pt;height:22.5pt;z-index:251694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" filled="f" stroked="f">
                <v:textbox>
                  <w:txbxContent>
                    <w:p w14:paraId="2B91512F" w14:textId="0CFE1CA9" w:rsidR="009F3A28" w:rsidRPr="00DB18DA" w:rsidRDefault="00D40132" w:rsidP="006E0950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11</w:t>
                      </w:r>
                      <w:r w:rsidR="009F3A28" w:rsidRPr="00DB18DA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AUG</w:t>
                      </w:r>
                    </w:p>
                    <w:p w14:paraId="00E4433B" w14:textId="77777777" w:rsidR="009F3A28" w:rsidRPr="00DB18DA" w:rsidRDefault="009F3A28" w:rsidP="009F3A28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FE468A">
        <w:tab/>
      </w:r>
    </w:p>
    <w:p w14:paraId="11BA9054" w14:textId="4E793CA6" w:rsidR="00FB5661" w:rsidRPr="00FB5661" w:rsidRDefault="00FB5661" w:rsidP="00FB5661"/>
    <w:p w14:paraId="3D3F938C" w14:textId="17110588" w:rsidR="005C19D9" w:rsidRDefault="006A2ED8" w:rsidP="00FB5661">
      <w:pPr>
        <w:rPr>
          <w:rtl/>
          <w:lang w:bidi="fa-IR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6640" behindDoc="0" locked="0" layoutInCell="1" allowOverlap="1" wp14:anchorId="0F7C2266" wp14:editId="4747D6E2">
                <wp:simplePos x="0" y="0"/>
                <wp:positionH relativeFrom="column">
                  <wp:posOffset>5276850</wp:posOffset>
                </wp:positionH>
                <wp:positionV relativeFrom="page">
                  <wp:posOffset>1805940</wp:posOffset>
                </wp:positionV>
                <wp:extent cx="1514475" cy="272415"/>
                <wp:effectExtent l="0" t="0" r="0" b="0"/>
                <wp:wrapNone/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2724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3F8D08" w14:textId="191EA770" w:rsidR="009F3A28" w:rsidRPr="002E7903" w:rsidRDefault="006E0950" w:rsidP="00F5300E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  <w:lang w:bidi="fa-IR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  <w:lang w:bidi="fa-IR"/>
                              </w:rPr>
                              <w:t>L</w:t>
                            </w:r>
                            <w:r w:rsidR="00D40132">
                              <w:rPr>
                                <w:b/>
                                <w:bCs/>
                                <w:sz w:val="18"/>
                                <w:szCs w:val="18"/>
                                <w:lang w:bidi="fa-IR"/>
                              </w:rPr>
                              <w:t>A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  <w:lang w:bidi="fa-IR"/>
                              </w:rPr>
                              <w:t>U/</w:t>
                            </w:r>
                            <w:r w:rsidR="00D40132">
                              <w:rPr>
                                <w:b/>
                                <w:bCs/>
                                <w:sz w:val="18"/>
                                <w:szCs w:val="18"/>
                                <w:lang w:bidi="fa-IR"/>
                              </w:rPr>
                              <w:t>CDG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  <w:lang w:bidi="fa-IR"/>
                              </w:rPr>
                              <w:t>/BCN</w:t>
                            </w:r>
                            <w:r w:rsidR="002E7903" w:rsidRPr="002E7903">
                              <w:rPr>
                                <w:b/>
                                <w:bCs/>
                                <w:sz w:val="18"/>
                                <w:szCs w:val="18"/>
                                <w:lang w:bidi="fa-IR"/>
                              </w:rPr>
                              <w:t>/</w:t>
                            </w:r>
                            <w:r w:rsidR="0062475F" w:rsidRPr="002E7903">
                              <w:rPr>
                                <w:b/>
                                <w:bCs/>
                                <w:sz w:val="18"/>
                                <w:szCs w:val="18"/>
                                <w:lang w:bidi="fa-IR"/>
                              </w:rPr>
                              <w:t>98/0</w:t>
                            </w:r>
                            <w:r w:rsidR="001D13CC">
                              <w:rPr>
                                <w:b/>
                                <w:bCs/>
                                <w:sz w:val="18"/>
                                <w:szCs w:val="18"/>
                                <w:lang w:bidi="fa-IR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7C2266" id="_x0000_s1028" type="#_x0000_t202" style="position:absolute;margin-left:415.5pt;margin-top:142.2pt;width:119.25pt;height:21.45pt;z-index:251696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" filled="f" stroked="f">
                <v:textbox>
                  <w:txbxContent>
                    <w:p w14:paraId="5B3F8D08" w14:textId="191EA770" w:rsidR="009F3A28" w:rsidRPr="002E7903" w:rsidRDefault="006E0950" w:rsidP="00F5300E">
                      <w:pPr>
                        <w:rPr>
                          <w:b/>
                          <w:bCs/>
                          <w:sz w:val="18"/>
                          <w:szCs w:val="18"/>
                          <w:lang w:bidi="fa-IR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  <w:lang w:bidi="fa-IR"/>
                        </w:rPr>
                        <w:t>L</w:t>
                      </w:r>
                      <w:r w:rsidR="00D40132">
                        <w:rPr>
                          <w:b/>
                          <w:bCs/>
                          <w:sz w:val="18"/>
                          <w:szCs w:val="18"/>
                          <w:lang w:bidi="fa-IR"/>
                        </w:rPr>
                        <w:t>A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  <w:lang w:bidi="fa-IR"/>
                        </w:rPr>
                        <w:t>U/</w:t>
                      </w:r>
                      <w:r w:rsidR="00D40132">
                        <w:rPr>
                          <w:b/>
                          <w:bCs/>
                          <w:sz w:val="18"/>
                          <w:szCs w:val="18"/>
                          <w:lang w:bidi="fa-IR"/>
                        </w:rPr>
                        <w:t>CDG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  <w:lang w:bidi="fa-IR"/>
                        </w:rPr>
                        <w:t>/BCN</w:t>
                      </w:r>
                      <w:r w:rsidR="002E7903" w:rsidRPr="002E7903">
                        <w:rPr>
                          <w:b/>
                          <w:bCs/>
                          <w:sz w:val="18"/>
                          <w:szCs w:val="18"/>
                          <w:lang w:bidi="fa-IR"/>
                        </w:rPr>
                        <w:t>/</w:t>
                      </w:r>
                      <w:r w:rsidR="0062475F" w:rsidRPr="002E7903">
                        <w:rPr>
                          <w:b/>
                          <w:bCs/>
                          <w:sz w:val="18"/>
                          <w:szCs w:val="18"/>
                          <w:lang w:bidi="fa-IR"/>
                        </w:rPr>
                        <w:t>98/0</w:t>
                      </w:r>
                      <w:r w:rsidR="001D13CC">
                        <w:rPr>
                          <w:b/>
                          <w:bCs/>
                          <w:sz w:val="18"/>
                          <w:szCs w:val="18"/>
                          <w:lang w:bidi="fa-IR"/>
                        </w:rPr>
                        <w:t>1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556C27" w:rsidRPr="003311F7">
        <w:rPr>
          <w:noProof/>
        </w:rPr>
        <mc:AlternateContent>
          <mc:Choice Requires="wps">
            <w:drawing>
              <wp:anchor distT="45720" distB="45720" distL="114300" distR="114300" simplePos="0" relativeHeight="251707904" behindDoc="0" locked="0" layoutInCell="1" allowOverlap="1" wp14:anchorId="4A5AED83" wp14:editId="1D56A597">
                <wp:simplePos x="0" y="0"/>
                <wp:positionH relativeFrom="column">
                  <wp:posOffset>2173605</wp:posOffset>
                </wp:positionH>
                <wp:positionV relativeFrom="paragraph">
                  <wp:posOffset>25874</wp:posOffset>
                </wp:positionV>
                <wp:extent cx="1661795" cy="295275"/>
                <wp:effectExtent l="0" t="0" r="0" b="0"/>
                <wp:wrapSquare wrapText="bothSides"/>
                <wp:docPr id="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1795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833CA0" w14:textId="3C18F9AE" w:rsidR="003311F7" w:rsidRPr="00CB6835" w:rsidRDefault="00D40132" w:rsidP="00CD1F6C">
                            <w:pPr>
                              <w:jc w:val="center"/>
                              <w:rPr>
                                <w:rFonts w:ascii="IRANSansMobile(FaNum) Medium" w:hAnsi="IRANSansMobile(FaNum) Medium" w:cs="IRANSansMobile(FaNum) Medium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20</w:t>
                            </w:r>
                            <w:r w:rsidR="003311F7" w:rsidRPr="00CB6835">
                              <w:rPr>
                                <w:rFonts w:ascii="IRANSansMobile(FaNum) Medium" w:hAnsi="IRANSansMobile(FaNum) Medium" w:cs="IRANSansMobile(FaNum) Medium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B05D10">
                              <w:rPr>
                                <w:rFonts w:ascii="IRANSansMobile(FaNum) Medium" w:hAnsi="IRANSansMobile(FaNum) Medium" w:cs="IRANSansMobile(FaNum) Medium" w:hint="cs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الی</w:t>
                            </w:r>
                            <w:r w:rsidR="003311F7" w:rsidRPr="00CB6835">
                              <w:rPr>
                                <w:rFonts w:ascii="IRANSansMobile(FaNum) Medium" w:hAnsi="IRANSansMobile(FaNum) Medium" w:cs="IRANSansMobile(FaNum) Medium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29</w:t>
                            </w:r>
                            <w:r w:rsidR="003311F7" w:rsidRPr="00CB6835">
                              <w:rPr>
                                <w:rFonts w:ascii="IRANSansMobile(FaNum) Medium" w:hAnsi="IRANSansMobile(FaNum) Medium" w:cs="IRANSansMobile(FaNum) Medium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مردا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5AED83" id="_x0000_s1029" type="#_x0000_t202" style="position:absolute;margin-left:171.15pt;margin-top:2.05pt;width:130.85pt;height:23.25pt;z-index:251707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" filled="f" stroked="f">
                <v:textbox>
                  <w:txbxContent>
                    <w:p w14:paraId="48833CA0" w14:textId="3C18F9AE" w:rsidR="003311F7" w:rsidRPr="00CB6835" w:rsidRDefault="00D40132" w:rsidP="00CD1F6C">
                      <w:pPr>
                        <w:jc w:val="center"/>
                        <w:rPr>
                          <w:rFonts w:ascii="IRANSansMobile(FaNum) Medium" w:hAnsi="IRANSansMobile(FaNum) Medium" w:cs="IRANSansMobile(FaNum) Medium"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IRANSansMobile(FaNum) Medium" w:hAnsi="IRANSansMobile(FaNum) Medium" w:cs="IRANSansMobile(FaNum) Medium" w:hint="cs"/>
                          <w:color w:val="FFFFFF" w:themeColor="background1"/>
                          <w:sz w:val="24"/>
                          <w:szCs w:val="24"/>
                          <w:rtl/>
                        </w:rPr>
                        <w:t>20</w:t>
                      </w:r>
                      <w:r w:rsidR="003311F7" w:rsidRPr="00CB6835">
                        <w:rPr>
                          <w:rFonts w:ascii="IRANSansMobile(FaNum) Medium" w:hAnsi="IRANSansMobile(FaNum) Medium" w:cs="IRANSansMobile(FaNum) Medium"/>
                          <w:color w:val="FFFFFF" w:themeColor="background1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B05D10">
                        <w:rPr>
                          <w:rFonts w:ascii="IRANSansMobile(FaNum) Medium" w:hAnsi="IRANSansMobile(FaNum) Medium" w:cs="IRANSansMobile(FaNum) Medium" w:hint="cs"/>
                          <w:color w:val="FFFFFF" w:themeColor="background1"/>
                          <w:sz w:val="24"/>
                          <w:szCs w:val="24"/>
                          <w:rtl/>
                        </w:rPr>
                        <w:t>الی</w:t>
                      </w:r>
                      <w:r w:rsidR="003311F7" w:rsidRPr="00CB6835">
                        <w:rPr>
                          <w:rFonts w:ascii="IRANSansMobile(FaNum) Medium" w:hAnsi="IRANSansMobile(FaNum) Medium" w:cs="IRANSansMobile(FaNum) Medium"/>
                          <w:color w:val="FFFFFF" w:themeColor="background1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color w:val="FFFFFF" w:themeColor="background1"/>
                          <w:sz w:val="24"/>
                          <w:szCs w:val="24"/>
                          <w:rtl/>
                        </w:rPr>
                        <w:t>29</w:t>
                      </w:r>
                      <w:r w:rsidR="003311F7" w:rsidRPr="00CB6835">
                        <w:rPr>
                          <w:rFonts w:ascii="IRANSansMobile(FaNum) Medium" w:hAnsi="IRANSansMobile(FaNum) Medium" w:cs="IRANSansMobile(FaNum) Medium"/>
                          <w:color w:val="FFFFFF" w:themeColor="background1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color w:val="FFFFFF" w:themeColor="background1"/>
                          <w:sz w:val="24"/>
                          <w:szCs w:val="24"/>
                          <w:rtl/>
                        </w:rPr>
                        <w:t>مرداد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56C27" w:rsidRPr="003311F7">
        <w:rPr>
          <w:noProof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201B5405" wp14:editId="53730634">
                <wp:simplePos x="0" y="0"/>
                <wp:positionH relativeFrom="margin">
                  <wp:align>center</wp:align>
                </wp:positionH>
                <wp:positionV relativeFrom="paragraph">
                  <wp:posOffset>36034</wp:posOffset>
                </wp:positionV>
                <wp:extent cx="2076450" cy="295275"/>
                <wp:effectExtent l="0" t="0" r="19050" b="28575"/>
                <wp:wrapNone/>
                <wp:docPr id="51" name="Rounded 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0" cy="295275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3E2DDD" id="Rounded Rectangle 51" o:spid="_x0000_s1026" style="position:absolute;margin-left:0;margin-top:2.85pt;width:163.5pt;height:23.25pt;z-index:2517068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" fillcolor="red" strokecolor="red" strokeweight="1pt">
                <v:stroke joinstyle="miter"/>
                <w10:wrap anchorx="margin"/>
              </v:roundrect>
            </w:pict>
          </mc:Fallback>
        </mc:AlternateContent>
      </w:r>
    </w:p>
    <w:tbl>
      <w:tblPr>
        <w:tblStyle w:val="TableGrid"/>
        <w:bidiVisual/>
        <w:tblW w:w="6250" w:type="pct"/>
        <w:jc w:val="center"/>
        <w:tblLook w:val="04A0" w:firstRow="1" w:lastRow="0" w:firstColumn="1" w:lastColumn="0" w:noHBand="0" w:noVBand="1"/>
      </w:tblPr>
      <w:tblGrid>
        <w:gridCol w:w="2757"/>
        <w:gridCol w:w="587"/>
        <w:gridCol w:w="869"/>
        <w:gridCol w:w="777"/>
        <w:gridCol w:w="1706"/>
        <w:gridCol w:w="1171"/>
        <w:gridCol w:w="1276"/>
        <w:gridCol w:w="1375"/>
        <w:gridCol w:w="1170"/>
      </w:tblGrid>
      <w:tr w:rsidR="006F0693" w14:paraId="27BBFDEF" w14:textId="77777777" w:rsidTr="006F0693">
        <w:trPr>
          <w:trHeight w:val="890"/>
          <w:jc w:val="center"/>
        </w:trPr>
        <w:tc>
          <w:tcPr>
            <w:tcW w:w="1180" w:type="pct"/>
            <w:shd w:val="clear" w:color="auto" w:fill="002060"/>
            <w:vAlign w:val="center"/>
          </w:tcPr>
          <w:p w14:paraId="4B0C4211" w14:textId="77777777" w:rsidR="007D2A7D" w:rsidRPr="00D40132" w:rsidRDefault="007D2A7D" w:rsidP="00675787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19"/>
                <w:szCs w:val="19"/>
                <w:rtl/>
                <w:lang w:bidi="fa-IR"/>
              </w:rPr>
            </w:pPr>
            <w:r w:rsidRPr="00D40132">
              <w:rPr>
                <w:rFonts w:ascii="IRANSansMobile Medium" w:hAnsi="IRANSansMobile Medium" w:cs="IRANSansMobile Medium"/>
                <w:b/>
                <w:bCs/>
                <w:sz w:val="19"/>
                <w:szCs w:val="19"/>
                <w:rtl/>
                <w:lang w:bidi="fa-IR"/>
              </w:rPr>
              <w:t>هتل</w:t>
            </w:r>
          </w:p>
        </w:tc>
        <w:tc>
          <w:tcPr>
            <w:tcW w:w="251" w:type="pct"/>
            <w:shd w:val="clear" w:color="auto" w:fill="002060"/>
            <w:vAlign w:val="center"/>
          </w:tcPr>
          <w:p w14:paraId="304F68B5" w14:textId="77777777" w:rsidR="007D2A7D" w:rsidRPr="00D40132" w:rsidRDefault="007D2A7D" w:rsidP="00675787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19"/>
                <w:szCs w:val="19"/>
                <w:rtl/>
              </w:rPr>
            </w:pPr>
            <w:r w:rsidRPr="00D40132">
              <w:rPr>
                <w:rFonts w:ascii="IRANSansMobile Medium" w:hAnsi="IRANSansMobile Medium" w:cs="IRANSansMobile Medium"/>
                <w:b/>
                <w:bCs/>
                <w:sz w:val="19"/>
                <w:szCs w:val="19"/>
                <w:rtl/>
              </w:rPr>
              <w:t>درجه</w:t>
            </w:r>
          </w:p>
        </w:tc>
        <w:tc>
          <w:tcPr>
            <w:tcW w:w="372" w:type="pct"/>
            <w:shd w:val="clear" w:color="auto" w:fill="002060"/>
            <w:vAlign w:val="center"/>
          </w:tcPr>
          <w:p w14:paraId="7170BC1F" w14:textId="77777777" w:rsidR="007D2A7D" w:rsidRPr="00D40132" w:rsidRDefault="007D2A7D" w:rsidP="00675787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19"/>
                <w:szCs w:val="19"/>
                <w:rtl/>
              </w:rPr>
            </w:pPr>
            <w:r w:rsidRPr="00D40132">
              <w:rPr>
                <w:rFonts w:ascii="IRANSansMobile Medium" w:hAnsi="IRANSansMobile Medium" w:cs="IRANSansMobile Medium"/>
                <w:b/>
                <w:bCs/>
                <w:sz w:val="19"/>
                <w:szCs w:val="19"/>
                <w:rtl/>
              </w:rPr>
              <w:t>شهر</w:t>
            </w:r>
          </w:p>
        </w:tc>
        <w:tc>
          <w:tcPr>
            <w:tcW w:w="333" w:type="pct"/>
            <w:shd w:val="clear" w:color="auto" w:fill="002060"/>
            <w:vAlign w:val="center"/>
          </w:tcPr>
          <w:p w14:paraId="0CEDDF56" w14:textId="77777777" w:rsidR="004A63EA" w:rsidRPr="00D40132" w:rsidRDefault="004A63EA" w:rsidP="00675787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19"/>
                <w:szCs w:val="19"/>
              </w:rPr>
            </w:pPr>
            <w:r w:rsidRPr="00D40132">
              <w:rPr>
                <w:rFonts w:ascii="IRANSansMobile Medium" w:hAnsi="IRANSansMobile Medium" w:cs="IRANSansMobile Medium" w:hint="cs"/>
                <w:b/>
                <w:bCs/>
                <w:sz w:val="19"/>
                <w:szCs w:val="19"/>
                <w:rtl/>
              </w:rPr>
              <w:t>تعداد</w:t>
            </w:r>
          </w:p>
          <w:p w14:paraId="1C9D9347" w14:textId="77777777" w:rsidR="007D2A7D" w:rsidRPr="00D40132" w:rsidRDefault="004A63EA" w:rsidP="00675787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19"/>
                <w:szCs w:val="19"/>
                <w:rtl/>
              </w:rPr>
            </w:pPr>
            <w:r w:rsidRPr="00D40132">
              <w:rPr>
                <w:rFonts w:ascii="IRANSansMobile Medium" w:hAnsi="IRANSansMobile Medium" w:cs="IRANSansMobile Medium" w:hint="cs"/>
                <w:b/>
                <w:bCs/>
                <w:sz w:val="19"/>
                <w:szCs w:val="19"/>
                <w:rtl/>
              </w:rPr>
              <w:t>شب</w:t>
            </w:r>
          </w:p>
        </w:tc>
        <w:tc>
          <w:tcPr>
            <w:tcW w:w="730" w:type="pct"/>
            <w:shd w:val="clear" w:color="auto" w:fill="002060"/>
            <w:vAlign w:val="center"/>
          </w:tcPr>
          <w:p w14:paraId="6427C4A3" w14:textId="77777777" w:rsidR="007D2A7D" w:rsidRPr="00D40132" w:rsidRDefault="007D2A7D" w:rsidP="00675787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19"/>
                <w:szCs w:val="19"/>
                <w:rtl/>
              </w:rPr>
            </w:pPr>
            <w:r w:rsidRPr="00D40132">
              <w:rPr>
                <w:rFonts w:ascii="IRANSansMobile Medium" w:hAnsi="IRANSansMobile Medium" w:cs="IRANSansMobile Medium"/>
                <w:b/>
                <w:bCs/>
                <w:sz w:val="19"/>
                <w:szCs w:val="19"/>
                <w:rtl/>
              </w:rPr>
              <w:t>نفر در اتاق دو تخته (نفر اضافه)</w:t>
            </w:r>
          </w:p>
        </w:tc>
        <w:tc>
          <w:tcPr>
            <w:tcW w:w="501" w:type="pct"/>
            <w:shd w:val="clear" w:color="auto" w:fill="002060"/>
            <w:vAlign w:val="center"/>
          </w:tcPr>
          <w:p w14:paraId="64AF83BE" w14:textId="7883C94A" w:rsidR="007D2A7D" w:rsidRPr="00D40132" w:rsidRDefault="007D2A7D" w:rsidP="00675787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19"/>
                <w:szCs w:val="19"/>
                <w:rtl/>
              </w:rPr>
            </w:pPr>
            <w:r w:rsidRPr="00D40132">
              <w:rPr>
                <w:rFonts w:ascii="IRANSansMobile Medium" w:hAnsi="IRANSansMobile Medium" w:cs="IRANSansMobile Medium"/>
                <w:b/>
                <w:bCs/>
                <w:sz w:val="19"/>
                <w:szCs w:val="19"/>
                <w:rtl/>
              </w:rPr>
              <w:t>نفر در اتاق یک تخته</w:t>
            </w:r>
          </w:p>
        </w:tc>
        <w:tc>
          <w:tcPr>
            <w:tcW w:w="546" w:type="pct"/>
            <w:shd w:val="clear" w:color="auto" w:fill="002060"/>
            <w:vAlign w:val="center"/>
          </w:tcPr>
          <w:p w14:paraId="3C5E0AC2" w14:textId="77777777" w:rsidR="007D2A7D" w:rsidRPr="00D40132" w:rsidRDefault="007D2A7D" w:rsidP="00675787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19"/>
                <w:szCs w:val="19"/>
                <w:rtl/>
              </w:rPr>
            </w:pPr>
            <w:r w:rsidRPr="00D40132">
              <w:rPr>
                <w:rFonts w:ascii="IRANSansMobile Medium" w:hAnsi="IRANSansMobile Medium" w:cs="IRANSansMobile Medium"/>
                <w:b/>
                <w:bCs/>
                <w:sz w:val="19"/>
                <w:szCs w:val="19"/>
                <w:rtl/>
              </w:rPr>
              <w:t>کودک با تخت (12-4 سال)</w:t>
            </w:r>
          </w:p>
        </w:tc>
        <w:tc>
          <w:tcPr>
            <w:tcW w:w="588" w:type="pct"/>
            <w:shd w:val="clear" w:color="auto" w:fill="002060"/>
            <w:vAlign w:val="center"/>
          </w:tcPr>
          <w:p w14:paraId="7ECF7C2E" w14:textId="77777777" w:rsidR="007D2A7D" w:rsidRPr="00D40132" w:rsidRDefault="007D2A7D" w:rsidP="00675787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19"/>
                <w:szCs w:val="19"/>
                <w:rtl/>
              </w:rPr>
            </w:pPr>
            <w:r w:rsidRPr="00D40132">
              <w:rPr>
                <w:rFonts w:ascii="IRANSansMobile Medium" w:hAnsi="IRANSansMobile Medium" w:cs="IRANSansMobile Medium"/>
                <w:b/>
                <w:bCs/>
                <w:sz w:val="19"/>
                <w:szCs w:val="19"/>
                <w:rtl/>
              </w:rPr>
              <w:t>کودک بی تخت (4-2 سال)</w:t>
            </w:r>
          </w:p>
        </w:tc>
        <w:tc>
          <w:tcPr>
            <w:tcW w:w="501" w:type="pct"/>
            <w:shd w:val="clear" w:color="auto" w:fill="002060"/>
            <w:vAlign w:val="center"/>
          </w:tcPr>
          <w:p w14:paraId="78DBEA64" w14:textId="77777777" w:rsidR="007D2A7D" w:rsidRPr="00980C3B" w:rsidRDefault="007D2A7D" w:rsidP="00675787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نوزاد</w:t>
            </w:r>
          </w:p>
        </w:tc>
      </w:tr>
      <w:tr w:rsidR="006F0693" w14:paraId="749C089B" w14:textId="77777777" w:rsidTr="006F0693">
        <w:trPr>
          <w:trHeight w:val="1160"/>
          <w:jc w:val="center"/>
        </w:trPr>
        <w:tc>
          <w:tcPr>
            <w:tcW w:w="1180" w:type="pct"/>
            <w:shd w:val="clear" w:color="auto" w:fill="F2F2F2" w:themeFill="background1" w:themeFillShade="F2"/>
            <w:vAlign w:val="center"/>
          </w:tcPr>
          <w:p w14:paraId="5143F267" w14:textId="77777777" w:rsidR="00D40132" w:rsidRDefault="00D40132" w:rsidP="002D0A32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</w:rPr>
            </w:pPr>
            <w:r w:rsidRPr="00D40132">
              <w:rPr>
                <w:rFonts w:ascii="IRANSansMobile Medium" w:hAnsi="IRANSansMobile Medium" w:cs="IRANSansMobile Medium"/>
                <w:b/>
                <w:bCs/>
              </w:rPr>
              <w:t>Movenpick</w:t>
            </w:r>
          </w:p>
          <w:p w14:paraId="70A15E66" w14:textId="2C9B03A2" w:rsidR="002D0A32" w:rsidRDefault="00D40132" w:rsidP="00D40132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</w:rPr>
            </w:pPr>
            <w:r w:rsidRPr="00D40132">
              <w:rPr>
                <w:rFonts w:ascii="IRANSansMobile Medium" w:hAnsi="IRANSansMobile Medium" w:cs="IRANSansMobile Medium"/>
                <w:b/>
                <w:bCs/>
              </w:rPr>
              <w:t>Concord</w:t>
            </w:r>
            <w:r>
              <w:rPr>
                <w:rFonts w:ascii="IRANSansMobile Medium" w:hAnsi="IRANSansMobile Medium" w:cs="IRANSansMobile Medium"/>
                <w:b/>
                <w:bCs/>
              </w:rPr>
              <w:t xml:space="preserve"> </w:t>
            </w:r>
            <w:r w:rsidRPr="00D40132">
              <w:rPr>
                <w:rFonts w:ascii="IRANSansMobile Medium" w:hAnsi="IRANSansMobile Medium" w:cs="IRANSansMobile Medium"/>
                <w:b/>
                <w:bCs/>
              </w:rPr>
              <w:t>Montparnasse</w:t>
            </w:r>
          </w:p>
          <w:p w14:paraId="79AF5CAC" w14:textId="1766F967" w:rsidR="00556C27" w:rsidRPr="00980C3B" w:rsidRDefault="00D40132" w:rsidP="002D0A32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</w:rPr>
            </w:pPr>
            <w:r w:rsidRPr="00D40132">
              <w:rPr>
                <w:rFonts w:ascii="IRANSansMobile Medium" w:hAnsi="IRANSansMobile Medium" w:cs="IRANSansMobile Medium"/>
                <w:b/>
                <w:bCs/>
              </w:rPr>
              <w:t>Zenit Barcelona</w:t>
            </w:r>
          </w:p>
        </w:tc>
        <w:tc>
          <w:tcPr>
            <w:tcW w:w="251" w:type="pct"/>
            <w:shd w:val="clear" w:color="auto" w:fill="F2F2F2" w:themeFill="background1" w:themeFillShade="F2"/>
            <w:vAlign w:val="center"/>
          </w:tcPr>
          <w:p w14:paraId="578328CC" w14:textId="77777777" w:rsidR="007D2A7D" w:rsidRPr="00980C3B" w:rsidRDefault="007D2A7D" w:rsidP="00675787">
            <w:pPr>
              <w:bidi/>
              <w:jc w:val="center"/>
              <w:rPr>
                <w:rFonts w:ascii="IRANSansMobile Medium" w:hAnsi="IRANSansMobile Medium" w:cs="IRANSansMobile Medium"/>
              </w:rPr>
            </w:pPr>
          </w:p>
          <w:p w14:paraId="5DC0ECC1" w14:textId="77777777" w:rsidR="007D2A7D" w:rsidRPr="00980C3B" w:rsidRDefault="007D2A7D" w:rsidP="00675787">
            <w:pPr>
              <w:bidi/>
              <w:jc w:val="center"/>
              <w:rPr>
                <w:rFonts w:ascii="IRANSansMobile Medium" w:hAnsi="IRANSansMobile Medium" w:cs="IRANSansMobile Medium"/>
                <w:rtl/>
                <w:lang w:bidi="fa-IR"/>
              </w:rPr>
            </w:pPr>
            <w:r w:rsidRPr="00980C3B">
              <w:rPr>
                <w:rFonts w:ascii="IRANSansMobile Medium" w:hAnsi="IRANSansMobile Medium" w:cs="IRANSansMobile Medium"/>
              </w:rPr>
              <w:t>4*</w:t>
            </w:r>
          </w:p>
          <w:p w14:paraId="4D478F5D" w14:textId="77777777" w:rsidR="007D2A7D" w:rsidRPr="00980C3B" w:rsidRDefault="007D2A7D" w:rsidP="00675787">
            <w:pPr>
              <w:bidi/>
              <w:jc w:val="center"/>
              <w:rPr>
                <w:rFonts w:ascii="IRANSansMobile Medium" w:hAnsi="IRANSansMobile Medium" w:cs="IRANSansMobile Medium"/>
                <w:rtl/>
              </w:rPr>
            </w:pPr>
          </w:p>
        </w:tc>
        <w:tc>
          <w:tcPr>
            <w:tcW w:w="372" w:type="pct"/>
            <w:shd w:val="clear" w:color="auto" w:fill="F2F2F2" w:themeFill="background1" w:themeFillShade="F2"/>
            <w:vAlign w:val="center"/>
          </w:tcPr>
          <w:p w14:paraId="4D53C82A" w14:textId="1BC8CC3F" w:rsidR="007D2A7D" w:rsidRDefault="00D40132" w:rsidP="004F296F">
            <w:pPr>
              <w:bidi/>
              <w:spacing w:line="276" w:lineRule="auto"/>
              <w:jc w:val="center"/>
              <w:rPr>
                <w:rFonts w:ascii="IRANSansMobile Medium" w:hAnsi="IRANSansMobile Medium" w:cs="IRANSansMobile Medium"/>
                <w:b/>
                <w:bCs/>
                <w:rtl/>
                <w:lang w:bidi="fa-IR"/>
              </w:rPr>
            </w:pPr>
            <w:r>
              <w:rPr>
                <w:rFonts w:ascii="IRANSansMobile Medium" w:hAnsi="IRANSansMobile Medium" w:cs="IRANSansMobile Medium" w:hint="cs"/>
                <w:b/>
                <w:bCs/>
                <w:rtl/>
                <w:lang w:bidi="fa-IR"/>
              </w:rPr>
              <w:t>لوزان</w:t>
            </w:r>
          </w:p>
          <w:p w14:paraId="2232C3E2" w14:textId="21CE43CA" w:rsidR="00675787" w:rsidRDefault="00D40132" w:rsidP="00675787">
            <w:pPr>
              <w:bidi/>
              <w:spacing w:line="276" w:lineRule="auto"/>
              <w:jc w:val="center"/>
              <w:rPr>
                <w:rFonts w:ascii="IRANSansMobile Medium" w:hAnsi="IRANSansMobile Medium" w:cs="IRANSansMobile Medium"/>
                <w:b/>
                <w:bCs/>
                <w:rtl/>
                <w:lang w:bidi="fa-IR"/>
              </w:rPr>
            </w:pPr>
            <w:r>
              <w:rPr>
                <w:rFonts w:ascii="IRANSansMobile Medium" w:hAnsi="IRANSansMobile Medium" w:cs="IRANSansMobile Medium" w:hint="cs"/>
                <w:b/>
                <w:bCs/>
                <w:rtl/>
                <w:lang w:bidi="fa-IR"/>
              </w:rPr>
              <w:t>پاریس</w:t>
            </w:r>
          </w:p>
          <w:p w14:paraId="109179AA" w14:textId="77777777" w:rsidR="00556C27" w:rsidRPr="0022440D" w:rsidRDefault="00490CF7" w:rsidP="00556C27">
            <w:pPr>
              <w:bidi/>
              <w:spacing w:line="276" w:lineRule="auto"/>
              <w:jc w:val="center"/>
              <w:rPr>
                <w:rFonts w:cs="IRANSansMobile Medium"/>
                <w:b/>
                <w:bCs/>
                <w:rtl/>
                <w:lang w:val="ru-RU" w:bidi="fa-IR"/>
              </w:rPr>
            </w:pPr>
            <w:r>
              <w:rPr>
                <w:rFonts w:ascii="IRANSansMobile Medium" w:hAnsi="IRANSansMobile Medium" w:cs="IRANSansMobile Medium" w:hint="cs"/>
                <w:b/>
                <w:bCs/>
                <w:rtl/>
                <w:lang w:bidi="fa-IR"/>
              </w:rPr>
              <w:t>بارسلونا</w:t>
            </w:r>
          </w:p>
        </w:tc>
        <w:tc>
          <w:tcPr>
            <w:tcW w:w="333" w:type="pct"/>
            <w:shd w:val="clear" w:color="auto" w:fill="F2F2F2" w:themeFill="background1" w:themeFillShade="F2"/>
            <w:vAlign w:val="center"/>
          </w:tcPr>
          <w:p w14:paraId="37F529F4" w14:textId="77777777" w:rsidR="004A63EA" w:rsidRDefault="00556C27" w:rsidP="00675787">
            <w:pPr>
              <w:bidi/>
              <w:spacing w:line="276" w:lineRule="auto"/>
              <w:jc w:val="center"/>
              <w:rPr>
                <w:rFonts w:cs="IRANSansMobile Medium"/>
                <w:b/>
                <w:bCs/>
                <w:lang w:bidi="fa-IR"/>
              </w:rPr>
            </w:pPr>
            <w:r>
              <w:rPr>
                <w:rFonts w:cs="IRANSansMobile Medium" w:hint="cs"/>
                <w:b/>
                <w:bCs/>
                <w:rtl/>
                <w:lang w:bidi="fa-IR"/>
              </w:rPr>
              <w:t>3</w:t>
            </w:r>
            <w:r w:rsidR="00675787">
              <w:rPr>
                <w:rFonts w:cs="IRANSansMobile Medium" w:hint="cs"/>
                <w:b/>
                <w:bCs/>
                <w:rtl/>
                <w:lang w:bidi="fa-IR"/>
              </w:rPr>
              <w:t xml:space="preserve"> شب</w:t>
            </w:r>
          </w:p>
          <w:p w14:paraId="53573C26" w14:textId="5F846BAC" w:rsidR="004A63EA" w:rsidRDefault="009541D5" w:rsidP="00675787">
            <w:pPr>
              <w:bidi/>
              <w:spacing w:line="276" w:lineRule="auto"/>
              <w:jc w:val="center"/>
              <w:rPr>
                <w:rFonts w:cs="IRANSansMobile Medium"/>
                <w:b/>
                <w:bCs/>
                <w:rtl/>
                <w:lang w:bidi="fa-IR"/>
              </w:rPr>
            </w:pPr>
            <w:r>
              <w:rPr>
                <w:rFonts w:cs="IRANSansMobile Medium"/>
                <w:b/>
                <w:bCs/>
                <w:lang w:bidi="fa-IR"/>
              </w:rPr>
              <w:t>3</w:t>
            </w:r>
            <w:r w:rsidR="00675787">
              <w:rPr>
                <w:rFonts w:cs="IRANSansMobile Medium" w:hint="cs"/>
                <w:b/>
                <w:bCs/>
                <w:rtl/>
                <w:lang w:bidi="fa-IR"/>
              </w:rPr>
              <w:t xml:space="preserve"> شب</w:t>
            </w:r>
          </w:p>
          <w:p w14:paraId="54AB54B8" w14:textId="21BE188D" w:rsidR="00556C27" w:rsidRPr="004A63EA" w:rsidRDefault="00B05D10" w:rsidP="00556C27">
            <w:pPr>
              <w:bidi/>
              <w:spacing w:line="276" w:lineRule="auto"/>
              <w:jc w:val="center"/>
              <w:rPr>
                <w:rFonts w:cs="IRANSansMobile Medium"/>
                <w:b/>
                <w:bCs/>
                <w:rtl/>
                <w:lang w:bidi="fa-IR"/>
              </w:rPr>
            </w:pPr>
            <w:r>
              <w:rPr>
                <w:rFonts w:cs="IRANSansMobile Medium"/>
                <w:b/>
                <w:bCs/>
                <w:lang w:bidi="fa-IR"/>
              </w:rPr>
              <w:t>3</w:t>
            </w:r>
            <w:r w:rsidR="00556C27">
              <w:rPr>
                <w:rFonts w:cs="IRANSansMobile Medium" w:hint="cs"/>
                <w:b/>
                <w:bCs/>
                <w:rtl/>
                <w:lang w:bidi="fa-IR"/>
              </w:rPr>
              <w:t xml:space="preserve"> شب</w:t>
            </w:r>
          </w:p>
        </w:tc>
        <w:tc>
          <w:tcPr>
            <w:tcW w:w="730" w:type="pct"/>
            <w:shd w:val="clear" w:color="auto" w:fill="F2F2F2" w:themeFill="background1" w:themeFillShade="F2"/>
            <w:vAlign w:val="center"/>
          </w:tcPr>
          <w:p w14:paraId="4BDE0BA8" w14:textId="3C94D068" w:rsidR="007D2A7D" w:rsidRPr="00716CFD" w:rsidRDefault="00761AED" w:rsidP="008A40AD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2</w:t>
            </w:r>
            <w:r w:rsidR="007D2A7D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,</w:t>
            </w: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1</w:t>
            </w:r>
            <w:r w:rsidR="00510004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40</w:t>
            </w:r>
            <w:r w:rsidR="007D2A7D" w:rsidRPr="00716CFD"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  <w:lang w:bidi="fa-IR"/>
              </w:rPr>
              <w:t xml:space="preserve"> یورو</w:t>
            </w:r>
          </w:p>
          <w:p w14:paraId="20720CB1" w14:textId="59A56E69" w:rsidR="007D2A7D" w:rsidRPr="00716CFD" w:rsidRDefault="007D2A7D" w:rsidP="00675787">
            <w:pPr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 w:rsidRPr="00716CFD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+</w:t>
            </w:r>
          </w:p>
          <w:p w14:paraId="525DA1EA" w14:textId="6176C1E8" w:rsidR="007D2A7D" w:rsidRPr="00716CFD" w:rsidRDefault="00510004" w:rsidP="00B716BA">
            <w:pPr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6</w:t>
            </w:r>
            <w:r w:rsidR="00675787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,</w:t>
            </w:r>
            <w:r w:rsidR="00761AED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890</w:t>
            </w:r>
            <w:r w:rsidR="00675787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,000</w:t>
            </w:r>
          </w:p>
        </w:tc>
        <w:tc>
          <w:tcPr>
            <w:tcW w:w="501" w:type="pct"/>
            <w:shd w:val="clear" w:color="auto" w:fill="F2F2F2" w:themeFill="background1" w:themeFillShade="F2"/>
            <w:vAlign w:val="center"/>
          </w:tcPr>
          <w:p w14:paraId="6D197003" w14:textId="41A8A21C" w:rsidR="007D2A7D" w:rsidRPr="00716CFD" w:rsidRDefault="00510004" w:rsidP="008A40AD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2</w:t>
            </w:r>
            <w:r w:rsidR="007D2A7D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,</w:t>
            </w:r>
            <w:r w:rsidR="00761AED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7</w:t>
            </w: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4</w:t>
            </w:r>
            <w:r w:rsidR="008A40AD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0</w:t>
            </w:r>
            <w:r w:rsidR="007D2A7D" w:rsidRPr="00716CFD"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  <w:lang w:bidi="fa-IR"/>
              </w:rPr>
              <w:t xml:space="preserve"> یورو</w:t>
            </w:r>
          </w:p>
          <w:p w14:paraId="03EB1369" w14:textId="77777777" w:rsidR="007D2A7D" w:rsidRPr="00716CFD" w:rsidRDefault="007D2A7D" w:rsidP="00675787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 w:rsidRPr="00716CFD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+</w:t>
            </w:r>
          </w:p>
          <w:p w14:paraId="6C546168" w14:textId="75B439A8" w:rsidR="007D2A7D" w:rsidRPr="00716CFD" w:rsidRDefault="00510004" w:rsidP="00675787">
            <w:pPr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6</w:t>
            </w:r>
            <w:r w:rsidR="00836618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,</w:t>
            </w:r>
            <w:r w:rsidR="00761AED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89</w:t>
            </w:r>
            <w:r w:rsidR="00836618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0,000</w:t>
            </w:r>
          </w:p>
        </w:tc>
        <w:tc>
          <w:tcPr>
            <w:tcW w:w="546" w:type="pct"/>
            <w:shd w:val="clear" w:color="auto" w:fill="F2F2F2" w:themeFill="background1" w:themeFillShade="F2"/>
            <w:vAlign w:val="center"/>
          </w:tcPr>
          <w:p w14:paraId="7C29D0CF" w14:textId="1FED8F78" w:rsidR="007D2A7D" w:rsidRPr="00716CFD" w:rsidRDefault="008A40AD" w:rsidP="008A40AD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1</w:t>
            </w:r>
            <w:r w:rsidR="007D2A7D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,</w:t>
            </w:r>
            <w:r w:rsidR="00761AED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7</w:t>
            </w:r>
            <w:r w:rsidR="00510004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6</w:t>
            </w: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0</w:t>
            </w:r>
            <w:r w:rsidR="007D2A7D" w:rsidRPr="00716CFD"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  <w:lang w:bidi="fa-IR"/>
              </w:rPr>
              <w:t xml:space="preserve"> یورو</w:t>
            </w:r>
          </w:p>
          <w:p w14:paraId="6B3C831E" w14:textId="77777777" w:rsidR="007D2A7D" w:rsidRPr="00716CFD" w:rsidRDefault="007D2A7D" w:rsidP="00675787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 w:rsidRPr="00716CFD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+</w:t>
            </w:r>
          </w:p>
          <w:p w14:paraId="0B7F01B9" w14:textId="611C3B8B" w:rsidR="007D2A7D" w:rsidRPr="00716CFD" w:rsidRDefault="00836618" w:rsidP="00675787">
            <w:pPr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4,9</w:t>
            </w:r>
            <w:r w:rsidR="00510004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5</w:t>
            </w: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0,000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2271D85F" w14:textId="289ABA76" w:rsidR="007D2A7D" w:rsidRPr="00716CFD" w:rsidRDefault="007D2A7D" w:rsidP="008A40AD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1,</w:t>
            </w:r>
            <w:r w:rsidR="00761AED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4</w:t>
            </w:r>
            <w:r w:rsidR="00510004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6</w:t>
            </w:r>
            <w:r w:rsidR="008A40AD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0</w:t>
            </w:r>
            <w:r w:rsidRPr="00716CFD"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  <w:lang w:bidi="fa-IR"/>
              </w:rPr>
              <w:t xml:space="preserve"> یورو</w:t>
            </w:r>
          </w:p>
          <w:p w14:paraId="048676E7" w14:textId="77777777" w:rsidR="007D2A7D" w:rsidRPr="00716CFD" w:rsidRDefault="007D2A7D" w:rsidP="00675787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 w:rsidRPr="00716CFD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+</w:t>
            </w:r>
          </w:p>
          <w:p w14:paraId="358C2CD9" w14:textId="7EDDC17D" w:rsidR="007D2A7D" w:rsidRPr="00716CFD" w:rsidRDefault="00836618" w:rsidP="00675787">
            <w:pPr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4,9</w:t>
            </w:r>
            <w:r w:rsidR="00510004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5</w:t>
            </w: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0,000</w:t>
            </w:r>
          </w:p>
        </w:tc>
        <w:tc>
          <w:tcPr>
            <w:tcW w:w="501" w:type="pct"/>
            <w:shd w:val="clear" w:color="auto" w:fill="F2F2F2" w:themeFill="background1" w:themeFillShade="F2"/>
            <w:vAlign w:val="center"/>
          </w:tcPr>
          <w:p w14:paraId="5DA14BC2" w14:textId="74B2817A" w:rsidR="007D2A7D" w:rsidRPr="00716CFD" w:rsidRDefault="008A40AD" w:rsidP="00845F69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2</w:t>
            </w:r>
            <w:r w:rsidR="00836618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90</w:t>
            </w:r>
            <w:r w:rsidR="007D2A7D" w:rsidRPr="00716CFD"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  <w:lang w:bidi="fa-IR"/>
              </w:rPr>
              <w:t xml:space="preserve"> یورو</w:t>
            </w:r>
          </w:p>
          <w:p w14:paraId="0FE443E5" w14:textId="77777777" w:rsidR="007D2A7D" w:rsidRPr="00716CFD" w:rsidRDefault="007D2A7D" w:rsidP="00675787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 w:rsidRPr="00716CFD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+</w:t>
            </w:r>
          </w:p>
          <w:p w14:paraId="430D69AE" w14:textId="7C438528" w:rsidR="007D2A7D" w:rsidRPr="00716CFD" w:rsidRDefault="00510004" w:rsidP="00675787">
            <w:pPr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1,</w:t>
            </w:r>
            <w:r w:rsidR="00836618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900,000</w:t>
            </w:r>
          </w:p>
        </w:tc>
      </w:tr>
    </w:tbl>
    <w:p w14:paraId="21031EB1" w14:textId="1B910ED1" w:rsidR="00FB5661" w:rsidRDefault="006F0693" w:rsidP="00907C6A">
      <w:pPr>
        <w:tabs>
          <w:tab w:val="left" w:pos="8790"/>
          <w:tab w:val="right" w:pos="9360"/>
        </w:tabs>
      </w:pPr>
      <w:r>
        <w:rPr>
          <w:noProof/>
        </w:rPr>
        <w:t xml:space="preserve"> </w:t>
      </w:r>
      <w:r w:rsidR="00556C27"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7EC1D02E" wp14:editId="6C5C6600">
                <wp:simplePos x="0" y="0"/>
                <wp:positionH relativeFrom="column">
                  <wp:posOffset>-657225</wp:posOffset>
                </wp:positionH>
                <wp:positionV relativeFrom="paragraph">
                  <wp:posOffset>83659</wp:posOffset>
                </wp:positionV>
                <wp:extent cx="7248525" cy="314325"/>
                <wp:effectExtent l="0" t="0" r="28575" b="28575"/>
                <wp:wrapNone/>
                <wp:docPr id="35" name="Rounded 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48525" cy="314325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E7A9C0" id="Rounded Rectangle 35" o:spid="_x0000_s1026" style="position:absolute;margin-left:-51.75pt;margin-top:6.6pt;width:570.75pt;height:24.7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" fillcolor="red" strokecolor="red" strokeweight="1pt">
                <v:stroke joinstyle="miter"/>
              </v:roundrect>
            </w:pict>
          </mc:Fallback>
        </mc:AlternateContent>
      </w:r>
      <w:r w:rsidR="00A30443">
        <w:rPr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2FC2006B" wp14:editId="4096CA6F">
                <wp:simplePos x="0" y="0"/>
                <wp:positionH relativeFrom="column">
                  <wp:posOffset>-666750</wp:posOffset>
                </wp:positionH>
                <wp:positionV relativeFrom="paragraph">
                  <wp:posOffset>86834</wp:posOffset>
                </wp:positionV>
                <wp:extent cx="7195820" cy="323850"/>
                <wp:effectExtent l="0" t="0" r="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9582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F7F8DA" w14:textId="60666D9A" w:rsidR="001353CE" w:rsidRPr="001353CE" w:rsidRDefault="00E509AE" w:rsidP="00911821">
                            <w:pPr>
                              <w:bidi/>
                              <w:jc w:val="center"/>
                              <w:rPr>
                                <w:rFonts w:ascii="IRANSansMobile Medium" w:hAnsi="IRANSansMobile Medium" w:cs="IRANSansMobile Medium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184772">
                              <w:rPr>
                                <w:rFonts w:ascii="IRANSansMobile Medium" w:hAnsi="IRANSansMobile Medium" w:cs="IRANSansMobile Medium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تو</w:t>
                            </w:r>
                            <w:r w:rsidR="007C1EE3">
                              <w:rPr>
                                <w:rFonts w:ascii="IRANSansMobile Medium" w:hAnsi="IRANSansMobile Medium" w:cs="IRANSansMobile Medium" w:hint="cs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جه</w:t>
                            </w:r>
                            <w:r w:rsidRPr="00184772">
                              <w:rPr>
                                <w:rFonts w:ascii="IRANSansMobile Medium" w:hAnsi="IRANSansMobile Medium" w:cs="IRANSansMobile Medium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A43299" w:rsidRPr="00184772">
                              <w:rPr>
                                <w:rFonts w:ascii="IRANSansMobile Medium" w:hAnsi="IRANSansMobile Medium" w:cs="IRANSansMobile Medium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: </w:t>
                            </w:r>
                            <w:r w:rsidR="00D40132" w:rsidRPr="00D40132">
                              <w:rPr>
                                <w:rFonts w:ascii="IRANSansMobile Medium" w:hAnsi="IRANSansMobile Medium" w:cs="IRANSansMobile Medium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ا</w:t>
                            </w:r>
                            <w:r w:rsidR="00D40132" w:rsidRPr="00D40132">
                              <w:rPr>
                                <w:rFonts w:ascii="IRANSansMobile Medium" w:hAnsi="IRANSansMobile Medium" w:cs="IRANSansMobile Medium" w:hint="cs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ی</w:t>
                            </w:r>
                            <w:r w:rsidR="00D40132" w:rsidRPr="00D40132">
                              <w:rPr>
                                <w:rFonts w:ascii="IRANSansMobile Medium" w:hAnsi="IRANSansMobile Medium" w:cs="IRANSansMobile Medium" w:hint="eastAsia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ن</w:t>
                            </w:r>
                            <w:r w:rsidR="00D40132" w:rsidRPr="00D40132">
                              <w:rPr>
                                <w:rFonts w:ascii="IRANSansMobile Medium" w:hAnsi="IRANSansMobile Medium" w:cs="IRANSansMobile Medium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تور برا</w:t>
                            </w:r>
                            <w:r w:rsidR="00D40132" w:rsidRPr="00D40132">
                              <w:rPr>
                                <w:rFonts w:ascii="IRANSansMobile Medium" w:hAnsi="IRANSansMobile Medium" w:cs="IRANSansMobile Medium" w:hint="cs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ی</w:t>
                            </w:r>
                            <w:r w:rsidR="00D40132" w:rsidRPr="00D40132">
                              <w:rPr>
                                <w:rFonts w:ascii="IRANSansMobile Medium" w:hAnsi="IRANSansMobile Medium" w:cs="IRANSansMobile Medium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مسافر</w:t>
                            </w:r>
                            <w:r w:rsidR="00D40132" w:rsidRPr="00D40132">
                              <w:rPr>
                                <w:rFonts w:ascii="IRANSansMobile Medium" w:hAnsi="IRANSansMobile Medium" w:cs="IRANSansMobile Medium" w:hint="cs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ی</w:t>
                            </w:r>
                            <w:r w:rsidR="00D40132" w:rsidRPr="00D40132">
                              <w:rPr>
                                <w:rFonts w:ascii="IRANSansMobile Medium" w:hAnsi="IRANSansMobile Medium" w:cs="IRANSansMobile Medium" w:hint="eastAsia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ن</w:t>
                            </w:r>
                            <w:r w:rsidR="00D40132" w:rsidRPr="00D40132">
                              <w:rPr>
                                <w:rFonts w:ascii="IRANSansMobile Medium" w:hAnsi="IRANSansMobile Medium" w:cs="IRANSansMobile Medium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قد</w:t>
                            </w:r>
                            <w:r w:rsidR="00D40132" w:rsidRPr="00D40132">
                              <w:rPr>
                                <w:rFonts w:ascii="IRANSansMobile Medium" w:hAnsi="IRANSansMobile Medium" w:cs="IRANSansMobile Medium" w:hint="cs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ی</w:t>
                            </w:r>
                            <w:r w:rsidR="00D40132" w:rsidRPr="00D40132">
                              <w:rPr>
                                <w:rFonts w:ascii="IRANSansMobile Medium" w:hAnsi="IRANSansMobile Medium" w:cs="IRANSansMobile Medium" w:hint="eastAsia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م</w:t>
                            </w:r>
                            <w:r w:rsidR="00D40132" w:rsidRPr="00D40132">
                              <w:rPr>
                                <w:rFonts w:ascii="IRANSansMobile Medium" w:hAnsi="IRANSansMobile Medium" w:cs="IRANSansMobile Medium" w:hint="cs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ی</w:t>
                            </w:r>
                            <w:r w:rsidR="00D40132" w:rsidRPr="00D40132">
                              <w:rPr>
                                <w:rFonts w:ascii="IRANSansMobile Medium" w:hAnsi="IRANSansMobile Medium" w:cs="IRANSansMobile Medium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شامل %3 تخف</w:t>
                            </w:r>
                            <w:r w:rsidR="00D40132" w:rsidRPr="00D40132">
                              <w:rPr>
                                <w:rFonts w:ascii="IRANSansMobile Medium" w:hAnsi="IRANSansMobile Medium" w:cs="IRANSansMobile Medium" w:hint="cs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ی</w:t>
                            </w:r>
                            <w:r w:rsidR="00D40132" w:rsidRPr="00D40132">
                              <w:rPr>
                                <w:rFonts w:ascii="IRANSansMobile Medium" w:hAnsi="IRANSansMobile Medium" w:cs="IRANSansMobile Medium" w:hint="eastAsia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ف</w:t>
                            </w:r>
                            <w:r w:rsidR="00D40132" w:rsidRPr="00D40132">
                              <w:rPr>
                                <w:rFonts w:ascii="IRANSansMobile Medium" w:hAnsi="IRANSansMobile Medium" w:cs="IRANSansMobile Medium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م</w:t>
                            </w:r>
                            <w:r w:rsidR="00D40132" w:rsidRPr="00D40132">
                              <w:rPr>
                                <w:rFonts w:ascii="IRANSansMobile Medium" w:hAnsi="IRANSansMobile Medium" w:cs="IRANSansMobile Medium" w:hint="cs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ی</w:t>
                            </w:r>
                            <w:r w:rsidR="00D40132" w:rsidRPr="00D40132">
                              <w:rPr>
                                <w:rFonts w:ascii="IRANSansMobile Medium" w:hAnsi="IRANSansMobile Medium" w:cs="IRANSansMobile Medium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باشد.</w:t>
                            </w:r>
                            <w:r w:rsidR="00D40132" w:rsidRPr="00D40132">
                              <w:rPr>
                                <w:rFonts w:ascii="IRANSansMobile Medium" w:hAnsi="IRANSansMobile Medium" w:cs="IRANSansMobile Medium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c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C2006B" id="Text Box 27" o:spid="_x0000_s1030" type="#_x0000_t202" style="position:absolute;margin-left:-52.5pt;margin-top:6.85pt;width:566.6pt;height:25.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" filled="f" stroked="f" strokeweight=".5pt">
                <v:textbox>
                  <w:txbxContent>
                    <w:p w14:paraId="07F7F8DA" w14:textId="60666D9A" w:rsidR="001353CE" w:rsidRPr="001353CE" w:rsidRDefault="00E509AE" w:rsidP="00911821">
                      <w:pPr>
                        <w:bidi/>
                        <w:jc w:val="center"/>
                        <w:rPr>
                          <w:rFonts w:ascii="IRANSansMobile Medium" w:hAnsi="IRANSansMobile Medium" w:cs="IRANSansMobile Medium"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184772">
                        <w:rPr>
                          <w:rFonts w:ascii="IRANSansMobile Medium" w:hAnsi="IRANSansMobile Medium" w:cs="IRANSansMobile Medium"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  <w:t>تو</w:t>
                      </w:r>
                      <w:r w:rsidR="007C1EE3">
                        <w:rPr>
                          <w:rFonts w:ascii="IRANSansMobile Medium" w:hAnsi="IRANSansMobile Medium" w:cs="IRANSansMobile Medium" w:hint="cs"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  <w:t>جه</w:t>
                      </w:r>
                      <w:r w:rsidRPr="00184772">
                        <w:rPr>
                          <w:rFonts w:ascii="IRANSansMobile Medium" w:hAnsi="IRANSansMobile Medium" w:cs="IRANSansMobile Medium"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="00A43299" w:rsidRPr="00184772">
                        <w:rPr>
                          <w:rFonts w:ascii="IRANSansMobile Medium" w:hAnsi="IRANSansMobile Medium" w:cs="IRANSansMobile Medium"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  <w:t xml:space="preserve">: </w:t>
                      </w:r>
                      <w:r w:rsidR="00D40132" w:rsidRPr="00D40132">
                        <w:rPr>
                          <w:rFonts w:ascii="IRANSansMobile Medium" w:hAnsi="IRANSansMobile Medium" w:cs="IRANSansMobile Medium"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  <w:t>ا</w:t>
                      </w:r>
                      <w:r w:rsidR="00D40132" w:rsidRPr="00D40132">
                        <w:rPr>
                          <w:rFonts w:ascii="IRANSansMobile Medium" w:hAnsi="IRANSansMobile Medium" w:cs="IRANSansMobile Medium" w:hint="cs"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  <w:t>ی</w:t>
                      </w:r>
                      <w:r w:rsidR="00D40132" w:rsidRPr="00D40132">
                        <w:rPr>
                          <w:rFonts w:ascii="IRANSansMobile Medium" w:hAnsi="IRANSansMobile Medium" w:cs="IRANSansMobile Medium" w:hint="eastAsia"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  <w:t>ن</w:t>
                      </w:r>
                      <w:r w:rsidR="00D40132" w:rsidRPr="00D40132">
                        <w:rPr>
                          <w:rFonts w:ascii="IRANSansMobile Medium" w:hAnsi="IRANSansMobile Medium" w:cs="IRANSansMobile Medium"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  <w:t xml:space="preserve"> تور برا</w:t>
                      </w:r>
                      <w:r w:rsidR="00D40132" w:rsidRPr="00D40132">
                        <w:rPr>
                          <w:rFonts w:ascii="IRANSansMobile Medium" w:hAnsi="IRANSansMobile Medium" w:cs="IRANSansMobile Medium" w:hint="cs"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  <w:t>ی</w:t>
                      </w:r>
                      <w:r w:rsidR="00D40132" w:rsidRPr="00D40132">
                        <w:rPr>
                          <w:rFonts w:ascii="IRANSansMobile Medium" w:hAnsi="IRANSansMobile Medium" w:cs="IRANSansMobile Medium"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  <w:t xml:space="preserve"> مسافر</w:t>
                      </w:r>
                      <w:r w:rsidR="00D40132" w:rsidRPr="00D40132">
                        <w:rPr>
                          <w:rFonts w:ascii="IRANSansMobile Medium" w:hAnsi="IRANSansMobile Medium" w:cs="IRANSansMobile Medium" w:hint="cs"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  <w:t>ی</w:t>
                      </w:r>
                      <w:r w:rsidR="00D40132" w:rsidRPr="00D40132">
                        <w:rPr>
                          <w:rFonts w:ascii="IRANSansMobile Medium" w:hAnsi="IRANSansMobile Medium" w:cs="IRANSansMobile Medium" w:hint="eastAsia"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  <w:t>ن</w:t>
                      </w:r>
                      <w:r w:rsidR="00D40132" w:rsidRPr="00D40132">
                        <w:rPr>
                          <w:rFonts w:ascii="IRANSansMobile Medium" w:hAnsi="IRANSansMobile Medium" w:cs="IRANSansMobile Medium"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  <w:t xml:space="preserve"> قد</w:t>
                      </w:r>
                      <w:r w:rsidR="00D40132" w:rsidRPr="00D40132">
                        <w:rPr>
                          <w:rFonts w:ascii="IRANSansMobile Medium" w:hAnsi="IRANSansMobile Medium" w:cs="IRANSansMobile Medium" w:hint="cs"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  <w:t>ی</w:t>
                      </w:r>
                      <w:r w:rsidR="00D40132" w:rsidRPr="00D40132">
                        <w:rPr>
                          <w:rFonts w:ascii="IRANSansMobile Medium" w:hAnsi="IRANSansMobile Medium" w:cs="IRANSansMobile Medium" w:hint="eastAsia"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  <w:t>م</w:t>
                      </w:r>
                      <w:r w:rsidR="00D40132" w:rsidRPr="00D40132">
                        <w:rPr>
                          <w:rFonts w:ascii="IRANSansMobile Medium" w:hAnsi="IRANSansMobile Medium" w:cs="IRANSansMobile Medium" w:hint="cs"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  <w:t>ی</w:t>
                      </w:r>
                      <w:r w:rsidR="00D40132" w:rsidRPr="00D40132">
                        <w:rPr>
                          <w:rFonts w:ascii="IRANSansMobile Medium" w:hAnsi="IRANSansMobile Medium" w:cs="IRANSansMobile Medium"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  <w:t xml:space="preserve"> شامل %3 تخف</w:t>
                      </w:r>
                      <w:r w:rsidR="00D40132" w:rsidRPr="00D40132">
                        <w:rPr>
                          <w:rFonts w:ascii="IRANSansMobile Medium" w:hAnsi="IRANSansMobile Medium" w:cs="IRANSansMobile Medium" w:hint="cs"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  <w:t>ی</w:t>
                      </w:r>
                      <w:r w:rsidR="00D40132" w:rsidRPr="00D40132">
                        <w:rPr>
                          <w:rFonts w:ascii="IRANSansMobile Medium" w:hAnsi="IRANSansMobile Medium" w:cs="IRANSansMobile Medium" w:hint="eastAsia"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  <w:t>ف</w:t>
                      </w:r>
                      <w:r w:rsidR="00D40132" w:rsidRPr="00D40132">
                        <w:rPr>
                          <w:rFonts w:ascii="IRANSansMobile Medium" w:hAnsi="IRANSansMobile Medium" w:cs="IRANSansMobile Medium"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  <w:t xml:space="preserve"> م</w:t>
                      </w:r>
                      <w:r w:rsidR="00D40132" w:rsidRPr="00D40132">
                        <w:rPr>
                          <w:rFonts w:ascii="IRANSansMobile Medium" w:hAnsi="IRANSansMobile Medium" w:cs="IRANSansMobile Medium" w:hint="cs"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  <w:t>ی</w:t>
                      </w:r>
                      <w:r w:rsidR="00D40132" w:rsidRPr="00D40132">
                        <w:rPr>
                          <w:rFonts w:ascii="IRANSansMobile Medium" w:hAnsi="IRANSansMobile Medium" w:cs="IRANSansMobile Medium"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  <w:t xml:space="preserve"> باشد.</w:t>
                      </w:r>
                      <w:r w:rsidR="00D40132" w:rsidRPr="00D40132">
                        <w:rPr>
                          <w:rFonts w:ascii="IRANSansMobile Medium" w:hAnsi="IRANSansMobile Medium" w:cs="IRANSansMobile Medium"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  <w:cr/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center" w:tblpY="290"/>
        <w:tblOverlap w:val="never"/>
        <w:bidiVisual/>
        <w:tblW w:w="11629" w:type="dxa"/>
        <w:tblLook w:val="04A0" w:firstRow="1" w:lastRow="0" w:firstColumn="1" w:lastColumn="0" w:noHBand="0" w:noVBand="1"/>
      </w:tblPr>
      <w:tblGrid>
        <w:gridCol w:w="1022"/>
        <w:gridCol w:w="1056"/>
        <w:gridCol w:w="1425"/>
        <w:gridCol w:w="1398"/>
        <w:gridCol w:w="1073"/>
        <w:gridCol w:w="1543"/>
        <w:gridCol w:w="1335"/>
        <w:gridCol w:w="1114"/>
        <w:gridCol w:w="1663"/>
      </w:tblGrid>
      <w:tr w:rsidR="00451459" w:rsidRPr="00EB2559" w14:paraId="2FC7E7E3" w14:textId="77777777" w:rsidTr="00451459">
        <w:trPr>
          <w:trHeight w:hRule="exact" w:val="288"/>
        </w:trPr>
        <w:tc>
          <w:tcPr>
            <w:tcW w:w="1022" w:type="dxa"/>
            <w:vMerge w:val="restart"/>
            <w:shd w:val="clear" w:color="auto" w:fill="002060"/>
            <w:vAlign w:val="center"/>
          </w:tcPr>
          <w:p w14:paraId="48028D10" w14:textId="77777777" w:rsidR="006F0693" w:rsidRPr="00DA056C" w:rsidRDefault="006F0693" w:rsidP="006F0693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rtl/>
                <w:lang w:bidi="fa-IR"/>
              </w:rPr>
            </w:pPr>
            <w:r w:rsidRPr="00DA056C">
              <w:rPr>
                <w:rFonts w:ascii="IRANSansMobile(NoEn)" w:hAnsi="IRANSansMobile(NoEn)" w:cs="IRANSansMobile(NoEn)"/>
                <w:b/>
                <w:bCs/>
                <w:rtl/>
                <w:lang w:bidi="fa-IR"/>
              </w:rPr>
              <w:t>رفت</w:t>
            </w:r>
          </w:p>
        </w:tc>
        <w:tc>
          <w:tcPr>
            <w:tcW w:w="1056" w:type="dxa"/>
            <w:vMerge w:val="restart"/>
            <w:vAlign w:val="center"/>
          </w:tcPr>
          <w:p w14:paraId="24EA8684" w14:textId="77777777" w:rsidR="006F0693" w:rsidRPr="00DA056C" w:rsidRDefault="006F0693" w:rsidP="006F0693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rtl/>
              </w:rPr>
            </w:pPr>
            <w:r w:rsidRPr="00D40132">
              <w:rPr>
                <w:rFonts w:ascii="IRANSansMobile(NoEn)" w:hAnsi="IRANSansMobile(NoEn)" w:cs="IRANSansMobile(NoEn)" w:hint="cs"/>
                <w:b/>
                <w:bCs/>
                <w:rtl/>
                <w:lang w:bidi="fa-IR"/>
              </w:rPr>
              <w:t>20</w:t>
            </w:r>
            <w:r w:rsidRPr="00B46FE2">
              <w:rPr>
                <w:rFonts w:ascii="IRANSansMobile(NoEn)" w:hAnsi="IRANSansMobile(NoEn)" w:cs="IRANSansMobile(NoEn)" w:hint="cs"/>
                <w:b/>
                <w:bCs/>
                <w:rtl/>
                <w:lang w:bidi="fa-IR"/>
              </w:rPr>
              <w:t xml:space="preserve"> </w:t>
            </w:r>
            <w:r w:rsidRPr="00D40132">
              <w:rPr>
                <w:rFonts w:ascii="IRANSansMobile(NoEn)" w:hAnsi="IRANSansMobile(NoEn)" w:cs="IRANSansMobile(NoEn)"/>
                <w:b/>
                <w:bCs/>
                <w:rtl/>
                <w:lang w:bidi="fa-IR"/>
              </w:rPr>
              <w:t xml:space="preserve"> مرداد</w:t>
            </w:r>
          </w:p>
        </w:tc>
        <w:tc>
          <w:tcPr>
            <w:tcW w:w="1425" w:type="dxa"/>
            <w:shd w:val="clear" w:color="auto" w:fill="002060"/>
            <w:vAlign w:val="center"/>
          </w:tcPr>
          <w:p w14:paraId="5437386A" w14:textId="77777777" w:rsidR="006F0693" w:rsidRPr="00540BB5" w:rsidRDefault="006F0693" w:rsidP="0045145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40BB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حرکت از تهران</w:t>
            </w:r>
          </w:p>
        </w:tc>
        <w:tc>
          <w:tcPr>
            <w:tcW w:w="1398" w:type="dxa"/>
            <w:shd w:val="clear" w:color="auto" w:fill="002060"/>
            <w:vAlign w:val="center"/>
          </w:tcPr>
          <w:p w14:paraId="657C18C4" w14:textId="1682F3CA" w:rsidR="006F0693" w:rsidRPr="00540BB5" w:rsidRDefault="006F0693" w:rsidP="0045145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ورود به استانبول</w:t>
            </w:r>
          </w:p>
        </w:tc>
        <w:tc>
          <w:tcPr>
            <w:tcW w:w="1073" w:type="dxa"/>
            <w:shd w:val="clear" w:color="auto" w:fill="002060"/>
            <w:vAlign w:val="center"/>
          </w:tcPr>
          <w:p w14:paraId="64CF045F" w14:textId="77777777" w:rsidR="006F0693" w:rsidRPr="00EF002B" w:rsidRDefault="006F0693" w:rsidP="006F0693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val="ru-RU"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val="ru-RU" w:bidi="fa-IR"/>
              </w:rPr>
              <w:t>شماره پرواز</w:t>
            </w:r>
          </w:p>
        </w:tc>
        <w:tc>
          <w:tcPr>
            <w:tcW w:w="1543" w:type="dxa"/>
            <w:shd w:val="clear" w:color="auto" w:fill="002060"/>
            <w:vAlign w:val="center"/>
          </w:tcPr>
          <w:p w14:paraId="74E7A34D" w14:textId="5394894B" w:rsidR="006F0693" w:rsidRPr="00EF002B" w:rsidRDefault="006F0693" w:rsidP="0045145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val="ru-RU" w:bidi="fa-IR"/>
              </w:rPr>
            </w:pPr>
            <w:r w:rsidRPr="00540BB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حرکت از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ستانبول</w:t>
            </w:r>
          </w:p>
        </w:tc>
        <w:tc>
          <w:tcPr>
            <w:tcW w:w="1335" w:type="dxa"/>
            <w:shd w:val="clear" w:color="auto" w:fill="002060"/>
            <w:vAlign w:val="center"/>
          </w:tcPr>
          <w:p w14:paraId="7570A54C" w14:textId="3CA9CAA9" w:rsidR="006F0693" w:rsidRPr="00EF002B" w:rsidRDefault="006F0693" w:rsidP="0045145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val="ru-RU"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ورود </w:t>
            </w:r>
            <w:r w:rsidR="0045145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به ژنو</w:t>
            </w:r>
          </w:p>
        </w:tc>
        <w:tc>
          <w:tcPr>
            <w:tcW w:w="1114" w:type="dxa"/>
            <w:shd w:val="clear" w:color="auto" w:fill="002060"/>
            <w:vAlign w:val="center"/>
          </w:tcPr>
          <w:p w14:paraId="7D825D33" w14:textId="486F7551" w:rsidR="006F0693" w:rsidRPr="00EF002B" w:rsidRDefault="006F0693" w:rsidP="006F069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val="ru-RU"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val="ru-RU" w:bidi="fa-IR"/>
              </w:rPr>
              <w:t>شماره پرواز</w:t>
            </w:r>
          </w:p>
        </w:tc>
        <w:tc>
          <w:tcPr>
            <w:tcW w:w="1663" w:type="dxa"/>
            <w:shd w:val="clear" w:color="auto" w:fill="002060"/>
            <w:vAlign w:val="center"/>
          </w:tcPr>
          <w:p w14:paraId="0D3E72D4" w14:textId="77777777" w:rsidR="006F0693" w:rsidRPr="00EF002B" w:rsidRDefault="006F0693" w:rsidP="0045145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val="ru-RU" w:bidi="fa-IR"/>
              </w:rPr>
            </w:pPr>
            <w:r w:rsidRPr="00EF002B">
              <w:rPr>
                <w:rFonts w:cs="B Nazanin"/>
                <w:b/>
                <w:bCs/>
                <w:sz w:val="20"/>
                <w:szCs w:val="20"/>
                <w:rtl/>
                <w:lang w:val="ru-RU" w:bidi="fa-IR"/>
              </w:rPr>
              <w:t>شرکت هواپیمایی</w:t>
            </w:r>
          </w:p>
        </w:tc>
      </w:tr>
      <w:tr w:rsidR="00451459" w:rsidRPr="00EB2559" w14:paraId="7B8D5FB3" w14:textId="77777777" w:rsidTr="00415854">
        <w:trPr>
          <w:trHeight w:hRule="exact" w:val="288"/>
        </w:trPr>
        <w:tc>
          <w:tcPr>
            <w:tcW w:w="1022" w:type="dxa"/>
            <w:vMerge/>
            <w:shd w:val="clear" w:color="auto" w:fill="002060"/>
            <w:vAlign w:val="center"/>
          </w:tcPr>
          <w:p w14:paraId="2317C423" w14:textId="77777777" w:rsidR="00451459" w:rsidRPr="00DA056C" w:rsidRDefault="00451459" w:rsidP="00451459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rtl/>
              </w:rPr>
            </w:pPr>
          </w:p>
        </w:tc>
        <w:tc>
          <w:tcPr>
            <w:tcW w:w="1056" w:type="dxa"/>
            <w:vMerge/>
            <w:vAlign w:val="center"/>
          </w:tcPr>
          <w:p w14:paraId="61CC2FEE" w14:textId="77777777" w:rsidR="00451459" w:rsidRPr="00DA056C" w:rsidRDefault="00451459" w:rsidP="00451459">
            <w:pPr>
              <w:bidi/>
              <w:jc w:val="center"/>
              <w:rPr>
                <w:rFonts w:ascii="IRANSansMobile(NoEn)" w:hAnsi="IRANSansMobile(NoEn)" w:cs="IRANSansMobile(NoEn)"/>
                <w:rtl/>
              </w:rPr>
            </w:pPr>
          </w:p>
        </w:tc>
        <w:tc>
          <w:tcPr>
            <w:tcW w:w="1425" w:type="dxa"/>
            <w:vAlign w:val="center"/>
          </w:tcPr>
          <w:p w14:paraId="7157A6A8" w14:textId="77777777" w:rsidR="00451459" w:rsidRPr="006F0693" w:rsidRDefault="00451459" w:rsidP="00451459">
            <w:pPr>
              <w:bidi/>
              <w:jc w:val="center"/>
              <w:rPr>
                <w:rFonts w:cs="B Nazanin"/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FF0000"/>
                <w:sz w:val="20"/>
                <w:szCs w:val="20"/>
                <w:rtl/>
                <w:lang w:val="ru-RU" w:bidi="fa-IR"/>
              </w:rPr>
              <w:t>07</w:t>
            </w:r>
            <w:r w:rsidRPr="00D12456">
              <w:rPr>
                <w:rFonts w:cs="B Nazanin" w:hint="cs"/>
                <w:b/>
                <w:bCs/>
                <w:color w:val="FF0000"/>
                <w:sz w:val="20"/>
                <w:szCs w:val="20"/>
                <w:rtl/>
                <w:lang w:val="ru-RU" w:bidi="fa-IR"/>
              </w:rPr>
              <w:t>:</w:t>
            </w:r>
            <w:r>
              <w:rPr>
                <w:rFonts w:cs="B Nazanin" w:hint="cs"/>
                <w:b/>
                <w:bCs/>
                <w:color w:val="FF0000"/>
                <w:sz w:val="20"/>
                <w:szCs w:val="20"/>
                <w:rtl/>
                <w:lang w:val="ru-RU" w:bidi="fa-IR"/>
              </w:rPr>
              <w:t>35</w:t>
            </w:r>
          </w:p>
        </w:tc>
        <w:tc>
          <w:tcPr>
            <w:tcW w:w="1398" w:type="dxa"/>
            <w:vAlign w:val="center"/>
          </w:tcPr>
          <w:p w14:paraId="4AA17C22" w14:textId="4E4EB24B" w:rsidR="00451459" w:rsidRPr="00D12456" w:rsidRDefault="00451459" w:rsidP="00451459">
            <w:pPr>
              <w:bidi/>
              <w:jc w:val="center"/>
              <w:rPr>
                <w:rFonts w:cs="B Nazanin"/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FF0000"/>
                <w:sz w:val="20"/>
                <w:szCs w:val="20"/>
                <w:rtl/>
                <w:lang w:bidi="fa-IR"/>
              </w:rPr>
              <w:t>09</w:t>
            </w:r>
            <w:r w:rsidRPr="00D12456">
              <w:rPr>
                <w:rFonts w:cs="B Nazanin" w:hint="cs"/>
                <w:b/>
                <w:bCs/>
                <w:color w:val="FF0000"/>
                <w:sz w:val="20"/>
                <w:szCs w:val="20"/>
                <w:rtl/>
                <w:lang w:bidi="fa-IR"/>
              </w:rPr>
              <w:t>:</w:t>
            </w:r>
            <w:r>
              <w:rPr>
                <w:rFonts w:cs="B Nazanin" w:hint="cs"/>
                <w:b/>
                <w:bCs/>
                <w:color w:val="FF0000"/>
                <w:sz w:val="20"/>
                <w:szCs w:val="20"/>
                <w:rtl/>
                <w:lang w:bidi="fa-IR"/>
              </w:rPr>
              <w:t>25</w:t>
            </w:r>
          </w:p>
        </w:tc>
        <w:tc>
          <w:tcPr>
            <w:tcW w:w="1073" w:type="dxa"/>
            <w:vAlign w:val="center"/>
          </w:tcPr>
          <w:p w14:paraId="3023FCFE" w14:textId="50A7BE38" w:rsidR="00451459" w:rsidRDefault="00451459" w:rsidP="00451459">
            <w:pPr>
              <w:bidi/>
              <w:jc w:val="center"/>
              <w:rPr>
                <w:rFonts w:cs="B Nazanin"/>
                <w:color w:val="FF0000"/>
                <w:sz w:val="20"/>
                <w:szCs w:val="20"/>
                <w:lang w:bidi="fa-IR"/>
              </w:rPr>
            </w:pPr>
            <w:r>
              <w:rPr>
                <w:rFonts w:cs="B Nazanin"/>
                <w:color w:val="FF0000"/>
                <w:sz w:val="20"/>
                <w:szCs w:val="20"/>
                <w:lang w:bidi="fa-IR"/>
              </w:rPr>
              <w:t>(</w:t>
            </w:r>
            <w:r w:rsidRPr="00451459"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TK879</w:t>
            </w:r>
            <w:r>
              <w:rPr>
                <w:rFonts w:cs="B Nazanin"/>
                <w:color w:val="FF0000"/>
                <w:sz w:val="20"/>
                <w:szCs w:val="20"/>
                <w:lang w:bidi="fa-IR"/>
              </w:rPr>
              <w:t>)</w:t>
            </w:r>
          </w:p>
        </w:tc>
        <w:tc>
          <w:tcPr>
            <w:tcW w:w="1543" w:type="dxa"/>
            <w:vAlign w:val="center"/>
          </w:tcPr>
          <w:p w14:paraId="6FAD718A" w14:textId="6EF5FB96" w:rsidR="00451459" w:rsidRPr="00451459" w:rsidRDefault="00451459" w:rsidP="00451459">
            <w:pPr>
              <w:bidi/>
              <w:jc w:val="center"/>
              <w:rPr>
                <w:rFonts w:ascii="Cambria" w:hAnsi="Cambria" w:cs="IRANSansMobile(NoEn)"/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  <w:r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11:55</w:t>
            </w:r>
          </w:p>
        </w:tc>
        <w:tc>
          <w:tcPr>
            <w:tcW w:w="1335" w:type="dxa"/>
            <w:vAlign w:val="center"/>
          </w:tcPr>
          <w:p w14:paraId="6BE9B018" w14:textId="151D492B" w:rsidR="00451459" w:rsidRDefault="00451459" w:rsidP="00451459">
            <w:pPr>
              <w:bidi/>
              <w:jc w:val="center"/>
              <w:rPr>
                <w:rFonts w:ascii="Cambria" w:hAnsi="Cambria" w:cs="IRANSansMobile(NoEn)"/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  <w:r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14:05</w:t>
            </w:r>
          </w:p>
        </w:tc>
        <w:tc>
          <w:tcPr>
            <w:tcW w:w="1114" w:type="dxa"/>
            <w:vAlign w:val="center"/>
          </w:tcPr>
          <w:p w14:paraId="7F157762" w14:textId="6D966466" w:rsidR="00451459" w:rsidRDefault="00451459" w:rsidP="00451459">
            <w:pPr>
              <w:bidi/>
              <w:jc w:val="center"/>
              <w:rPr>
                <w:rFonts w:ascii="Cambria" w:hAnsi="Cambria" w:cs="IRANSansMobile(NoEn)"/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  <w:r>
              <w:rPr>
                <w:rFonts w:cs="B Nazanin"/>
                <w:color w:val="FF0000"/>
                <w:sz w:val="20"/>
                <w:szCs w:val="20"/>
                <w:lang w:bidi="fa-IR"/>
              </w:rPr>
              <w:t>(</w:t>
            </w:r>
            <w:r w:rsidRPr="00451459"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TK1921</w:t>
            </w:r>
            <w:r>
              <w:rPr>
                <w:rFonts w:cs="B Nazanin"/>
                <w:color w:val="FF0000"/>
                <w:sz w:val="20"/>
                <w:szCs w:val="20"/>
                <w:lang w:bidi="fa-IR"/>
              </w:rPr>
              <w:t>)</w:t>
            </w:r>
          </w:p>
        </w:tc>
        <w:tc>
          <w:tcPr>
            <w:tcW w:w="1663" w:type="dxa"/>
            <w:vAlign w:val="center"/>
          </w:tcPr>
          <w:p w14:paraId="7591F5BE" w14:textId="465C9B8A" w:rsidR="00451459" w:rsidRPr="00893D13" w:rsidRDefault="00451459" w:rsidP="00451459">
            <w:pPr>
              <w:bidi/>
              <w:jc w:val="center"/>
              <w:rPr>
                <w:rFonts w:ascii="Cambria" w:hAnsi="Cambria" w:cs="IRANSansMobile(NoEn)"/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  <w:r>
              <w:rPr>
                <w:rFonts w:ascii="Cambria" w:hAnsi="Cambria" w:cs="IRANSansMobile(NoEn)" w:hint="cs"/>
                <w:b/>
                <w:bCs/>
                <w:color w:val="FF0000"/>
                <w:sz w:val="20"/>
                <w:szCs w:val="20"/>
                <w:rtl/>
                <w:lang w:bidi="fa-IR"/>
              </w:rPr>
              <w:t>ترکیش ایر</w:t>
            </w:r>
          </w:p>
        </w:tc>
      </w:tr>
      <w:tr w:rsidR="00451459" w:rsidRPr="00EB2559" w14:paraId="2F66C5A6" w14:textId="77777777" w:rsidTr="00B21785">
        <w:trPr>
          <w:trHeight w:hRule="exact" w:val="288"/>
        </w:trPr>
        <w:tc>
          <w:tcPr>
            <w:tcW w:w="1022" w:type="dxa"/>
            <w:vMerge w:val="restart"/>
            <w:shd w:val="clear" w:color="auto" w:fill="002060"/>
            <w:vAlign w:val="center"/>
          </w:tcPr>
          <w:p w14:paraId="799D4298" w14:textId="77777777" w:rsidR="00451459" w:rsidRPr="00DA056C" w:rsidRDefault="00451459" w:rsidP="00451459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rtl/>
              </w:rPr>
            </w:pPr>
            <w:r w:rsidRPr="00DA056C">
              <w:rPr>
                <w:rFonts w:ascii="IRANSansMobile(NoEn)" w:hAnsi="IRANSansMobile(NoEn)" w:cs="IRANSansMobile(NoEn)"/>
                <w:b/>
                <w:bCs/>
                <w:rtl/>
              </w:rPr>
              <w:t>برگشت</w:t>
            </w:r>
          </w:p>
        </w:tc>
        <w:tc>
          <w:tcPr>
            <w:tcW w:w="1056" w:type="dxa"/>
            <w:vMerge w:val="restart"/>
            <w:vAlign w:val="center"/>
          </w:tcPr>
          <w:p w14:paraId="2110C911" w14:textId="77777777" w:rsidR="00451459" w:rsidRPr="00DA056C" w:rsidRDefault="00451459" w:rsidP="00451459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rtl/>
              </w:rPr>
            </w:pPr>
            <w:r w:rsidRPr="00D40132">
              <w:rPr>
                <w:rFonts w:ascii="IRANSansMobile(NoEn)" w:hAnsi="IRANSansMobile(NoEn)" w:cs="IRANSansMobile(NoEn)" w:hint="cs"/>
                <w:b/>
                <w:bCs/>
                <w:rtl/>
                <w:lang w:bidi="fa-IR"/>
              </w:rPr>
              <w:t>29</w:t>
            </w:r>
            <w:r w:rsidRPr="00B46FE2">
              <w:rPr>
                <w:rFonts w:ascii="IRANSansMobile(NoEn)" w:hAnsi="IRANSansMobile(NoEn)" w:cs="IRANSansMobile(NoEn)" w:hint="cs"/>
                <w:b/>
                <w:bCs/>
                <w:rtl/>
                <w:lang w:bidi="fa-IR"/>
              </w:rPr>
              <w:t xml:space="preserve"> </w:t>
            </w:r>
            <w:r w:rsidRPr="00D40132">
              <w:rPr>
                <w:rFonts w:ascii="IRANSansMobile(NoEn)" w:hAnsi="IRANSansMobile(NoEn)" w:cs="IRANSansMobile(NoEn)"/>
                <w:b/>
                <w:bCs/>
                <w:rtl/>
                <w:lang w:bidi="fa-IR"/>
              </w:rPr>
              <w:t xml:space="preserve"> مرداد</w:t>
            </w:r>
          </w:p>
        </w:tc>
        <w:tc>
          <w:tcPr>
            <w:tcW w:w="1425" w:type="dxa"/>
            <w:shd w:val="clear" w:color="auto" w:fill="002060"/>
            <w:vAlign w:val="center"/>
          </w:tcPr>
          <w:p w14:paraId="1BFE50CB" w14:textId="3F554D46" w:rsidR="00451459" w:rsidRPr="00540BB5" w:rsidRDefault="00451459" w:rsidP="0045145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40BB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حرکت از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بارسلون</w:t>
            </w:r>
          </w:p>
        </w:tc>
        <w:tc>
          <w:tcPr>
            <w:tcW w:w="1398" w:type="dxa"/>
            <w:shd w:val="clear" w:color="auto" w:fill="002060"/>
            <w:vAlign w:val="center"/>
          </w:tcPr>
          <w:p w14:paraId="066E3765" w14:textId="420D967D" w:rsidR="00451459" w:rsidRPr="00540BB5" w:rsidRDefault="00451459" w:rsidP="0045145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ورود به  استانبول</w:t>
            </w:r>
          </w:p>
        </w:tc>
        <w:tc>
          <w:tcPr>
            <w:tcW w:w="1073" w:type="dxa"/>
            <w:shd w:val="clear" w:color="auto" w:fill="002060"/>
            <w:vAlign w:val="center"/>
          </w:tcPr>
          <w:p w14:paraId="4D4FC148" w14:textId="77777777" w:rsidR="00451459" w:rsidRDefault="00451459" w:rsidP="0045145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val="ru-RU" w:bidi="fa-IR"/>
              </w:rPr>
              <w:t>شماره پرواز</w:t>
            </w:r>
          </w:p>
        </w:tc>
        <w:tc>
          <w:tcPr>
            <w:tcW w:w="1543" w:type="dxa"/>
            <w:shd w:val="clear" w:color="auto" w:fill="002060"/>
            <w:vAlign w:val="center"/>
          </w:tcPr>
          <w:p w14:paraId="07B6CBB7" w14:textId="218634FE" w:rsidR="00451459" w:rsidRPr="00EF002B" w:rsidRDefault="00451459" w:rsidP="0045145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val="ru-RU" w:bidi="fa-IR"/>
              </w:rPr>
            </w:pPr>
            <w:r w:rsidRPr="00540BB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حرکت از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ستانبول</w:t>
            </w:r>
          </w:p>
        </w:tc>
        <w:tc>
          <w:tcPr>
            <w:tcW w:w="1335" w:type="dxa"/>
            <w:shd w:val="clear" w:color="auto" w:fill="002060"/>
            <w:vAlign w:val="center"/>
          </w:tcPr>
          <w:p w14:paraId="0AB1D5D2" w14:textId="1D6B207C" w:rsidR="00451459" w:rsidRPr="00EF002B" w:rsidRDefault="00451459" w:rsidP="00451459">
            <w:pPr>
              <w:bidi/>
              <w:jc w:val="right"/>
              <w:rPr>
                <w:rFonts w:cs="B Nazanin"/>
                <w:b/>
                <w:bCs/>
                <w:sz w:val="20"/>
                <w:szCs w:val="20"/>
                <w:rtl/>
                <w:lang w:val="ru-RU"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ورود به</w:t>
            </w:r>
            <w:r w:rsidRPr="00540BB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تهران</w:t>
            </w:r>
          </w:p>
        </w:tc>
        <w:tc>
          <w:tcPr>
            <w:tcW w:w="1114" w:type="dxa"/>
            <w:shd w:val="clear" w:color="auto" w:fill="002060"/>
            <w:vAlign w:val="center"/>
          </w:tcPr>
          <w:p w14:paraId="63647E74" w14:textId="3C92701B" w:rsidR="00451459" w:rsidRPr="00EF002B" w:rsidRDefault="00451459" w:rsidP="0045145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val="ru-RU"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val="ru-RU" w:bidi="fa-IR"/>
              </w:rPr>
              <w:t>شماره پرواز</w:t>
            </w:r>
          </w:p>
        </w:tc>
        <w:tc>
          <w:tcPr>
            <w:tcW w:w="1663" w:type="dxa"/>
            <w:shd w:val="clear" w:color="auto" w:fill="002060"/>
            <w:vAlign w:val="center"/>
          </w:tcPr>
          <w:p w14:paraId="21540594" w14:textId="77777777" w:rsidR="00451459" w:rsidRDefault="00451459" w:rsidP="0045145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F002B">
              <w:rPr>
                <w:rFonts w:cs="B Nazanin"/>
                <w:b/>
                <w:bCs/>
                <w:sz w:val="20"/>
                <w:szCs w:val="20"/>
                <w:rtl/>
                <w:lang w:val="ru-RU" w:bidi="fa-IR"/>
              </w:rPr>
              <w:t>شرکت هواپیمایی</w:t>
            </w:r>
          </w:p>
        </w:tc>
      </w:tr>
      <w:tr w:rsidR="00451459" w:rsidRPr="00EB2559" w14:paraId="18BC0C9A" w14:textId="77777777" w:rsidTr="007E4B13">
        <w:trPr>
          <w:trHeight w:hRule="exact" w:val="288"/>
        </w:trPr>
        <w:tc>
          <w:tcPr>
            <w:tcW w:w="1022" w:type="dxa"/>
            <w:vMerge/>
            <w:shd w:val="clear" w:color="auto" w:fill="002060"/>
            <w:vAlign w:val="center"/>
          </w:tcPr>
          <w:p w14:paraId="14B944B4" w14:textId="77777777" w:rsidR="00451459" w:rsidRPr="00EB2559" w:rsidRDefault="00451459" w:rsidP="00451459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056" w:type="dxa"/>
            <w:vMerge/>
            <w:vAlign w:val="center"/>
          </w:tcPr>
          <w:p w14:paraId="228D673D" w14:textId="77777777" w:rsidR="00451459" w:rsidRPr="00EB2559" w:rsidRDefault="00451459" w:rsidP="00451459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425" w:type="dxa"/>
            <w:vAlign w:val="center"/>
          </w:tcPr>
          <w:p w14:paraId="25BE4B54" w14:textId="3A5BA5F2" w:rsidR="00451459" w:rsidRPr="00D12456" w:rsidRDefault="00451459" w:rsidP="00451459">
            <w:pPr>
              <w:bidi/>
              <w:jc w:val="center"/>
              <w:rPr>
                <w:rFonts w:cs="B Nazanin"/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  <w:r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13:15</w:t>
            </w:r>
          </w:p>
        </w:tc>
        <w:tc>
          <w:tcPr>
            <w:tcW w:w="1398" w:type="dxa"/>
            <w:vAlign w:val="center"/>
          </w:tcPr>
          <w:p w14:paraId="105CA9E3" w14:textId="35C0A06E" w:rsidR="00451459" w:rsidRPr="00D12456" w:rsidRDefault="00451459" w:rsidP="00451459">
            <w:pPr>
              <w:tabs>
                <w:tab w:val="center" w:pos="1457"/>
              </w:tabs>
              <w:bidi/>
              <w:jc w:val="center"/>
              <w:rPr>
                <w:rFonts w:cs="B Nazanin"/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  <w:r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17:40</w:t>
            </w:r>
          </w:p>
        </w:tc>
        <w:tc>
          <w:tcPr>
            <w:tcW w:w="1073" w:type="dxa"/>
            <w:vAlign w:val="center"/>
          </w:tcPr>
          <w:p w14:paraId="4DEE312C" w14:textId="059A6C88" w:rsidR="00451459" w:rsidRDefault="00451459" w:rsidP="00451459">
            <w:pPr>
              <w:tabs>
                <w:tab w:val="center" w:pos="1457"/>
              </w:tabs>
              <w:bidi/>
              <w:jc w:val="center"/>
              <w:rPr>
                <w:rFonts w:cs="B Nazanin"/>
                <w:color w:val="FF0000"/>
                <w:sz w:val="20"/>
                <w:szCs w:val="20"/>
                <w:lang w:bidi="fa-IR"/>
              </w:rPr>
            </w:pPr>
            <w:r>
              <w:rPr>
                <w:rFonts w:cs="B Nazanin"/>
                <w:color w:val="FF0000"/>
                <w:sz w:val="20"/>
                <w:szCs w:val="20"/>
                <w:lang w:bidi="fa-IR"/>
              </w:rPr>
              <w:t>(</w:t>
            </w:r>
            <w:r w:rsidRPr="00451459"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TK1836</w:t>
            </w:r>
            <w:r>
              <w:rPr>
                <w:rFonts w:cs="B Nazanin"/>
                <w:color w:val="FF0000"/>
                <w:sz w:val="20"/>
                <w:szCs w:val="20"/>
                <w:lang w:bidi="fa-IR"/>
              </w:rPr>
              <w:t>)</w:t>
            </w:r>
          </w:p>
        </w:tc>
        <w:tc>
          <w:tcPr>
            <w:tcW w:w="1543" w:type="dxa"/>
            <w:vAlign w:val="center"/>
          </w:tcPr>
          <w:p w14:paraId="45E1384E" w14:textId="51456DD8" w:rsidR="00451459" w:rsidRPr="00451459" w:rsidRDefault="00451459" w:rsidP="00451459">
            <w:pPr>
              <w:tabs>
                <w:tab w:val="center" w:pos="1457"/>
              </w:tabs>
              <w:bidi/>
              <w:jc w:val="center"/>
              <w:rPr>
                <w:rFonts w:ascii="IRANSansMobile(NoEn)" w:hAnsi="IRANSansMobile(NoEn)" w:cs="IRANSansMobile(NoEn)"/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  <w:r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20:20</w:t>
            </w:r>
          </w:p>
        </w:tc>
        <w:tc>
          <w:tcPr>
            <w:tcW w:w="1335" w:type="dxa"/>
            <w:vAlign w:val="center"/>
          </w:tcPr>
          <w:p w14:paraId="6C39E193" w14:textId="04E4C7CB" w:rsidR="00451459" w:rsidRDefault="00451459" w:rsidP="00451459">
            <w:pPr>
              <w:tabs>
                <w:tab w:val="center" w:pos="1457"/>
              </w:tabs>
              <w:bidi/>
              <w:jc w:val="center"/>
              <w:rPr>
                <w:rFonts w:ascii="IRANSansMobile(NoEn)" w:hAnsi="IRANSansMobile(NoEn)" w:cs="IRANSansMobile(NoEn)"/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  <w:r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00:55</w:t>
            </w:r>
          </w:p>
        </w:tc>
        <w:tc>
          <w:tcPr>
            <w:tcW w:w="1114" w:type="dxa"/>
            <w:vAlign w:val="center"/>
          </w:tcPr>
          <w:p w14:paraId="038FAB0F" w14:textId="0882B123" w:rsidR="00451459" w:rsidRDefault="00451459" w:rsidP="00451459">
            <w:pPr>
              <w:tabs>
                <w:tab w:val="center" w:pos="1457"/>
              </w:tabs>
              <w:bidi/>
              <w:jc w:val="center"/>
              <w:rPr>
                <w:rFonts w:ascii="IRANSansMobile(NoEn)" w:hAnsi="IRANSansMobile(NoEn)" w:cs="IRANSansMobile(NoEn)"/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  <w:r>
              <w:rPr>
                <w:rFonts w:cs="B Nazanin"/>
                <w:color w:val="FF0000"/>
                <w:sz w:val="20"/>
                <w:szCs w:val="20"/>
                <w:lang w:bidi="fa-IR"/>
              </w:rPr>
              <w:t>(</w:t>
            </w:r>
            <w:r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TK900</w:t>
            </w:r>
            <w:r>
              <w:rPr>
                <w:rFonts w:cs="B Nazanin"/>
                <w:color w:val="FF0000"/>
                <w:sz w:val="20"/>
                <w:szCs w:val="20"/>
                <w:lang w:bidi="fa-IR"/>
              </w:rPr>
              <w:t>)</w:t>
            </w:r>
          </w:p>
        </w:tc>
        <w:tc>
          <w:tcPr>
            <w:tcW w:w="1663" w:type="dxa"/>
            <w:vAlign w:val="center"/>
          </w:tcPr>
          <w:p w14:paraId="39A20C3B" w14:textId="67777F2E" w:rsidR="00451459" w:rsidRPr="00DA056C" w:rsidRDefault="00451459" w:rsidP="00451459">
            <w:pPr>
              <w:tabs>
                <w:tab w:val="center" w:pos="1457"/>
              </w:tabs>
              <w:bidi/>
              <w:jc w:val="center"/>
              <w:rPr>
                <w:rFonts w:ascii="IRANSansMobile(NoEn)" w:hAnsi="IRANSansMobile(NoEn)" w:cs="IRANSansMobile(NoEn)"/>
                <w:b/>
                <w:bCs/>
                <w:color w:val="FF0000"/>
                <w:sz w:val="20"/>
                <w:szCs w:val="20"/>
                <w:lang w:bidi="fa-IR"/>
              </w:rPr>
            </w:pPr>
            <w:r>
              <w:rPr>
                <w:rFonts w:ascii="Cambria" w:hAnsi="Cambria" w:cs="IRANSansMobile(NoEn)" w:hint="cs"/>
                <w:b/>
                <w:bCs/>
                <w:color w:val="FF0000"/>
                <w:sz w:val="20"/>
                <w:szCs w:val="20"/>
                <w:rtl/>
                <w:lang w:bidi="fa-IR"/>
              </w:rPr>
              <w:t>ترکیش</w:t>
            </w:r>
            <w:r>
              <w:rPr>
                <w:rFonts w:ascii="IRANSansMobile(NoEn)" w:hAnsi="IRANSansMobile(NoEn)" w:cs="IRANSansMobile(NoEn)" w:hint="cs"/>
                <w:b/>
                <w:bCs/>
                <w:color w:val="FF0000"/>
                <w:sz w:val="20"/>
                <w:szCs w:val="20"/>
                <w:rtl/>
                <w:lang w:bidi="fa-IR"/>
              </w:rPr>
              <w:t xml:space="preserve">  ایر</w:t>
            </w:r>
          </w:p>
        </w:tc>
      </w:tr>
    </w:tbl>
    <w:p w14:paraId="0837747F" w14:textId="07EDA732" w:rsidR="00FB5661" w:rsidRDefault="006F0693" w:rsidP="00D12456">
      <w:pPr>
        <w:tabs>
          <w:tab w:val="left" w:pos="8325"/>
          <w:tab w:val="right" w:pos="9360"/>
        </w:tabs>
        <w:rPr>
          <w:rtl/>
        </w:rPr>
      </w:pPr>
      <w:r w:rsidRPr="008E44C5">
        <w:rPr>
          <w:noProof/>
        </w:rPr>
        <w:t xml:space="preserve"> </w:t>
      </w:r>
      <w:r w:rsidR="008E44C5" w:rsidRPr="008E44C5">
        <w:rPr>
          <w:noProof/>
        </w:rPr>
        <mc:AlternateContent>
          <mc:Choice Requires="wps">
            <w:drawing>
              <wp:anchor distT="0" distB="0" distL="114300" distR="114300" simplePos="0" relativeHeight="251785728" behindDoc="0" locked="0" layoutInCell="1" allowOverlap="1" wp14:anchorId="73E0DBB0" wp14:editId="070B89B0">
                <wp:simplePos x="0" y="0"/>
                <wp:positionH relativeFrom="margin">
                  <wp:posOffset>770890</wp:posOffset>
                </wp:positionH>
                <wp:positionV relativeFrom="paragraph">
                  <wp:posOffset>894080</wp:posOffset>
                </wp:positionV>
                <wp:extent cx="5363210" cy="15240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63210" cy="152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11D84A5" w14:textId="77777777" w:rsidR="008E44C5" w:rsidRPr="00957BE5" w:rsidRDefault="008E44C5" w:rsidP="008E44C5">
                            <w:pPr>
                              <w:bidi/>
                              <w:spacing w:line="240" w:lineRule="auto"/>
                              <w:rPr>
                                <w:rFonts w:cs="B Titr"/>
                                <w:color w:val="FF0000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957BE5">
                              <w:rPr>
                                <w:rFonts w:cs="B Titr" w:hint="cs"/>
                                <w:color w:val="FF000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امتیازات پکیج</w:t>
                            </w:r>
                          </w:p>
                          <w:p w14:paraId="3476622B" w14:textId="517BA57A" w:rsidR="008E44C5" w:rsidRPr="00DA056C" w:rsidRDefault="008E44C5" w:rsidP="00E75F2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bidi/>
                              <w:spacing w:after="0" w:line="240" w:lineRule="auto"/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DA056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پرواز با ایرباس </w:t>
                            </w:r>
                            <w:r w:rsidR="00451459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لوکس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451459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ترکیش</w:t>
                            </w:r>
                            <w:r w:rsidR="00351561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ایر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 </w:t>
                            </w:r>
                          </w:p>
                          <w:p w14:paraId="5C5B4418" w14:textId="77777777" w:rsidR="0015214A" w:rsidRDefault="0015214A" w:rsidP="008E44C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bidi/>
                              <w:spacing w:after="0" w:line="240" w:lineRule="auto"/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lang w:bidi="fa-IR"/>
                              </w:rPr>
                            </w:pPr>
                            <w:r w:rsidRPr="0015214A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هتل ها</w:t>
                            </w:r>
                            <w:r w:rsidRPr="0015214A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ی</w:t>
                            </w:r>
                            <w:r w:rsidRPr="0015214A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4 ستاره گارانت</w:t>
                            </w:r>
                            <w:r w:rsidRPr="0015214A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ی</w:t>
                            </w:r>
                            <w:r w:rsidRPr="0015214A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شده واقع در مرکز شهر</w:t>
                            </w:r>
                          </w:p>
                          <w:p w14:paraId="01482BCC" w14:textId="2BB1BAE2" w:rsidR="008E44C5" w:rsidRPr="00DA056C" w:rsidRDefault="00AD4883" w:rsidP="0015214A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bidi/>
                              <w:spacing w:after="0" w:line="240" w:lineRule="auto"/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15214A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lang w:bidi="fa-IR"/>
                              </w:rPr>
                              <w:t>3</w:t>
                            </w:r>
                            <w:r w:rsidR="008E44C5" w:rsidRPr="0015214A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8E44C5" w:rsidRPr="00DA056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گشت شهری </w:t>
                            </w:r>
                          </w:p>
                          <w:p w14:paraId="48C4DCB8" w14:textId="77777777" w:rsidR="008E44C5" w:rsidRPr="00DA056C" w:rsidRDefault="008E44C5" w:rsidP="008E44C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bidi/>
                              <w:spacing w:after="0" w:line="240" w:lineRule="auto"/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DA056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راهنمای فارسی زبان مجرب از تهران تا پایان سف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E0DBB0" id="_x0000_s1031" type="#_x0000_t202" style="position:absolute;margin-left:60.7pt;margin-top:70.4pt;width:422.3pt;height:120pt;z-index:251785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" filled="f" stroked="f" strokeweight=".5pt">
                <v:textbox>
                  <w:txbxContent>
                    <w:p w14:paraId="111D84A5" w14:textId="77777777" w:rsidR="008E44C5" w:rsidRPr="00957BE5" w:rsidRDefault="008E44C5" w:rsidP="008E44C5">
                      <w:pPr>
                        <w:bidi/>
                        <w:spacing w:line="240" w:lineRule="auto"/>
                        <w:rPr>
                          <w:rFonts w:cs="B Titr"/>
                          <w:color w:val="FF0000"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957BE5">
                        <w:rPr>
                          <w:rFonts w:cs="B Titr" w:hint="cs"/>
                          <w:color w:val="FF0000"/>
                          <w:sz w:val="28"/>
                          <w:szCs w:val="28"/>
                          <w:rtl/>
                          <w:lang w:bidi="fa-IR"/>
                        </w:rPr>
                        <w:t>امتیازات پکیج</w:t>
                      </w:r>
                    </w:p>
                    <w:p w14:paraId="3476622B" w14:textId="517BA57A" w:rsidR="008E44C5" w:rsidRPr="00DA056C" w:rsidRDefault="008E44C5" w:rsidP="00E75F2D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bidi/>
                        <w:spacing w:after="0" w:line="240" w:lineRule="auto"/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DA056C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پرواز با ایرباس </w:t>
                      </w:r>
                      <w:r w:rsidR="00451459">
                        <w:rPr>
                          <w:rFonts w:ascii="IRANSansMobile(NoEn)" w:hAnsi="IRANSansMobile(NoEn)" w:cs="IRANSansMobile(NoEn)" w:hint="c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لوکس</w:t>
                      </w:r>
                      <w:r w:rsidRPr="00DA056C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="00451459">
                        <w:rPr>
                          <w:rFonts w:ascii="IRANSansMobile(NoEn)" w:hAnsi="IRANSansMobile(NoEn)" w:cs="IRANSansMobile(NoEn)" w:hint="c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ترکیش</w:t>
                      </w:r>
                      <w:r w:rsidR="00351561">
                        <w:rPr>
                          <w:rFonts w:ascii="IRANSansMobile(NoEn)" w:hAnsi="IRANSansMobile(NoEn)" w:cs="IRANSansMobile(NoEn)" w:hint="c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 ایر</w:t>
                      </w:r>
                      <w:r w:rsidRPr="00DA056C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  </w:t>
                      </w:r>
                    </w:p>
                    <w:p w14:paraId="5C5B4418" w14:textId="77777777" w:rsidR="0015214A" w:rsidRDefault="0015214A" w:rsidP="008E44C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bidi/>
                        <w:spacing w:after="0" w:line="240" w:lineRule="auto"/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lang w:bidi="fa-IR"/>
                        </w:rPr>
                      </w:pPr>
                      <w:r w:rsidRPr="0015214A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هتل ها</w:t>
                      </w:r>
                      <w:r w:rsidRPr="0015214A">
                        <w:rPr>
                          <w:rFonts w:ascii="IRANSansMobile(NoEn)" w:hAnsi="IRANSansMobile(NoEn)" w:cs="IRANSansMobile(NoEn)" w:hint="c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ی</w:t>
                      </w:r>
                      <w:r w:rsidRPr="0015214A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 4 ستاره گارانت</w:t>
                      </w:r>
                      <w:r w:rsidRPr="0015214A">
                        <w:rPr>
                          <w:rFonts w:ascii="IRANSansMobile(NoEn)" w:hAnsi="IRANSansMobile(NoEn)" w:cs="IRANSansMobile(NoEn)" w:hint="c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ی</w:t>
                      </w:r>
                      <w:r w:rsidRPr="0015214A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 شده واقع در مرکز شهر</w:t>
                      </w:r>
                    </w:p>
                    <w:p w14:paraId="01482BCC" w14:textId="2BB1BAE2" w:rsidR="008E44C5" w:rsidRPr="00DA056C" w:rsidRDefault="00AD4883" w:rsidP="0015214A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bidi/>
                        <w:spacing w:after="0" w:line="240" w:lineRule="auto"/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15214A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lang w:bidi="fa-IR"/>
                        </w:rPr>
                        <w:t>3</w:t>
                      </w:r>
                      <w:r w:rsidR="008E44C5" w:rsidRPr="0015214A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="008E44C5" w:rsidRPr="00DA056C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گشت شهری </w:t>
                      </w:r>
                    </w:p>
                    <w:p w14:paraId="48C4DCB8" w14:textId="77777777" w:rsidR="008E44C5" w:rsidRPr="00DA056C" w:rsidRDefault="008E44C5" w:rsidP="008E44C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bidi/>
                        <w:spacing w:after="0" w:line="240" w:lineRule="auto"/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DA056C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راهنمای فارسی زبان مجرب از تهران تا پایان سفر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E44C5" w:rsidRPr="008E44C5">
        <w:rPr>
          <w:noProof/>
        </w:rPr>
        <mc:AlternateContent>
          <mc:Choice Requires="wps">
            <w:drawing>
              <wp:anchor distT="0" distB="0" distL="114300" distR="114300" simplePos="0" relativeHeight="251786752" behindDoc="0" locked="0" layoutInCell="1" allowOverlap="1" wp14:anchorId="31AA5789" wp14:editId="6EECEB99">
                <wp:simplePos x="0" y="0"/>
                <wp:positionH relativeFrom="margin">
                  <wp:posOffset>-2415312</wp:posOffset>
                </wp:positionH>
                <wp:positionV relativeFrom="paragraph">
                  <wp:posOffset>1309370</wp:posOffset>
                </wp:positionV>
                <wp:extent cx="5363210" cy="96329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63210" cy="9632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4376198" w14:textId="77777777" w:rsidR="008E44C5" w:rsidRPr="00DA056C" w:rsidRDefault="008E44C5" w:rsidP="00237DC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bidi/>
                              <w:spacing w:after="0" w:line="240" w:lineRule="auto"/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DA056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بیمه مسافرتی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lang w:bidi="fa-IR"/>
                              </w:rPr>
                              <w:t xml:space="preserve"> 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تا سقف </w:t>
                            </w:r>
                            <w:r w:rsidR="00237DC7" w:rsidRPr="00237DC7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FFFFFF" w:themeColor="background1"/>
                                <w:sz w:val="23"/>
                                <w:szCs w:val="23"/>
                                <w:rtl/>
                                <w:lang w:bidi="fa-IR"/>
                              </w:rPr>
                              <w:t>50.000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یورو</w:t>
                            </w:r>
                          </w:p>
                          <w:p w14:paraId="45916116" w14:textId="77777777" w:rsidR="0015214A" w:rsidRPr="0015214A" w:rsidRDefault="0015214A" w:rsidP="008E44C5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bidi/>
                              <w:spacing w:after="0" w:line="240" w:lineRule="auto"/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lang w:bidi="fa-IR"/>
                              </w:rPr>
                            </w:pPr>
                            <w:r w:rsidRPr="0015214A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قطار تندرو از لوزان به پار</w:t>
                            </w:r>
                            <w:r w:rsidRPr="0015214A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ی</w:t>
                            </w:r>
                            <w:r w:rsidRPr="0015214A">
                              <w:rPr>
                                <w:rFonts w:ascii="IRANSansMobile(NoEn)" w:hAnsi="IRANSansMobile(NoEn)" w:cs="IRANSansMobile(NoEn)" w:hint="eastAsia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س</w:t>
                            </w:r>
                            <w:r w:rsidRPr="0015214A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14:paraId="6501A872" w14:textId="77777777" w:rsidR="0015214A" w:rsidRDefault="0015214A" w:rsidP="0015214A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bidi/>
                              <w:spacing w:after="0" w:line="240" w:lineRule="auto"/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lang w:bidi="fa-IR"/>
                              </w:rPr>
                            </w:pPr>
                            <w:r w:rsidRPr="0015214A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پرواز داخل</w:t>
                            </w:r>
                            <w:r w:rsidRPr="0015214A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ی</w:t>
                            </w:r>
                            <w:r w:rsidRPr="0015214A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از پار</w:t>
                            </w:r>
                            <w:r w:rsidRPr="0015214A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ی</w:t>
                            </w:r>
                            <w:r w:rsidRPr="0015214A">
                              <w:rPr>
                                <w:rFonts w:ascii="IRANSansMobile(NoEn)" w:hAnsi="IRANSansMobile(NoEn)" w:cs="IRANSansMobile(NoEn)" w:hint="eastAsia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س</w:t>
                            </w:r>
                            <w:r w:rsidRPr="0015214A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به بارسلونا</w:t>
                            </w:r>
                          </w:p>
                          <w:p w14:paraId="5EE83AAF" w14:textId="36C6002E" w:rsidR="008E44C5" w:rsidRDefault="008E44C5" w:rsidP="0015214A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bidi/>
                              <w:spacing w:after="0" w:line="240" w:lineRule="auto"/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lang w:bidi="fa-IR"/>
                              </w:rPr>
                            </w:pPr>
                            <w:r w:rsidRPr="00DA056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انجام کلیه ترانسفرها با اتوبوس توریستی مدر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AA5789" id="Text Box 1" o:spid="_x0000_s1032" type="#_x0000_t202" style="position:absolute;margin-left:-190.2pt;margin-top:103.1pt;width:422.3pt;height:75.85pt;z-index:251786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" filled="f" stroked="f" strokeweight=".5pt">
                <v:textbox>
                  <w:txbxContent>
                    <w:p w14:paraId="14376198" w14:textId="77777777" w:rsidR="008E44C5" w:rsidRPr="00DA056C" w:rsidRDefault="008E44C5" w:rsidP="00237DC7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bidi/>
                        <w:spacing w:after="0" w:line="240" w:lineRule="auto"/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DA056C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بیمه مسافرتی</w:t>
                      </w:r>
                      <w:r w:rsidRPr="00DA056C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lang w:bidi="fa-IR"/>
                        </w:rPr>
                        <w:t xml:space="preserve"> </w:t>
                      </w:r>
                      <w:r w:rsidRPr="00DA056C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 تا سقف </w:t>
                      </w:r>
                      <w:r w:rsidR="00237DC7" w:rsidRPr="00237DC7">
                        <w:rPr>
                          <w:rFonts w:ascii="IRANSansMobile Light" w:hAnsi="IRANSansMobile Light" w:cs="IRANSansMobile Light" w:hint="cs"/>
                          <w:b/>
                          <w:bCs/>
                          <w:color w:val="FFFFFF" w:themeColor="background1"/>
                          <w:sz w:val="23"/>
                          <w:szCs w:val="23"/>
                          <w:rtl/>
                          <w:lang w:bidi="fa-IR"/>
                        </w:rPr>
                        <w:t>50.000</w:t>
                      </w:r>
                      <w:r w:rsidRPr="00DA056C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 یورو</w:t>
                      </w:r>
                    </w:p>
                    <w:p w14:paraId="45916116" w14:textId="77777777" w:rsidR="0015214A" w:rsidRPr="0015214A" w:rsidRDefault="0015214A" w:rsidP="008E44C5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bidi/>
                        <w:spacing w:after="0" w:line="240" w:lineRule="auto"/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lang w:bidi="fa-IR"/>
                        </w:rPr>
                      </w:pPr>
                      <w:r w:rsidRPr="0015214A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قطار تندرو از لوزان به پار</w:t>
                      </w:r>
                      <w:r w:rsidRPr="0015214A">
                        <w:rPr>
                          <w:rFonts w:ascii="IRANSansMobile(NoEn)" w:hAnsi="IRANSansMobile(NoEn)" w:cs="IRANSansMobile(NoEn)" w:hint="c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ی</w:t>
                      </w:r>
                      <w:r w:rsidRPr="0015214A">
                        <w:rPr>
                          <w:rFonts w:ascii="IRANSansMobile(NoEn)" w:hAnsi="IRANSansMobile(NoEn)" w:cs="IRANSansMobile(NoEn)" w:hint="eastAsia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س</w:t>
                      </w:r>
                      <w:r w:rsidRPr="0015214A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</w:p>
                    <w:p w14:paraId="6501A872" w14:textId="77777777" w:rsidR="0015214A" w:rsidRDefault="0015214A" w:rsidP="0015214A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bidi/>
                        <w:spacing w:after="0" w:line="240" w:lineRule="auto"/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lang w:bidi="fa-IR"/>
                        </w:rPr>
                      </w:pPr>
                      <w:r w:rsidRPr="0015214A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پرواز داخل</w:t>
                      </w:r>
                      <w:r w:rsidRPr="0015214A">
                        <w:rPr>
                          <w:rFonts w:ascii="IRANSansMobile(NoEn)" w:hAnsi="IRANSansMobile(NoEn)" w:cs="IRANSansMobile(NoEn)" w:hint="c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ی</w:t>
                      </w:r>
                      <w:r w:rsidRPr="0015214A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 از پار</w:t>
                      </w:r>
                      <w:r w:rsidRPr="0015214A">
                        <w:rPr>
                          <w:rFonts w:ascii="IRANSansMobile(NoEn)" w:hAnsi="IRANSansMobile(NoEn)" w:cs="IRANSansMobile(NoEn)" w:hint="c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ی</w:t>
                      </w:r>
                      <w:r w:rsidRPr="0015214A">
                        <w:rPr>
                          <w:rFonts w:ascii="IRANSansMobile(NoEn)" w:hAnsi="IRANSansMobile(NoEn)" w:cs="IRANSansMobile(NoEn)" w:hint="eastAsia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س</w:t>
                      </w:r>
                      <w:r w:rsidRPr="0015214A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 به بارسلونا</w:t>
                      </w:r>
                    </w:p>
                    <w:p w14:paraId="5EE83AAF" w14:textId="36C6002E" w:rsidR="008E44C5" w:rsidRDefault="008E44C5" w:rsidP="0015214A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bidi/>
                        <w:spacing w:after="0" w:line="240" w:lineRule="auto"/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lang w:bidi="fa-IR"/>
                        </w:rPr>
                      </w:pPr>
                      <w:r w:rsidRPr="00DA056C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انجام کلیه ترانسفرها با اتوبوس توریستی مدر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B6A98">
        <w:tab/>
      </w:r>
    </w:p>
    <w:p w14:paraId="527CE921" w14:textId="79C7E80C" w:rsidR="000B6A98" w:rsidRDefault="000B6A98" w:rsidP="000B6A98">
      <w:pPr>
        <w:tabs>
          <w:tab w:val="left" w:pos="5790"/>
        </w:tabs>
        <w:rPr>
          <w:rtl/>
        </w:rPr>
      </w:pPr>
      <w:r>
        <w:tab/>
      </w:r>
    </w:p>
    <w:p w14:paraId="1D086B49" w14:textId="051DFC83" w:rsidR="000B6A98" w:rsidRPr="00FB5661" w:rsidRDefault="007F3F80" w:rsidP="008E44C5">
      <w:pPr>
        <w:tabs>
          <w:tab w:val="left" w:pos="6652"/>
        </w:tabs>
      </w:pPr>
      <w:r w:rsidRPr="008E44C5">
        <w:rPr>
          <w:noProof/>
        </w:rPr>
        <mc:AlternateContent>
          <mc:Choice Requires="wps">
            <w:drawing>
              <wp:anchor distT="0" distB="0" distL="114300" distR="114300" simplePos="0" relativeHeight="251843072" behindDoc="1" locked="0" layoutInCell="1" allowOverlap="1" wp14:anchorId="3184ECA6" wp14:editId="2DA34D7D">
                <wp:simplePos x="0" y="0"/>
                <wp:positionH relativeFrom="margin">
                  <wp:posOffset>-450850</wp:posOffset>
                </wp:positionH>
                <wp:positionV relativeFrom="page">
                  <wp:posOffset>5356225</wp:posOffset>
                </wp:positionV>
                <wp:extent cx="6740525" cy="1111885"/>
                <wp:effectExtent l="0" t="0" r="22225" b="12065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0525" cy="1111885"/>
                        </a:xfrm>
                        <a:prstGeom prst="roundRect">
                          <a:avLst/>
                        </a:prstGeom>
                        <a:solidFill>
                          <a:srgbClr val="002060"/>
                        </a:solidFill>
                        <a:ln w="12700" cap="flat" cmpd="sng" algn="ctr">
                          <a:solidFill>
                            <a:sysClr val="window" lastClr="FFFFFF">
                              <a:lumMod val="9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0EF26E6" w14:textId="77777777" w:rsidR="00736896" w:rsidRDefault="00736896" w:rsidP="00736896">
                            <w:pPr>
                              <w:bidi/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84ECA6" id="Rounded Rectangle 3" o:spid="_x0000_s1033" style="position:absolute;margin-left:-35.5pt;margin-top:421.75pt;width:530.75pt;height:87.55pt;z-index:-251473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" fillcolor="#002060" strokecolor="#f2f2f2" strokeweight="1pt">
                <v:stroke joinstyle="miter"/>
                <v:textbox>
                  <w:txbxContent>
                    <w:p w14:paraId="10EF26E6" w14:textId="77777777" w:rsidR="00736896" w:rsidRDefault="00736896" w:rsidP="00736896">
                      <w:pPr>
                        <w:bidi/>
                        <w:jc w:val="both"/>
                      </w:pPr>
                    </w:p>
                  </w:txbxContent>
                </v:textbox>
                <w10:wrap anchorx="margin" anchory="page"/>
              </v:roundrect>
            </w:pict>
          </mc:Fallback>
        </mc:AlternateContent>
      </w:r>
      <w:r w:rsidR="008E44C5">
        <w:tab/>
      </w:r>
    </w:p>
    <w:p w14:paraId="67089041" w14:textId="77777777" w:rsidR="00322B92" w:rsidRDefault="00322B92" w:rsidP="005C5AB9">
      <w:pPr>
        <w:tabs>
          <w:tab w:val="left" w:pos="8325"/>
        </w:tabs>
        <w:jc w:val="right"/>
        <w:rPr>
          <w:rtl/>
        </w:rPr>
      </w:pPr>
    </w:p>
    <w:p w14:paraId="4E930B6B" w14:textId="2F2314C8" w:rsidR="00FB5661" w:rsidRDefault="00EA31D1" w:rsidP="00EA31D1">
      <w:pPr>
        <w:tabs>
          <w:tab w:val="left" w:pos="7530"/>
        </w:tabs>
        <w:rPr>
          <w:rtl/>
        </w:rPr>
      </w:pPr>
      <w:r>
        <w:tab/>
      </w:r>
    </w:p>
    <w:p w14:paraId="7A29E0BC" w14:textId="25A08923" w:rsidR="00EA31D1" w:rsidRDefault="00D12456" w:rsidP="00CB087E">
      <w:pPr>
        <w:tabs>
          <w:tab w:val="center" w:pos="4680"/>
        </w:tabs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3E13CC7D" wp14:editId="66A66B91">
                <wp:simplePos x="0" y="0"/>
                <wp:positionH relativeFrom="column">
                  <wp:posOffset>5248894</wp:posOffset>
                </wp:positionH>
                <wp:positionV relativeFrom="page">
                  <wp:posOffset>6353299</wp:posOffset>
                </wp:positionV>
                <wp:extent cx="905510" cy="457200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551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2FADA0" w14:textId="77777777" w:rsidR="00787596" w:rsidRPr="00EF002B" w:rsidRDefault="00787596" w:rsidP="002B0A03">
                            <w:pPr>
                              <w:bidi/>
                              <w:rPr>
                                <w:rFonts w:cs="B Titr"/>
                                <w:color w:val="002060"/>
                                <w:sz w:val="28"/>
                                <w:szCs w:val="28"/>
                                <w:lang w:bidi="fa-IR"/>
                              </w:rPr>
                            </w:pPr>
                            <w:r w:rsidRPr="00EF002B">
                              <w:rPr>
                                <w:rFonts w:cs="B Titr" w:hint="cs"/>
                                <w:color w:val="00206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خدمات تو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13CC7D" id="Text Box 17" o:spid="_x0000_s1034" type="#_x0000_t202" style="position:absolute;margin-left:413.3pt;margin-top:500.25pt;width:71.3pt;height:36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" filled="f" stroked="f" strokeweight=".5pt">
                <v:textbox>
                  <w:txbxContent>
                    <w:p w14:paraId="062FADA0" w14:textId="77777777" w:rsidR="00787596" w:rsidRPr="00EF002B" w:rsidRDefault="00787596" w:rsidP="002B0A03">
                      <w:pPr>
                        <w:bidi/>
                        <w:rPr>
                          <w:rFonts w:cs="B Titr"/>
                          <w:color w:val="002060"/>
                          <w:sz w:val="28"/>
                          <w:szCs w:val="28"/>
                          <w:lang w:bidi="fa-IR"/>
                        </w:rPr>
                      </w:pPr>
                      <w:r w:rsidRPr="00EF002B">
                        <w:rPr>
                          <w:rFonts w:cs="B Titr" w:hint="cs"/>
                          <w:color w:val="002060"/>
                          <w:sz w:val="28"/>
                          <w:szCs w:val="28"/>
                          <w:rtl/>
                          <w:lang w:bidi="fa-IR"/>
                        </w:rPr>
                        <w:t>خدمات تور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339F7679" w14:textId="4E3450C8" w:rsidR="00FB5661" w:rsidRDefault="00094952" w:rsidP="00094952">
      <w:pPr>
        <w:tabs>
          <w:tab w:val="left" w:pos="8325"/>
        </w:tabs>
        <w:rPr>
          <w:rtl/>
        </w:rPr>
      </w:pPr>
      <w:r>
        <w:tab/>
      </w:r>
    </w:p>
    <w:p w14:paraId="0790C246" w14:textId="1064A038" w:rsidR="00D172DA" w:rsidRDefault="004A0387" w:rsidP="00FB5661">
      <w:pPr>
        <w:tabs>
          <w:tab w:val="left" w:pos="8325"/>
        </w:tabs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36EB5DDE" wp14:editId="660BB850">
                <wp:simplePos x="0" y="0"/>
                <wp:positionH relativeFrom="page">
                  <wp:posOffset>95004</wp:posOffset>
                </wp:positionH>
                <wp:positionV relativeFrom="page">
                  <wp:posOffset>6780810</wp:posOffset>
                </wp:positionV>
                <wp:extent cx="6523816" cy="2860675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23816" cy="2860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8E543C9" w14:textId="7DF9EEBB" w:rsidR="002B0A03" w:rsidRPr="0025542C" w:rsidRDefault="00D72727" w:rsidP="00D72727">
                            <w:pPr>
                              <w:bidi/>
                              <w:spacing w:after="0" w:line="36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پرواز </w:t>
                            </w:r>
                            <w:r w:rsidR="00451459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لوکس ترکیش</w:t>
                            </w:r>
                            <w:r w:rsidR="00B1050A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ایر </w:t>
                            </w:r>
                            <w:r w:rsidR="002B0A03" w:rsidRPr="0025542C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 </w:t>
                            </w:r>
                          </w:p>
                          <w:p w14:paraId="5E663987" w14:textId="4EB7E129" w:rsidR="005547C3" w:rsidRPr="00433BAF" w:rsidRDefault="001D6E84" w:rsidP="00A55C58">
                            <w:pPr>
                              <w:bidi/>
                              <w:spacing w:after="0" w:line="360" w:lineRule="auto"/>
                              <w:rPr>
                                <w:rFonts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val="ru-RU" w:bidi="fa-IR"/>
                              </w:rPr>
                            </w:pP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9 </w:t>
                            </w:r>
                            <w:r w:rsidR="005547C3" w:rsidRPr="0025542C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شب اقامت در هتل</w:t>
                            </w:r>
                            <w:r w:rsidR="004A0387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های</w:t>
                            </w:r>
                            <w:r w:rsidR="005547C3" w:rsidRPr="0025542C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B46FE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"</w:t>
                            </w:r>
                            <w:r w:rsidRPr="0015214A">
                              <w:rPr>
                                <w:rFonts w:ascii="IRANSansMobile Medium" w:hAnsi="IRANSansMobile Medium" w:cs="IRANSansMobile Medium"/>
                                <w:b/>
                                <w:bCs/>
                                <w:sz w:val="20"/>
                                <w:szCs w:val="20"/>
                              </w:rPr>
                              <w:t>Movenpick</w:t>
                            </w:r>
                            <w:r w:rsidR="00B46FE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"</w:t>
                            </w:r>
                            <w:r w:rsidR="005547C3" w:rsidRPr="0025542C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57097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،</w:t>
                            </w:r>
                            <w:r w:rsidR="005547C3" w:rsidRPr="0025542C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B46FE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"</w:t>
                            </w:r>
                            <w:r w:rsidRPr="0015214A">
                              <w:rPr>
                                <w:rFonts w:ascii="IRANSansMobile Medium" w:hAnsi="IRANSansMobile Medium" w:cs="IRANSansMobile Medium"/>
                                <w:b/>
                                <w:bCs/>
                                <w:sz w:val="20"/>
                                <w:szCs w:val="20"/>
                              </w:rPr>
                              <w:t>Concord Montparnasse</w:t>
                            </w:r>
                            <w:r w:rsidR="00B46FE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"</w:t>
                            </w:r>
                            <w:r w:rsidR="005547C3" w:rsidRPr="0025542C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57097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و</w:t>
                            </w: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B46FE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"</w:t>
                            </w:r>
                            <w:r w:rsidRPr="0015214A">
                              <w:rPr>
                                <w:rFonts w:ascii="IRANSansMobile Medium" w:hAnsi="IRANSansMobile Medium" w:cs="IRANSansMobile Medium"/>
                                <w:b/>
                                <w:bCs/>
                                <w:sz w:val="20"/>
                                <w:szCs w:val="20"/>
                              </w:rPr>
                              <w:t>Zenit Barcelona</w:t>
                            </w:r>
                            <w:r w:rsidR="00B46FE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"</w:t>
                            </w:r>
                            <w:r w:rsidR="00B46FE2" w:rsidRPr="00B46FE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15214A" w:rsidRPr="0015214A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با دسترس</w:t>
                            </w:r>
                            <w:r w:rsidR="0015214A" w:rsidRPr="0015214A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ی</w:t>
                            </w:r>
                            <w:r w:rsidR="0015214A" w:rsidRPr="0015214A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ها</w:t>
                            </w:r>
                            <w:r w:rsidR="0015214A" w:rsidRPr="0015214A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ی</w:t>
                            </w:r>
                            <w:r w:rsidR="0015214A" w:rsidRPr="0015214A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مناسب به</w:t>
                            </w:r>
                            <w:r w:rsidR="00A8293D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مراکز اصلی شهر</w:t>
                            </w:r>
                          </w:p>
                          <w:p w14:paraId="12B9E323" w14:textId="78843C99" w:rsidR="005547C3" w:rsidRPr="0025542C" w:rsidRDefault="002B46AA" w:rsidP="00A55C58">
                            <w:pPr>
                              <w:bidi/>
                              <w:spacing w:after="0" w:line="36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15214A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3</w:t>
                            </w:r>
                            <w:r w:rsidR="005547C3" w:rsidRPr="0015214A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5547C3" w:rsidRPr="0025542C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گشت شهری </w:t>
                            </w:r>
                          </w:p>
                          <w:p w14:paraId="004B6932" w14:textId="77777777" w:rsidR="005547C3" w:rsidRPr="0025542C" w:rsidRDefault="005547C3" w:rsidP="00237DC7">
                            <w:pPr>
                              <w:bidi/>
                              <w:spacing w:after="0" w:line="36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25542C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راهنمای فارسی زبان مجرب از تهران تا پایان سفر </w:t>
                            </w:r>
                          </w:p>
                          <w:p w14:paraId="680F4E78" w14:textId="77777777" w:rsidR="005547C3" w:rsidRPr="0025542C" w:rsidRDefault="005547C3" w:rsidP="0025542C">
                            <w:pPr>
                              <w:bidi/>
                              <w:spacing w:after="0" w:line="36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25542C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اخذ ویزای ش</w:t>
                            </w:r>
                            <w:r w:rsidR="00DF6BD7">
                              <w:rPr>
                                <w:rFonts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val="ru-RU" w:bidi="fa-IR"/>
                              </w:rPr>
                              <w:t>ی</w:t>
                            </w:r>
                            <w:r w:rsidRPr="0025542C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نگن و بیمه مسافرتی</w:t>
                            </w:r>
                            <w:r w:rsidRPr="0025542C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  <w:t xml:space="preserve"> </w:t>
                            </w:r>
                            <w:r w:rsidRPr="0025542C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تا سقف 50.000 یورو</w:t>
                            </w:r>
                          </w:p>
                          <w:p w14:paraId="2E425159" w14:textId="0CF635A7" w:rsidR="005547C3" w:rsidRPr="007E6F9B" w:rsidRDefault="001D6E84" w:rsidP="00FE548C">
                            <w:pPr>
                              <w:bidi/>
                              <w:spacing w:after="0" w:line="360" w:lineRule="auto"/>
                              <w:rPr>
                                <w:rFonts w:ascii="IRANSansMobile Light" w:hAnsi="IRANSansMobile Light" w:cs="IRANSansMobile Light"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9</w:t>
                            </w:r>
                            <w:r w:rsidR="005547C3" w:rsidRPr="0025542C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وعده صبحانه</w:t>
                            </w:r>
                            <w:r w:rsidR="005547C3" w:rsidRPr="0025542C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بوفه</w:t>
                            </w:r>
                            <w:r w:rsidR="007D2A7D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بین المللی</w:t>
                            </w:r>
                            <w:r w:rsidR="005547C3" w:rsidRPr="0025542C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14:paraId="41379FF2" w14:textId="77777777" w:rsidR="005547C3" w:rsidRDefault="005547C3" w:rsidP="0025542C">
                            <w:pPr>
                              <w:bidi/>
                              <w:spacing w:after="0" w:line="36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</w:pPr>
                            <w:r w:rsidRPr="007663AB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ترانسفر فرودگاهی رفت و برگشت و کلیه</w:t>
                            </w:r>
                            <w:r w:rsidRPr="0025542C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گشت ها</w:t>
                            </w:r>
                            <w:r w:rsidR="00A8293D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ی شهری</w:t>
                            </w:r>
                            <w:r w:rsidRPr="0025542C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با اتوبوس توریستی مدرن</w:t>
                            </w:r>
                          </w:p>
                          <w:p w14:paraId="2989BE60" w14:textId="6A106373" w:rsidR="005547C3" w:rsidRPr="0015214A" w:rsidRDefault="0015214A" w:rsidP="0025542C">
                            <w:pPr>
                              <w:bidi/>
                              <w:spacing w:after="0" w:line="36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</w:pPr>
                            <w:r w:rsidRPr="0015214A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ترانسفر</w:t>
                            </w:r>
                            <w:r w:rsidRPr="0015214A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5214A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زمینی</w:t>
                            </w:r>
                            <w:r w:rsidRPr="0015214A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5214A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با</w:t>
                            </w:r>
                            <w:r w:rsidRPr="0015214A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5214A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قطار</w:t>
                            </w:r>
                            <w:r w:rsidRPr="0015214A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5214A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تندرو</w:t>
                            </w:r>
                            <w:r w:rsidRPr="0015214A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5214A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از لوزان به پاریس</w:t>
                            </w: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و</w:t>
                            </w:r>
                            <w:r w:rsidRPr="0015214A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2B46AA" w:rsidRPr="0015214A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پرواز داخل</w:t>
                            </w:r>
                            <w:r w:rsidR="002B46AA" w:rsidRPr="0015214A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ی</w:t>
                            </w:r>
                            <w:r w:rsidR="002B46AA" w:rsidRPr="0015214A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از </w:t>
                            </w:r>
                            <w:r w:rsidRPr="0015214A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پاریس</w:t>
                            </w:r>
                            <w:r w:rsidR="002B46AA" w:rsidRPr="0015214A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به بارسلونا</w:t>
                            </w:r>
                            <w:r w:rsidRPr="0015214A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EB5DDE" id="Text Box 20" o:spid="_x0000_s1035" type="#_x0000_t202" style="position:absolute;margin-left:7.5pt;margin-top:533.9pt;width:513.7pt;height:225.25pt;z-index:251716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" filled="f" stroked="f" strokeweight=".5pt">
                <v:textbox>
                  <w:txbxContent>
                    <w:p w14:paraId="08E543C9" w14:textId="7DF9EEBB" w:rsidR="002B0A03" w:rsidRPr="0025542C" w:rsidRDefault="00D72727" w:rsidP="00D72727">
                      <w:pPr>
                        <w:bidi/>
                        <w:spacing w:after="0" w:line="360" w:lineRule="auto"/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</w:pPr>
                      <w:r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پرواز </w:t>
                      </w:r>
                      <w:r w:rsidR="00451459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لوکس ترکیش</w:t>
                      </w:r>
                      <w:r w:rsidR="00B1050A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ایر </w:t>
                      </w:r>
                      <w:r w:rsidR="002B0A03" w:rsidRPr="0025542C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 </w:t>
                      </w:r>
                    </w:p>
                    <w:p w14:paraId="5E663987" w14:textId="4EB7E129" w:rsidR="005547C3" w:rsidRPr="00433BAF" w:rsidRDefault="001D6E84" w:rsidP="00A55C58">
                      <w:pPr>
                        <w:bidi/>
                        <w:spacing w:after="0" w:line="360" w:lineRule="auto"/>
                        <w:rPr>
                          <w:rFonts w:cs="IRANSansMobile Light"/>
                          <w:b/>
                          <w:bCs/>
                          <w:sz w:val="21"/>
                          <w:szCs w:val="21"/>
                          <w:rtl/>
                          <w:lang w:val="ru-RU" w:bidi="fa-IR"/>
                        </w:rPr>
                      </w:pPr>
                      <w:r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9 </w:t>
                      </w:r>
                      <w:r w:rsidR="005547C3" w:rsidRPr="0025542C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شب اقامت در هتل</w:t>
                      </w:r>
                      <w:r w:rsidR="004A0387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های</w:t>
                      </w:r>
                      <w:r w:rsidR="005547C3" w:rsidRPr="0025542C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="00B46FE2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"</w:t>
                      </w:r>
                      <w:r w:rsidRPr="0015214A">
                        <w:rPr>
                          <w:rFonts w:ascii="IRANSansMobile Medium" w:hAnsi="IRANSansMobile Medium" w:cs="IRANSansMobile Medium"/>
                          <w:b/>
                          <w:bCs/>
                          <w:sz w:val="20"/>
                          <w:szCs w:val="20"/>
                        </w:rPr>
                        <w:t>Movenpick</w:t>
                      </w:r>
                      <w:r w:rsidR="00B46FE2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"</w:t>
                      </w:r>
                      <w:r w:rsidR="005547C3" w:rsidRPr="0025542C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="00570974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،</w:t>
                      </w:r>
                      <w:r w:rsidR="005547C3" w:rsidRPr="0025542C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="00B46FE2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"</w:t>
                      </w:r>
                      <w:r w:rsidRPr="0015214A">
                        <w:rPr>
                          <w:rFonts w:ascii="IRANSansMobile Medium" w:hAnsi="IRANSansMobile Medium" w:cs="IRANSansMobile Medium"/>
                          <w:b/>
                          <w:bCs/>
                          <w:sz w:val="20"/>
                          <w:szCs w:val="20"/>
                        </w:rPr>
                        <w:t>Concord Montparnasse</w:t>
                      </w:r>
                      <w:r w:rsidR="00B46FE2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"</w:t>
                      </w:r>
                      <w:r w:rsidR="005547C3" w:rsidRPr="0025542C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="00570974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و</w:t>
                      </w:r>
                      <w:r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="00B46FE2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"</w:t>
                      </w:r>
                      <w:r w:rsidRPr="0015214A">
                        <w:rPr>
                          <w:rFonts w:ascii="IRANSansMobile Medium" w:hAnsi="IRANSansMobile Medium" w:cs="IRANSansMobile Medium"/>
                          <w:b/>
                          <w:bCs/>
                          <w:sz w:val="20"/>
                          <w:szCs w:val="20"/>
                        </w:rPr>
                        <w:t>Zenit Barcelona</w:t>
                      </w:r>
                      <w:r w:rsidR="00B46FE2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"</w:t>
                      </w:r>
                      <w:r w:rsidR="00B46FE2" w:rsidRPr="00B46FE2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="0015214A" w:rsidRPr="0015214A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با دسترس</w:t>
                      </w:r>
                      <w:r w:rsidR="0015214A" w:rsidRPr="0015214A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ی</w:t>
                      </w:r>
                      <w:r w:rsidR="0015214A" w:rsidRPr="0015214A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ها</w:t>
                      </w:r>
                      <w:r w:rsidR="0015214A" w:rsidRPr="0015214A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ی</w:t>
                      </w:r>
                      <w:r w:rsidR="0015214A" w:rsidRPr="0015214A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مناسب به</w:t>
                      </w:r>
                      <w:r w:rsidR="00A8293D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مراکز اصلی شهر</w:t>
                      </w:r>
                    </w:p>
                    <w:p w14:paraId="12B9E323" w14:textId="78843C99" w:rsidR="005547C3" w:rsidRPr="0025542C" w:rsidRDefault="002B46AA" w:rsidP="00A55C58">
                      <w:pPr>
                        <w:bidi/>
                        <w:spacing w:after="0" w:line="360" w:lineRule="auto"/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15214A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3</w:t>
                      </w:r>
                      <w:r w:rsidR="005547C3" w:rsidRPr="0015214A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="005547C3" w:rsidRPr="0025542C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گشت شهری </w:t>
                      </w:r>
                    </w:p>
                    <w:p w14:paraId="004B6932" w14:textId="77777777" w:rsidR="005547C3" w:rsidRPr="0025542C" w:rsidRDefault="005547C3" w:rsidP="00237DC7">
                      <w:pPr>
                        <w:bidi/>
                        <w:spacing w:after="0" w:line="360" w:lineRule="auto"/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25542C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راهنمای فارسی زبان مجرب از تهران تا پایان سفر </w:t>
                      </w:r>
                    </w:p>
                    <w:p w14:paraId="680F4E78" w14:textId="77777777" w:rsidR="005547C3" w:rsidRPr="0025542C" w:rsidRDefault="005547C3" w:rsidP="0025542C">
                      <w:pPr>
                        <w:bidi/>
                        <w:spacing w:after="0" w:line="360" w:lineRule="auto"/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25542C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اخذ ویزای ش</w:t>
                      </w:r>
                      <w:r w:rsidR="00DF6BD7">
                        <w:rPr>
                          <w:rFonts w:cs="IRANSansMobile Light" w:hint="cs"/>
                          <w:b/>
                          <w:bCs/>
                          <w:sz w:val="21"/>
                          <w:szCs w:val="21"/>
                          <w:rtl/>
                          <w:lang w:val="ru-RU" w:bidi="fa-IR"/>
                        </w:rPr>
                        <w:t>ی</w:t>
                      </w:r>
                      <w:r w:rsidRPr="0025542C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نگن و بیمه مسافرتی</w:t>
                      </w:r>
                      <w:r w:rsidRPr="0025542C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lang w:bidi="fa-IR"/>
                        </w:rPr>
                        <w:t xml:space="preserve"> </w:t>
                      </w:r>
                      <w:r w:rsidRPr="0025542C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تا سقف 50.000 یورو</w:t>
                      </w:r>
                    </w:p>
                    <w:p w14:paraId="2E425159" w14:textId="0CF635A7" w:rsidR="005547C3" w:rsidRPr="007E6F9B" w:rsidRDefault="001D6E84" w:rsidP="00FE548C">
                      <w:pPr>
                        <w:bidi/>
                        <w:spacing w:after="0" w:line="360" w:lineRule="auto"/>
                        <w:rPr>
                          <w:rFonts w:ascii="IRANSansMobile Light" w:hAnsi="IRANSansMobile Light" w:cs="IRANSansMobile Light"/>
                          <w:sz w:val="21"/>
                          <w:szCs w:val="21"/>
                          <w:rtl/>
                          <w:lang w:bidi="fa-IR"/>
                        </w:rPr>
                      </w:pPr>
                      <w:r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9</w:t>
                      </w:r>
                      <w:r w:rsidR="005547C3" w:rsidRPr="0025542C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وعده صبحانه</w:t>
                      </w:r>
                      <w:r w:rsidR="005547C3" w:rsidRPr="0025542C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بوفه</w:t>
                      </w:r>
                      <w:r w:rsidR="007D2A7D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بین المللی</w:t>
                      </w:r>
                      <w:r w:rsidR="005547C3" w:rsidRPr="0025542C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</w:p>
                    <w:p w14:paraId="41379FF2" w14:textId="77777777" w:rsidR="005547C3" w:rsidRDefault="005547C3" w:rsidP="0025542C">
                      <w:pPr>
                        <w:bidi/>
                        <w:spacing w:after="0" w:line="360" w:lineRule="auto"/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lang w:bidi="fa-IR"/>
                        </w:rPr>
                      </w:pPr>
                      <w:r w:rsidRPr="007663AB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ترانسفر فرودگاهی رفت و برگشت و کلیه</w:t>
                      </w:r>
                      <w:r w:rsidRPr="0025542C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گشت ها</w:t>
                      </w:r>
                      <w:r w:rsidR="00A8293D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ی شهری</w:t>
                      </w:r>
                      <w:r w:rsidRPr="0025542C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با اتوبوس توریستی مدرن</w:t>
                      </w:r>
                    </w:p>
                    <w:p w14:paraId="2989BE60" w14:textId="6A106373" w:rsidR="005547C3" w:rsidRPr="0015214A" w:rsidRDefault="0015214A" w:rsidP="0025542C">
                      <w:pPr>
                        <w:bidi/>
                        <w:spacing w:after="0" w:line="360" w:lineRule="auto"/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lang w:bidi="fa-IR"/>
                        </w:rPr>
                      </w:pPr>
                      <w:r w:rsidRPr="0015214A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ترانسفر</w:t>
                      </w:r>
                      <w:r w:rsidRPr="0015214A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Pr="0015214A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زمینی</w:t>
                      </w:r>
                      <w:r w:rsidRPr="0015214A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Pr="0015214A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با</w:t>
                      </w:r>
                      <w:r w:rsidRPr="0015214A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Pr="0015214A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قطار</w:t>
                      </w:r>
                      <w:r w:rsidRPr="0015214A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Pr="0015214A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تندرو</w:t>
                      </w:r>
                      <w:r w:rsidRPr="0015214A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Pr="0015214A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از لوزان به پاریس</w:t>
                      </w:r>
                      <w:r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و</w:t>
                      </w:r>
                      <w:r w:rsidRPr="0015214A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="002B46AA" w:rsidRPr="0015214A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پرواز داخل</w:t>
                      </w:r>
                      <w:r w:rsidR="002B46AA" w:rsidRPr="0015214A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ی</w:t>
                      </w:r>
                      <w:r w:rsidR="002B46AA" w:rsidRPr="0015214A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از </w:t>
                      </w:r>
                      <w:r w:rsidRPr="0015214A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پاریس</w:t>
                      </w:r>
                      <w:r w:rsidR="002B46AA" w:rsidRPr="0015214A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به بارسلونا</w:t>
                      </w:r>
                      <w:r w:rsidRPr="0015214A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5779A163" w14:textId="7F634B13" w:rsidR="003044FE" w:rsidRDefault="00A416AC" w:rsidP="00FB5661">
      <w:pPr>
        <w:tabs>
          <w:tab w:val="left" w:pos="8325"/>
        </w:tabs>
      </w:pPr>
      <w:r>
        <w:rPr>
          <w:noProof/>
        </w:rPr>
        <w:drawing>
          <wp:anchor distT="0" distB="0" distL="114300" distR="114300" simplePos="0" relativeHeight="251868672" behindDoc="0" locked="0" layoutInCell="1" allowOverlap="1" wp14:anchorId="2B56AA0C" wp14:editId="6ABC50B7">
            <wp:simplePos x="0" y="0"/>
            <wp:positionH relativeFrom="margin">
              <wp:posOffset>5572125</wp:posOffset>
            </wp:positionH>
            <wp:positionV relativeFrom="margin">
              <wp:posOffset>5784850</wp:posOffset>
            </wp:positionV>
            <wp:extent cx="523875" cy="34878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34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0387" w:rsidRPr="00A467A7">
        <w:rPr>
          <w:noProof/>
        </w:rPr>
        <w:drawing>
          <wp:anchor distT="0" distB="0" distL="114300" distR="114300" simplePos="0" relativeHeight="251644416" behindDoc="0" locked="0" layoutInCell="1" allowOverlap="1" wp14:anchorId="462A0E2B" wp14:editId="206C7C90">
            <wp:simplePos x="0" y="0"/>
            <wp:positionH relativeFrom="margin">
              <wp:posOffset>5581403</wp:posOffset>
            </wp:positionH>
            <wp:positionV relativeFrom="page">
              <wp:posOffset>7077694</wp:posOffset>
            </wp:positionV>
            <wp:extent cx="528320" cy="351790"/>
            <wp:effectExtent l="0" t="0" r="0" b="0"/>
            <wp:wrapNone/>
            <wp:docPr id="19" name="Picture 19" descr="C:\Users\b43\Desktop\New folder (23)\kisspng-hotel-logo-icon-vector-hotels-5a9a6b619eaa62.727045041520069473649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b43\Desktop\New folder (23)\kisspng-hotel-logo-icon-vector-hotels-5a9a6b619eaa62.7270450415200694736499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20" cy="35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314860" w14:textId="22BC5FB3" w:rsidR="00F91F06" w:rsidRDefault="00EA31D1" w:rsidP="00B96C01">
      <w:pPr>
        <w:tabs>
          <w:tab w:val="left" w:pos="8325"/>
        </w:tabs>
      </w:pPr>
      <w:r>
        <w:tab/>
      </w:r>
    </w:p>
    <w:p w14:paraId="2DB27CEB" w14:textId="47CD10F0" w:rsidR="003044FE" w:rsidRDefault="003044FE" w:rsidP="00EA31D1">
      <w:pPr>
        <w:tabs>
          <w:tab w:val="left" w:pos="8325"/>
        </w:tabs>
      </w:pPr>
    </w:p>
    <w:p w14:paraId="336F0888" w14:textId="027FC4BE" w:rsidR="003044FE" w:rsidRDefault="0015214A" w:rsidP="00EA31D1">
      <w:pPr>
        <w:tabs>
          <w:tab w:val="left" w:pos="8325"/>
        </w:tabs>
      </w:pPr>
      <w:r w:rsidRPr="00E531B0">
        <w:rPr>
          <w:noProof/>
        </w:rPr>
        <w:drawing>
          <wp:anchor distT="0" distB="0" distL="114300" distR="114300" simplePos="0" relativeHeight="251666944" behindDoc="0" locked="0" layoutInCell="1" allowOverlap="1" wp14:anchorId="6D25BBC2" wp14:editId="751F18B1">
            <wp:simplePos x="0" y="0"/>
            <wp:positionH relativeFrom="rightMargin">
              <wp:posOffset>-255270</wp:posOffset>
            </wp:positionH>
            <wp:positionV relativeFrom="page">
              <wp:posOffset>7973695</wp:posOffset>
            </wp:positionV>
            <wp:extent cx="351790" cy="351790"/>
            <wp:effectExtent l="0" t="0" r="0" b="0"/>
            <wp:wrapNone/>
            <wp:docPr id="16" name="Picture 16" descr="C:\Users\b43\Desktop\New folder (23)\flag-5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b43\Desktop\New folder (23)\flag-512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90" cy="35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70DFC">
        <w:rPr>
          <w:noProof/>
        </w:rPr>
        <w:drawing>
          <wp:anchor distT="0" distB="0" distL="114300" distR="114300" simplePos="0" relativeHeight="251668992" behindDoc="0" locked="0" layoutInCell="1" allowOverlap="1" wp14:anchorId="63AC1CE4" wp14:editId="5A9DDC73">
            <wp:simplePos x="0" y="0"/>
            <wp:positionH relativeFrom="column">
              <wp:posOffset>5628640</wp:posOffset>
            </wp:positionH>
            <wp:positionV relativeFrom="page">
              <wp:posOffset>7747635</wp:posOffset>
            </wp:positionV>
            <wp:extent cx="481965" cy="219710"/>
            <wp:effectExtent l="0" t="0" r="0" b="8890"/>
            <wp:wrapNone/>
            <wp:docPr id="25" name="Picture 25" descr="C:\Users\b43\Desktop\5555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43\Desktop\5555 copy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" cy="21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F3F9A">
        <w:rPr>
          <w:noProof/>
        </w:rPr>
        <w:drawing>
          <wp:anchor distT="0" distB="0" distL="114300" distR="114300" simplePos="0" relativeHeight="251656704" behindDoc="0" locked="0" layoutInCell="1" allowOverlap="1" wp14:anchorId="18B56999" wp14:editId="2B75A092">
            <wp:simplePos x="0" y="0"/>
            <wp:positionH relativeFrom="rightMargin">
              <wp:posOffset>-261620</wp:posOffset>
            </wp:positionH>
            <wp:positionV relativeFrom="page">
              <wp:posOffset>8348345</wp:posOffset>
            </wp:positionV>
            <wp:extent cx="323850" cy="323850"/>
            <wp:effectExtent l="0" t="0" r="0" b="0"/>
            <wp:wrapNone/>
            <wp:docPr id="4" name="Picture 4" descr="C:\Users\b43\Desktop\New folder (11)\visa-schengen-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43\Desktop\New folder (11)\visa-schengen-4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3903" behindDoc="0" locked="0" layoutInCell="1" allowOverlap="1" wp14:anchorId="0F5225C8" wp14:editId="4E7CF952">
            <wp:simplePos x="0" y="0"/>
            <wp:positionH relativeFrom="page">
              <wp:posOffset>6649720</wp:posOffset>
            </wp:positionH>
            <wp:positionV relativeFrom="page">
              <wp:posOffset>9030335</wp:posOffset>
            </wp:positionV>
            <wp:extent cx="271780" cy="271780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bus-logo-png-8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780" cy="271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A31D1">
        <w:rPr>
          <w:noProof/>
        </w:rPr>
        <w:drawing>
          <wp:anchor distT="0" distB="0" distL="114300" distR="114300" simplePos="0" relativeHeight="251654656" behindDoc="0" locked="0" layoutInCell="1" allowOverlap="1" wp14:anchorId="2F38E3EC" wp14:editId="76A5B77C">
            <wp:simplePos x="0" y="0"/>
            <wp:positionH relativeFrom="margin">
              <wp:posOffset>5652135</wp:posOffset>
            </wp:positionH>
            <wp:positionV relativeFrom="page">
              <wp:posOffset>8662035</wp:posOffset>
            </wp:positionV>
            <wp:extent cx="420370" cy="375920"/>
            <wp:effectExtent l="0" t="0" r="0" b="5080"/>
            <wp:wrapNone/>
            <wp:docPr id="21" name="Picture 21" descr="C:\Users\b43\Desktop\New folder (23)\free_breakfast_1140x500_update_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b43\Desktop\New folder (23)\free_breakfast_1140x500_update_0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70" cy="37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31D1">
        <w:tab/>
      </w:r>
    </w:p>
    <w:p w14:paraId="45A715FC" w14:textId="747B922D" w:rsidR="00BC6487" w:rsidRDefault="00BC6487" w:rsidP="00BC6487">
      <w:pPr>
        <w:tabs>
          <w:tab w:val="left" w:pos="990"/>
        </w:tabs>
        <w:rPr>
          <w:noProof/>
        </w:rPr>
      </w:pPr>
      <w:r>
        <w:tab/>
      </w:r>
      <w:bookmarkStart w:id="0" w:name="_GoBack"/>
      <w:bookmarkEnd w:id="0"/>
    </w:p>
    <w:p w14:paraId="36033073" w14:textId="2988EF19" w:rsidR="00BC6487" w:rsidRDefault="00C12818" w:rsidP="00C12818">
      <w:pPr>
        <w:tabs>
          <w:tab w:val="left" w:pos="4215"/>
        </w:tabs>
        <w:rPr>
          <w:noProof/>
        </w:rPr>
      </w:pPr>
      <w:r>
        <w:rPr>
          <w:noProof/>
        </w:rPr>
        <w:tab/>
      </w:r>
    </w:p>
    <w:p w14:paraId="336685B1" w14:textId="219BBCEF" w:rsidR="00BC6487" w:rsidRDefault="00BC6487" w:rsidP="00BC6487">
      <w:pPr>
        <w:tabs>
          <w:tab w:val="left" w:pos="990"/>
        </w:tabs>
        <w:rPr>
          <w:noProof/>
        </w:rPr>
      </w:pPr>
    </w:p>
    <w:p w14:paraId="7F23AFF0" w14:textId="6EABCF40" w:rsidR="003044FE" w:rsidRDefault="007F3F80" w:rsidP="00B96C01">
      <w:pPr>
        <w:tabs>
          <w:tab w:val="left" w:pos="5595"/>
        </w:tabs>
      </w:pPr>
      <w:r>
        <w:rPr>
          <w:noProof/>
        </w:rPr>
        <w:drawing>
          <wp:anchor distT="0" distB="0" distL="114300" distR="114300" simplePos="0" relativeHeight="251870720" behindDoc="0" locked="0" layoutInCell="1" allowOverlap="1" wp14:anchorId="7352A114" wp14:editId="31171C16">
            <wp:simplePos x="0" y="0"/>
            <wp:positionH relativeFrom="page">
              <wp:posOffset>5895975</wp:posOffset>
            </wp:positionH>
            <wp:positionV relativeFrom="bottomMargin">
              <wp:posOffset>0</wp:posOffset>
            </wp:positionV>
            <wp:extent cx="1714500" cy="857250"/>
            <wp:effectExtent l="0" t="0" r="0" b="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402C" w:rsidRPr="00E41C33">
        <w:rPr>
          <w:noProof/>
        </w:rPr>
        <w:drawing>
          <wp:anchor distT="0" distB="0" distL="114300" distR="114300" simplePos="0" relativeHeight="251686400" behindDoc="0" locked="0" layoutInCell="1" allowOverlap="1" wp14:anchorId="2DBEF9AC" wp14:editId="79379309">
            <wp:simplePos x="0" y="0"/>
            <wp:positionH relativeFrom="column">
              <wp:posOffset>-762000</wp:posOffset>
            </wp:positionH>
            <wp:positionV relativeFrom="page">
              <wp:posOffset>9134475</wp:posOffset>
            </wp:positionV>
            <wp:extent cx="723265" cy="793750"/>
            <wp:effectExtent l="0" t="0" r="0" b="0"/>
            <wp:wrapNone/>
            <wp:docPr id="32" name="Picture 32" descr="C:\Users\b43\Desktop\New folder (9)\444444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43\Desktop\New folder (9)\44444444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79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6C01">
        <w:tab/>
      </w:r>
    </w:p>
    <w:tbl>
      <w:tblPr>
        <w:tblStyle w:val="TableGrid"/>
        <w:tblpPr w:leftFromText="180" w:rightFromText="180" w:vertAnchor="page" w:horzAnchor="margin" w:tblpXSpec="center" w:tblpY="1531"/>
        <w:bidiVisual/>
        <w:tblW w:w="10970" w:type="dxa"/>
        <w:tblLook w:val="04A0" w:firstRow="1" w:lastRow="0" w:firstColumn="1" w:lastColumn="0" w:noHBand="0" w:noVBand="1"/>
      </w:tblPr>
      <w:tblGrid>
        <w:gridCol w:w="1430"/>
        <w:gridCol w:w="9540"/>
      </w:tblGrid>
      <w:tr w:rsidR="00D41E32" w:rsidRPr="00400BB6" w14:paraId="30308DCD" w14:textId="77777777" w:rsidTr="00E552E4">
        <w:trPr>
          <w:trHeight w:val="1340"/>
        </w:trPr>
        <w:tc>
          <w:tcPr>
            <w:tcW w:w="1430" w:type="dxa"/>
            <w:shd w:val="clear" w:color="auto" w:fill="002060"/>
            <w:vAlign w:val="center"/>
          </w:tcPr>
          <w:p w14:paraId="172185D2" w14:textId="77777777" w:rsidR="00D41E32" w:rsidRPr="005B2CF3" w:rsidRDefault="00D41E32" w:rsidP="008E06D9">
            <w:pPr>
              <w:bidi/>
              <w:jc w:val="center"/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</w:pPr>
            <w:r w:rsidRPr="005B2CF3"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  <w:lastRenderedPageBreak/>
              <w:t>روز اول</w:t>
            </w:r>
          </w:p>
        </w:tc>
        <w:tc>
          <w:tcPr>
            <w:tcW w:w="9540" w:type="dxa"/>
          </w:tcPr>
          <w:p w14:paraId="7C179809" w14:textId="517A793B" w:rsidR="00D41E32" w:rsidRPr="009764DD" w:rsidRDefault="00FF3FE4" w:rsidP="008E06D9">
            <w:pPr>
              <w:bidi/>
              <w:jc w:val="both"/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</w:pPr>
            <w:r w:rsidRPr="00FF3FE4">
              <w:rPr>
                <w:rFonts w:ascii="IRANSansMobile(FaNum) Medium" w:hAnsi="IRANSansMobile(FaNum) Medium" w:cs="IRANSansMobile(FaNum) Medium" w:hint="cs"/>
                <w:noProof/>
                <w:sz w:val="20"/>
                <w:szCs w:val="20"/>
                <w:rtl/>
              </w:rPr>
              <w:drawing>
                <wp:anchor distT="0" distB="0" distL="114300" distR="114300" simplePos="0" relativeHeight="251857408" behindDoc="0" locked="0" layoutInCell="1" allowOverlap="1" wp14:anchorId="1E4EA302" wp14:editId="57438B83">
                  <wp:simplePos x="0" y="0"/>
                  <wp:positionH relativeFrom="column">
                    <wp:posOffset>-47840</wp:posOffset>
                  </wp:positionH>
                  <wp:positionV relativeFrom="paragraph">
                    <wp:posOffset>14138</wp:posOffset>
                  </wp:positionV>
                  <wp:extent cx="1906438" cy="828040"/>
                  <wp:effectExtent l="0" t="0" r="0" b="0"/>
                  <wp:wrapNone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tk1994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0223" cy="8296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1406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1152" behindDoc="0" locked="0" layoutInCell="1" allowOverlap="1" wp14:anchorId="60F321FD" wp14:editId="3CEE7586">
                      <wp:simplePos x="0" y="0"/>
                      <wp:positionH relativeFrom="column">
                        <wp:posOffset>1849971</wp:posOffset>
                      </wp:positionH>
                      <wp:positionV relativeFrom="paragraph">
                        <wp:posOffset>22764</wp:posOffset>
                      </wp:positionV>
                      <wp:extent cx="4170680" cy="845389"/>
                      <wp:effectExtent l="0" t="0" r="0" b="0"/>
                      <wp:wrapNone/>
                      <wp:docPr id="41" name="Text Box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70680" cy="84538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095B44A" w14:textId="77777777" w:rsidR="001D6E84" w:rsidRPr="00DA056C" w:rsidRDefault="001D6E84" w:rsidP="001D6E84">
                                  <w:pPr>
                                    <w:bidi/>
                                    <w:jc w:val="both"/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</w:pPr>
                                  <w:r w:rsidRPr="000D2E9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ساعت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0</w:t>
                                  </w:r>
                                  <w:r>
                                    <w:rPr>
                                      <w:rFonts w:ascii="IRANSansMobile(NoEn)" w:hAnsi="IRANSansMobile(NoEn)" w:cs="Cambria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7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:</w:t>
                                  </w:r>
                                  <w:r>
                                    <w:rPr>
                                      <w:rFonts w:ascii="IRANSansMobile(NoEn)" w:hAnsi="IRANSansMobile(NoEn)" w:cs="Cambria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3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5 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بح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پرواز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ز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تهران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ه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فرودگاه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 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ستانبول</w:t>
                                  </w:r>
                                  <w:r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(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  <w:t>TK87</w:t>
                                  </w:r>
                                  <w:r>
                                    <w:rPr>
                                      <w:rFonts w:ascii="Cambria" w:hAnsi="Cambria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  <w:t>9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) 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ورود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ه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ستانبول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ساعت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0</w:t>
                                  </w:r>
                                  <w:r>
                                    <w:rPr>
                                      <w:rFonts w:ascii="IRANSansMobile(NoEn)" w:hAnsi="IRANSansMobile(NoEn)" w:cs="Cambria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9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:</w:t>
                                  </w:r>
                                  <w:r>
                                    <w:rPr>
                                      <w:rFonts w:ascii="IRANSansMobile(NoEn)" w:hAnsi="IRANSansMobile(NoEn)" w:cs="Cambria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2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5 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حرکت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ز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ستانبول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  <w:t>(TK19</w:t>
                                  </w:r>
                                  <w:r>
                                    <w:rPr>
                                      <w:rFonts w:ascii="Cambria" w:hAnsi="Cambria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  <w:t>21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  <w:t xml:space="preserve">) </w:t>
                                  </w:r>
                                  <w:r>
                                    <w:rPr>
                                      <w:rFonts w:ascii="Cambria" w:hAnsi="Cambria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  <w:t>11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  <w:t>:</w:t>
                                  </w:r>
                                  <w:r>
                                    <w:rPr>
                                      <w:rFonts w:ascii="Cambria" w:hAnsi="Cambria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و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ورود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ه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ژنو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1</w:t>
                                  </w:r>
                                  <w:r>
                                    <w:rPr>
                                      <w:rFonts w:ascii="IRANSansMobile(NoEn)" w:hAnsi="IRANSansMobile(NoEn)" w:cs="Cambria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4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:</w:t>
                                  </w:r>
                                  <w:r>
                                    <w:rPr>
                                      <w:rFonts w:ascii="IRANSansMobile(NoEn)" w:hAnsi="IRANSansMobile(NoEn)" w:cs="Cambria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0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5 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ه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وقت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محلی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 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خوش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آمدگویی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ر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فرودگاه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ترانسفر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ه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هتل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محل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قامت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ر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لوزان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تحویل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تاق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ها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و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دامه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روز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ر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لوزان</w:t>
                                  </w:r>
                                </w:p>
                                <w:p w14:paraId="0FB77447" w14:textId="0CDF60EA" w:rsidR="00BF5B85" w:rsidRPr="00E552E4" w:rsidRDefault="00BF5B85" w:rsidP="00BA5106">
                                  <w:pPr>
                                    <w:bidi/>
                                    <w:jc w:val="both"/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F321FD" id="Text Box 41" o:spid="_x0000_s1036" type="#_x0000_t202" style="position:absolute;left:0;text-align:left;margin-left:145.65pt;margin-top:1.8pt;width:328.4pt;height:66.55pt;z-index:25176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" filled="f" stroked="f" strokeweight=".5pt">
                      <v:textbox>
                        <w:txbxContent>
                          <w:p w14:paraId="7095B44A" w14:textId="77777777" w:rsidR="001D6E84" w:rsidRPr="00DA056C" w:rsidRDefault="001D6E84" w:rsidP="001D6E84">
                            <w:pPr>
                              <w:bidi/>
                              <w:jc w:val="both"/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0D2E9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ساعت</w:t>
                            </w:r>
                            <w:r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0</w:t>
                            </w:r>
                            <w:r>
                              <w:rPr>
                                <w:rFonts w:ascii="IRANSansMobile(NoEn)" w:hAnsi="IRANSansMobile(NoEn)" w:cs="Cambria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7</w:t>
                            </w:r>
                            <w:r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:</w:t>
                            </w:r>
                            <w:r>
                              <w:rPr>
                                <w:rFonts w:ascii="IRANSansMobile(NoEn)" w:hAnsi="IRANSansMobile(NoEn)" w:cs="Cambria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3</w:t>
                            </w:r>
                            <w:r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5 </w:t>
                            </w:r>
                            <w:r w:rsidRPr="000D2E9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بح</w:t>
                            </w:r>
                            <w:r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D2E9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پرواز</w:t>
                            </w:r>
                            <w:r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D2E9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D2E9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تهران</w:t>
                            </w:r>
                            <w:r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D2E9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ه</w:t>
                            </w:r>
                            <w:r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D2E9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فرودگاه</w:t>
                            </w:r>
                            <w:r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 </w:t>
                            </w:r>
                            <w:r w:rsidRPr="000D2E9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ستانبول</w:t>
                            </w:r>
                            <w:r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(</w:t>
                            </w:r>
                            <w:r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</w:rPr>
                              <w:t>TK87</w:t>
                            </w:r>
                            <w:r>
                              <w:rPr>
                                <w:rFonts w:ascii="Cambria" w:hAnsi="Cambria" w:cs="IRANSansMobile(NoEn)"/>
                                <w:color w:val="002060"/>
                                <w:sz w:val="18"/>
                                <w:szCs w:val="18"/>
                              </w:rPr>
                              <w:t>9</w:t>
                            </w:r>
                            <w:r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) </w:t>
                            </w:r>
                            <w:r w:rsidRPr="000D2E9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D2E9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ورود</w:t>
                            </w:r>
                            <w:r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D2E9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ه</w:t>
                            </w:r>
                            <w:r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D2E9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ستانبول</w:t>
                            </w:r>
                            <w:r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D2E9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ساعت</w:t>
                            </w:r>
                            <w:r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0</w:t>
                            </w:r>
                            <w:r>
                              <w:rPr>
                                <w:rFonts w:ascii="IRANSansMobile(NoEn)" w:hAnsi="IRANSansMobile(NoEn)" w:cs="Cambria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9</w:t>
                            </w:r>
                            <w:r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:</w:t>
                            </w:r>
                            <w:r>
                              <w:rPr>
                                <w:rFonts w:ascii="IRANSansMobile(NoEn)" w:hAnsi="IRANSansMobile(NoEn)" w:cs="Cambria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2</w:t>
                            </w:r>
                            <w:r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5 </w:t>
                            </w:r>
                            <w:r w:rsidRPr="000D2E9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D2E9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حرکت</w:t>
                            </w:r>
                            <w:r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D2E9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D2E9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ستانبول</w:t>
                            </w:r>
                            <w:r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</w:rPr>
                              <w:t>(TK19</w:t>
                            </w:r>
                            <w:r>
                              <w:rPr>
                                <w:rFonts w:ascii="Cambria" w:hAnsi="Cambria" w:cs="IRANSansMobile(NoEn)"/>
                                <w:color w:val="002060"/>
                                <w:sz w:val="18"/>
                                <w:szCs w:val="18"/>
                              </w:rPr>
                              <w:t>21</w:t>
                            </w:r>
                            <w:r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</w:rPr>
                              <w:t xml:space="preserve">) </w:t>
                            </w:r>
                            <w:r>
                              <w:rPr>
                                <w:rFonts w:ascii="Cambria" w:hAnsi="Cambria" w:cs="IRANSansMobile(NoEn)"/>
                                <w:color w:val="002060"/>
                                <w:sz w:val="18"/>
                                <w:szCs w:val="18"/>
                              </w:rPr>
                              <w:t>11</w:t>
                            </w:r>
                            <w:r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</w:rPr>
                              <w:t>:</w:t>
                            </w:r>
                            <w:r>
                              <w:rPr>
                                <w:rFonts w:ascii="Cambria" w:hAnsi="Cambria" w:cs="IRANSansMobile(NoEn)"/>
                                <w:color w:val="002060"/>
                                <w:sz w:val="18"/>
                                <w:szCs w:val="18"/>
                              </w:rPr>
                              <w:t>5</w:t>
                            </w:r>
                            <w:r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</w:rPr>
                              <w:t>5</w:t>
                            </w:r>
                            <w:r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D2E9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D2E9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ورود</w:t>
                            </w:r>
                            <w:r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D2E9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ه</w:t>
                            </w:r>
                            <w:r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D2E9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ژنو</w:t>
                            </w:r>
                            <w:r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1</w:t>
                            </w:r>
                            <w:r>
                              <w:rPr>
                                <w:rFonts w:ascii="IRANSansMobile(NoEn)" w:hAnsi="IRANSansMobile(NoEn)" w:cs="Cambria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4</w:t>
                            </w:r>
                            <w:r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:</w:t>
                            </w:r>
                            <w:r>
                              <w:rPr>
                                <w:rFonts w:ascii="IRANSansMobile(NoEn)" w:hAnsi="IRANSansMobile(NoEn)" w:cs="Cambria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0</w:t>
                            </w:r>
                            <w:r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5 </w:t>
                            </w:r>
                            <w:r w:rsidRPr="000D2E9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ه</w:t>
                            </w:r>
                            <w:r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D2E9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وقت</w:t>
                            </w:r>
                            <w:r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D2E9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محلی</w:t>
                            </w:r>
                            <w:r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D2E9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 </w:t>
                            </w:r>
                            <w:r w:rsidRPr="000D2E9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خوش</w:t>
                            </w:r>
                            <w:r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D2E9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آمدگویی</w:t>
                            </w:r>
                            <w:r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D2E9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D2E9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فرودگاه</w:t>
                            </w:r>
                            <w:r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D2E9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D2E9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ترانسفر</w:t>
                            </w:r>
                            <w:r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D2E9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ه</w:t>
                            </w:r>
                            <w:r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D2E9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هتل</w:t>
                            </w:r>
                            <w:r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D2E9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محل</w:t>
                            </w:r>
                            <w:r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D2E9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قامت</w:t>
                            </w:r>
                            <w:r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D2E9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D2E9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لوزان</w:t>
                            </w:r>
                            <w:r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D2E9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D2E9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تحویل</w:t>
                            </w:r>
                            <w:r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D2E9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تاق</w:t>
                            </w:r>
                            <w:r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D2E9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ها</w:t>
                            </w:r>
                            <w:r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D2E9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D2E9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دامه</w:t>
                            </w:r>
                            <w:r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D2E9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روز</w:t>
                            </w:r>
                            <w:r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D2E9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D2E9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لوزان</w:t>
                            </w:r>
                          </w:p>
                          <w:p w14:paraId="0FB77447" w14:textId="0CDF60EA" w:rsidR="00BF5B85" w:rsidRPr="00E552E4" w:rsidRDefault="00BF5B85" w:rsidP="00BA5106">
                            <w:pPr>
                              <w:bidi/>
                              <w:jc w:val="both"/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11039" w:rsidRPr="00AC15CC">
              <w:rPr>
                <w:rFonts w:cs="B Nazanin"/>
                <w:noProof/>
                <w:color w:val="000000" w:themeColor="text1"/>
                <w:rtl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3FF6AA65" wp14:editId="231F64A8">
                      <wp:simplePos x="0" y="0"/>
                      <wp:positionH relativeFrom="margin">
                        <wp:posOffset>956945</wp:posOffset>
                      </wp:positionH>
                      <wp:positionV relativeFrom="topMargin">
                        <wp:posOffset>-711200</wp:posOffset>
                      </wp:positionV>
                      <wp:extent cx="5057775" cy="579120"/>
                      <wp:effectExtent l="57150" t="38100" r="66675" b="68580"/>
                      <wp:wrapNone/>
                      <wp:docPr id="8" name="Rounded 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57775" cy="57912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>
                                <a:noFill/>
                              </a:ln>
                              <a:effectLst>
                                <a:outerShdw blurRad="57150" dist="19050" dir="5400000" algn="ctr" rotWithShape="0">
                                  <a:srgbClr val="000000">
                                    <a:alpha val="63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3BD0E742" w14:textId="77777777" w:rsidR="00440A27" w:rsidRPr="00B34B7F" w:rsidRDefault="00440A27" w:rsidP="00440A27">
                                  <w:pPr>
                                    <w:shd w:val="clear" w:color="auto" w:fill="FF0000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FFFFFF" w:themeColor="background1"/>
                                      <w:sz w:val="52"/>
                                      <w:szCs w:val="52"/>
                                      <w:lang w:bidi="fa-IR"/>
                                    </w:rPr>
                                  </w:pPr>
                                  <w:r w:rsidRPr="00B34B7F">
                                    <w:rPr>
                                      <w:rFonts w:cs="B Nazanin" w:hint="cs"/>
                                      <w:b/>
                                      <w:bCs/>
                                      <w:color w:val="FFFFFF" w:themeColor="background1"/>
                                      <w:sz w:val="52"/>
                                      <w:szCs w:val="52"/>
                                      <w:rtl/>
                                      <w:lang w:bidi="fa-IR"/>
                                    </w:rPr>
                                    <w:t>برای تمام لحظات شما برنامه داریم</w:t>
                                  </w:r>
                                </w:p>
                                <w:p w14:paraId="5844A42B" w14:textId="77777777" w:rsidR="00440A27" w:rsidRDefault="00440A27" w:rsidP="00440A27">
                                  <w:pPr>
                                    <w:shd w:val="clear" w:color="auto" w:fill="FF0000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FFFFFF" w:themeColor="background1"/>
                                      <w:sz w:val="60"/>
                                      <w:szCs w:val="60"/>
                                      <w:lang w:bidi="fa-IR"/>
                                    </w:rPr>
                                  </w:pPr>
                                </w:p>
                                <w:p w14:paraId="5C5AF39D" w14:textId="77777777" w:rsidR="00440A27" w:rsidRDefault="00440A27" w:rsidP="00440A27">
                                  <w:pPr>
                                    <w:shd w:val="clear" w:color="auto" w:fill="FF0000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FFFFFF" w:themeColor="background1"/>
                                      <w:sz w:val="60"/>
                                      <w:szCs w:val="60"/>
                                      <w:lang w:bidi="fa-IR"/>
                                    </w:rPr>
                                  </w:pPr>
                                </w:p>
                                <w:p w14:paraId="2840C0C1" w14:textId="77777777" w:rsidR="00440A27" w:rsidRDefault="00440A27" w:rsidP="00440A27">
                                  <w:pPr>
                                    <w:shd w:val="clear" w:color="auto" w:fill="FF0000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FFFFFF" w:themeColor="background1"/>
                                      <w:sz w:val="60"/>
                                      <w:szCs w:val="60"/>
                                      <w:lang w:bidi="fa-IR"/>
                                    </w:rPr>
                                  </w:pPr>
                                </w:p>
                                <w:p w14:paraId="572F631C" w14:textId="77777777" w:rsidR="00440A27" w:rsidRPr="00840706" w:rsidRDefault="00440A27" w:rsidP="00440A27">
                                  <w:pPr>
                                    <w:shd w:val="clear" w:color="auto" w:fill="FF0000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FFFFFF" w:themeColor="background1"/>
                                      <w:sz w:val="60"/>
                                      <w:szCs w:val="60"/>
                                      <w:lang w:bidi="fa-IR"/>
                                      <w14:textOutline w14:w="2857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FF6AA65" id="Rounded Rectangle 8" o:spid="_x0000_s1037" style="position:absolute;left:0;text-align:left;margin-left:75.35pt;margin-top:-56pt;width:398.25pt;height:45.6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" fillcolor="red" stroked="f" strokeweight="1pt">
                      <v:shadow on="t" color="black" opacity="41287f" offset="0,1.5pt"/>
                      <v:textbox>
                        <w:txbxContent>
                          <w:p w14:paraId="3BD0E742" w14:textId="77777777" w:rsidR="00440A27" w:rsidRPr="00B34B7F" w:rsidRDefault="00440A27" w:rsidP="00440A27">
                            <w:pPr>
                              <w:shd w:val="clear" w:color="auto" w:fill="FF0000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:lang w:bidi="fa-IR"/>
                              </w:rPr>
                            </w:pPr>
                            <w:r w:rsidRPr="00B34B7F">
                              <w:rPr>
                                <w:rFonts w:cs="B Nazanin" w:hint="cs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:rtl/>
                                <w:lang w:bidi="fa-IR"/>
                              </w:rPr>
                              <w:t>برای تمام لحظات شما برنامه داریم</w:t>
                            </w:r>
                          </w:p>
                          <w:p w14:paraId="5844A42B" w14:textId="77777777" w:rsidR="00440A27" w:rsidRDefault="00440A27" w:rsidP="00440A27">
                            <w:pPr>
                              <w:shd w:val="clear" w:color="auto" w:fill="FF0000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  <w:lang w:bidi="fa-IR"/>
                              </w:rPr>
                            </w:pPr>
                          </w:p>
                          <w:p w14:paraId="5C5AF39D" w14:textId="77777777" w:rsidR="00440A27" w:rsidRDefault="00440A27" w:rsidP="00440A27">
                            <w:pPr>
                              <w:shd w:val="clear" w:color="auto" w:fill="FF0000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  <w:lang w:bidi="fa-IR"/>
                              </w:rPr>
                            </w:pPr>
                          </w:p>
                          <w:p w14:paraId="2840C0C1" w14:textId="77777777" w:rsidR="00440A27" w:rsidRDefault="00440A27" w:rsidP="00440A27">
                            <w:pPr>
                              <w:shd w:val="clear" w:color="auto" w:fill="FF0000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  <w:lang w:bidi="fa-IR"/>
                              </w:rPr>
                            </w:pPr>
                          </w:p>
                          <w:p w14:paraId="572F631C" w14:textId="77777777" w:rsidR="00440A27" w:rsidRPr="00840706" w:rsidRDefault="00440A27" w:rsidP="00440A27">
                            <w:pPr>
                              <w:shd w:val="clear" w:color="auto" w:fill="FF0000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  <w:lang w:bidi="fa-IR"/>
                                <w14:textOutline w14:w="285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  <w10:wrap anchorx="margin" anchory="margin"/>
                    </v:roundrect>
                  </w:pict>
                </mc:Fallback>
              </mc:AlternateContent>
            </w:r>
          </w:p>
        </w:tc>
      </w:tr>
      <w:tr w:rsidR="00D41E32" w:rsidRPr="00400BB6" w14:paraId="067314D0" w14:textId="77777777" w:rsidTr="00A14060">
        <w:trPr>
          <w:trHeight w:val="1074"/>
        </w:trPr>
        <w:tc>
          <w:tcPr>
            <w:tcW w:w="1430" w:type="dxa"/>
            <w:shd w:val="clear" w:color="auto" w:fill="002060"/>
            <w:vAlign w:val="center"/>
          </w:tcPr>
          <w:p w14:paraId="51BCC71D" w14:textId="77777777" w:rsidR="00D41E32" w:rsidRPr="005B2CF3" w:rsidRDefault="00D41E32" w:rsidP="008E06D9">
            <w:pPr>
              <w:bidi/>
              <w:jc w:val="center"/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</w:pPr>
            <w:r w:rsidRPr="005B2CF3"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  <w:t>روز دوم</w:t>
            </w:r>
          </w:p>
        </w:tc>
        <w:tc>
          <w:tcPr>
            <w:tcW w:w="9540" w:type="dxa"/>
          </w:tcPr>
          <w:p w14:paraId="522F94FA" w14:textId="6289B076" w:rsidR="00D41E32" w:rsidRPr="005041DA" w:rsidRDefault="00FF3FE4" w:rsidP="008E06D9">
            <w:pPr>
              <w:bidi/>
              <w:jc w:val="both"/>
              <w:rPr>
                <w:rFonts w:cs="IRANSansMobile(FaNum) Medium"/>
                <w:rtl/>
                <w:lang w:val="ru-RU" w:bidi="fa-IR"/>
              </w:rPr>
            </w:pPr>
            <w:r>
              <w:rPr>
                <w:noProof/>
              </w:rPr>
              <w:drawing>
                <wp:anchor distT="0" distB="0" distL="114300" distR="114300" simplePos="0" relativeHeight="251860480" behindDoc="0" locked="0" layoutInCell="1" allowOverlap="1" wp14:anchorId="3FE2E974" wp14:editId="762122BB">
                  <wp:simplePos x="0" y="0"/>
                  <wp:positionH relativeFrom="column">
                    <wp:posOffset>-45984</wp:posOffset>
                  </wp:positionH>
                  <wp:positionV relativeFrom="paragraph">
                    <wp:posOffset>1905</wp:posOffset>
                  </wp:positionV>
                  <wp:extent cx="1905538" cy="681487"/>
                  <wp:effectExtent l="0" t="0" r="0" b="4445"/>
                  <wp:wrapNone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Geneva.jpg"/>
                          <pic:cNvPicPr/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814" t="7153" b="11211"/>
                          <a:stretch/>
                        </pic:blipFill>
                        <pic:spPr bwMode="auto">
                          <a:xfrm>
                            <a:off x="0" y="0"/>
                            <a:ext cx="1905538" cy="6814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1417F">
              <w:rPr>
                <w:rFonts w:cs="IRANSansMobile(FaNum)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62176" behindDoc="0" locked="0" layoutInCell="1" allowOverlap="1" wp14:anchorId="1BC36781" wp14:editId="16062434">
                      <wp:simplePos x="0" y="0"/>
                      <wp:positionH relativeFrom="column">
                        <wp:posOffset>1841067</wp:posOffset>
                      </wp:positionH>
                      <wp:positionV relativeFrom="paragraph">
                        <wp:posOffset>30226</wp:posOffset>
                      </wp:positionV>
                      <wp:extent cx="4177995" cy="716280"/>
                      <wp:effectExtent l="0" t="0" r="0" b="7620"/>
                      <wp:wrapNone/>
                      <wp:docPr id="44" name="Text Box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77995" cy="7162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5831D95" w14:textId="77777777" w:rsidR="00B83F48" w:rsidRPr="00DA056C" w:rsidRDefault="00B83F48" w:rsidP="00B83F48">
                                  <w:pPr>
                                    <w:bidi/>
                                    <w:jc w:val="both"/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</w:pPr>
                                  <w:r w:rsidRPr="00090D3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رف</w:t>
                                  </w:r>
                                  <w:r w:rsidRPr="00090D34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90D3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بحانه</w:t>
                                  </w:r>
                                  <w:r w:rsidRPr="00090D34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90D3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ر</w:t>
                                  </w:r>
                                  <w:r w:rsidRPr="00090D34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90D3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هتل</w:t>
                                  </w:r>
                                  <w:r w:rsidRPr="00090D34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90D3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090D34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90D3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روز</w:t>
                                  </w:r>
                                  <w:r w:rsidRPr="00090D34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90D3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آزاد</w:t>
                                  </w:r>
                                  <w:r w:rsidRPr="00090D34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90D3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090D34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90D3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تور</w:t>
                                  </w:r>
                                  <w:r w:rsidRPr="00090D34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A416A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آپشنال</w:t>
                                  </w:r>
                                  <w:r w:rsidRPr="00090D34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90D3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پیشنهادی</w:t>
                                  </w:r>
                                  <w:r w:rsidRPr="00090D34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90D3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ما</w:t>
                                  </w:r>
                                  <w:r w:rsidRPr="00090D34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: </w:t>
                                  </w:r>
                                  <w:r w:rsidRPr="00090D3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گشت</w:t>
                                  </w:r>
                                  <w:r w:rsidRPr="00090D34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90D3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یک</w:t>
                                  </w:r>
                                  <w:r w:rsidRPr="00090D34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90D3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روزه</w:t>
                                  </w:r>
                                  <w:r w:rsidRPr="00090D34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90D3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شهر</w:t>
                                  </w:r>
                                  <w:r w:rsidRPr="00090D34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817703">
                                    <w:rPr>
                                      <w:rFonts w:ascii="IRANSansMobile(NoEn)" w:hAnsi="IRANSansMobile(NoEn)" w:cs="IRANSansMobile(NoEn)" w:hint="c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>ژنو</w:t>
                                  </w:r>
                                </w:p>
                                <w:p w14:paraId="053FCB15" w14:textId="77777777" w:rsidR="00347491" w:rsidRPr="005B657F" w:rsidRDefault="00347491" w:rsidP="00347491">
                                  <w:pPr>
                                    <w:bidi/>
                                    <w:rPr>
                                      <w:color w:val="002060"/>
                                    </w:rPr>
                                  </w:pPr>
                                  <w:r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C36781" id="Text Box 44" o:spid="_x0000_s1038" type="#_x0000_t202" style="position:absolute;left:0;text-align:left;margin-left:144.95pt;margin-top:2.4pt;width:329pt;height:56.4pt;z-index:25176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" filled="f" stroked="f" strokeweight=".5pt">
                      <v:textbox>
                        <w:txbxContent>
                          <w:p w14:paraId="75831D95" w14:textId="77777777" w:rsidR="00B83F48" w:rsidRPr="00DA056C" w:rsidRDefault="00B83F48" w:rsidP="00B83F48">
                            <w:pPr>
                              <w:bidi/>
                              <w:jc w:val="both"/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090D3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رف</w:t>
                            </w:r>
                            <w:r w:rsidRPr="00090D34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90D3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بحانه</w:t>
                            </w:r>
                            <w:r w:rsidRPr="00090D34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90D3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090D34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90D3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هتل</w:t>
                            </w:r>
                            <w:r w:rsidRPr="00090D34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90D3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090D34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90D3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روز</w:t>
                            </w:r>
                            <w:r w:rsidRPr="00090D34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90D3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آزاد</w:t>
                            </w:r>
                            <w:r w:rsidRPr="00090D34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90D3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090D34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90D3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تور</w:t>
                            </w:r>
                            <w:r w:rsidRPr="00090D34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A416A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آپشنال</w:t>
                            </w:r>
                            <w:r w:rsidRPr="00090D34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90D3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پیشنهادی</w:t>
                            </w:r>
                            <w:r w:rsidRPr="00090D34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90D3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ما</w:t>
                            </w:r>
                            <w:r w:rsidRPr="00090D34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: </w:t>
                            </w:r>
                            <w:r w:rsidRPr="00090D3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گشت</w:t>
                            </w:r>
                            <w:r w:rsidRPr="00090D34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90D3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یک</w:t>
                            </w:r>
                            <w:r w:rsidRPr="00090D34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90D3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روزه</w:t>
                            </w:r>
                            <w:r w:rsidRPr="00090D34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90D3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شهر</w:t>
                            </w:r>
                            <w:r w:rsidRPr="00090D34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817703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>ژنو</w:t>
                            </w:r>
                          </w:p>
                          <w:p w14:paraId="053FCB15" w14:textId="77777777" w:rsidR="00347491" w:rsidRPr="005B657F" w:rsidRDefault="00347491" w:rsidP="00347491">
                            <w:pPr>
                              <w:bidi/>
                              <w:rPr>
                                <w:color w:val="002060"/>
                              </w:rPr>
                            </w:pPr>
                            <w:r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41E32" w:rsidRPr="00400BB6" w14:paraId="58744B4E" w14:textId="77777777" w:rsidTr="00A14060">
        <w:trPr>
          <w:trHeight w:val="1245"/>
        </w:trPr>
        <w:tc>
          <w:tcPr>
            <w:tcW w:w="1430" w:type="dxa"/>
            <w:shd w:val="clear" w:color="auto" w:fill="002060"/>
            <w:vAlign w:val="center"/>
          </w:tcPr>
          <w:p w14:paraId="07F228D0" w14:textId="77777777" w:rsidR="00D41E32" w:rsidRPr="005B2CF3" w:rsidRDefault="00D41E32" w:rsidP="008E06D9">
            <w:pPr>
              <w:bidi/>
              <w:jc w:val="center"/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</w:pPr>
            <w:r w:rsidRPr="005B2CF3"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  <w:t>روز سوم</w:t>
            </w:r>
          </w:p>
        </w:tc>
        <w:tc>
          <w:tcPr>
            <w:tcW w:w="9540" w:type="dxa"/>
          </w:tcPr>
          <w:p w14:paraId="70145E58" w14:textId="13097E6C" w:rsidR="00D41E32" w:rsidRPr="005B2CF3" w:rsidRDefault="00A379A3" w:rsidP="008E06D9">
            <w:pPr>
              <w:bidi/>
              <w:jc w:val="both"/>
              <w:rPr>
                <w:rFonts w:ascii="IRANSansMobile(FaNum) Medium" w:hAnsi="IRANSansMobile(FaNum) Medium" w:cs="IRANSansMobile(FaNum) Medium"/>
                <w:rtl/>
                <w:lang w:bidi="fa-IR"/>
              </w:rPr>
            </w:pPr>
            <w:r>
              <w:rPr>
                <w:rFonts w:cs="IRANSansMobile(FaNum) Medium"/>
                <w:noProof/>
                <w:rtl/>
              </w:rPr>
              <w:drawing>
                <wp:anchor distT="0" distB="0" distL="114300" distR="114300" simplePos="0" relativeHeight="251862528" behindDoc="0" locked="0" layoutInCell="1" allowOverlap="1" wp14:anchorId="6E43BE23" wp14:editId="07DA0B03">
                  <wp:simplePos x="0" y="0"/>
                  <wp:positionH relativeFrom="column">
                    <wp:posOffset>-47841</wp:posOffset>
                  </wp:positionH>
                  <wp:positionV relativeFrom="paragraph">
                    <wp:posOffset>12676</wp:posOffset>
                  </wp:positionV>
                  <wp:extent cx="1897812" cy="767080"/>
                  <wp:effectExtent l="0" t="0" r="7620" b="0"/>
                  <wp:wrapNone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Airbnb-Lausanne-4-Apartment-1440x960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0181" cy="7720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83F48">
              <w:rPr>
                <w:rFonts w:cs="IRANSansMobile(FaNum)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64224" behindDoc="0" locked="0" layoutInCell="1" allowOverlap="1" wp14:anchorId="52D21176" wp14:editId="52A80660">
                      <wp:simplePos x="0" y="0"/>
                      <wp:positionH relativeFrom="column">
                        <wp:posOffset>1815465</wp:posOffset>
                      </wp:positionH>
                      <wp:positionV relativeFrom="paragraph">
                        <wp:posOffset>16294</wp:posOffset>
                      </wp:positionV>
                      <wp:extent cx="4201939" cy="854015"/>
                      <wp:effectExtent l="0" t="0" r="0" b="3810"/>
                      <wp:wrapNone/>
                      <wp:docPr id="45" name="Text Box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01939" cy="8540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EC6FFEF" w14:textId="4C5C6ECE" w:rsidR="00B83F48" w:rsidRPr="00DA056C" w:rsidRDefault="00B83F48" w:rsidP="00B83F48">
                                  <w:pPr>
                                    <w:bidi/>
                                    <w:jc w:val="both"/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</w:pPr>
                                  <w:r w:rsidRPr="006433E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رف</w:t>
                                  </w:r>
                                  <w:r w:rsidRPr="006433E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6433E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بحانه</w:t>
                                  </w:r>
                                  <w:r w:rsidRPr="006433E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6433E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ر</w:t>
                                  </w:r>
                                  <w:r w:rsidRPr="006433E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6433E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هتل</w:t>
                                  </w:r>
                                  <w:r w:rsidRPr="006433E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6433E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6433E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F143B5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گشت</w:t>
                                  </w:r>
                                  <w:r w:rsidRPr="00F143B5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F143B5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شهری</w:t>
                                  </w:r>
                                  <w:r w:rsidRPr="00F143B5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F143B5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تمام</w:t>
                                  </w:r>
                                  <w:r w:rsidRPr="00F143B5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F143B5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روز</w:t>
                                  </w:r>
                                  <w:r w:rsidRPr="00F143B5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لوزان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F143B5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F143B5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mbria" w:hAnsi="Cambria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بازدید از موزه المپیک </w:t>
                                  </w:r>
                                  <w:r w:rsidRPr="00F143B5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81320B">
                                    <w:rPr>
                                      <w:rFonts w:ascii="IRANSansMobile(NoEn)" w:hAnsi="IRANSansMobile(NoEn)" w:cs="IRANSansMobile(NoEn)" w:hint="c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>شهر</w:t>
                                  </w:r>
                                  <w:r w:rsidRPr="0081320B">
                                    <w:rPr>
                                      <w:rFonts w:ascii="IRANSansMobile(NoEn)" w:hAnsi="IRANSansMobile(NoEn)" w:cs="IRANSansMobile(NoEn)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81320B">
                                    <w:rPr>
                                      <w:rFonts w:ascii="IRANSansMobile(NoEn)" w:hAnsi="IRANSansMobile(NoEn)" w:cs="IRANSansMobile(NoEn)" w:hint="c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>مونت</w:t>
                                  </w:r>
                                  <w:r w:rsidRPr="0081320B">
                                    <w:rPr>
                                      <w:rFonts w:ascii="IRANSansMobile(NoEn)" w:hAnsi="IRANSansMobile(NoEn)" w:cs="IRANSansMobile(NoEn)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81320B">
                                    <w:rPr>
                                      <w:rFonts w:ascii="IRANSansMobile(NoEn)" w:hAnsi="IRANSansMobile(NoEn)" w:cs="IRANSansMobile(NoEn)" w:hint="c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>خو</w:t>
                                  </w:r>
                                  <w:r>
                                    <w:rPr>
                                      <w:rFonts w:ascii="IRANSansMobile(NoEn)" w:hAnsi="IRANSansMobile(NoEn)" w:cs="IRANSansMobile(NoEn)" w:hint="cs"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> </w:t>
                                  </w:r>
                                  <w:r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و </w:t>
                                  </w:r>
                                  <w:r w:rsidRPr="00362CEA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روستای</w:t>
                                  </w:r>
                                  <w:r w:rsidRPr="00362CEA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362CEA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قرون</w:t>
                                  </w:r>
                                  <w:r w:rsidRPr="00362CEA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362CEA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وسطایی</w:t>
                                  </w:r>
                                  <w:r w:rsidRPr="00362CEA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362CEA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گرویر</w:t>
                                  </w:r>
                                  <w:r w:rsidRPr="00362CEA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F143B5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که</w:t>
                                  </w:r>
                                  <w:r w:rsidRPr="00F143B5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F143B5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ه</w:t>
                                  </w:r>
                                  <w:r w:rsidRPr="00F143B5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F143B5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لیل</w:t>
                                  </w:r>
                                  <w:r w:rsidRPr="00F143B5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F143B5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پنیر</w:t>
                                  </w:r>
                                  <w:r w:rsidRPr="00F143B5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F143B5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ها</w:t>
                                  </w:r>
                                  <w:r w:rsidRPr="00F143B5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F143B5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و</w:t>
                                  </w:r>
                                  <w:r w:rsidRPr="00F143B5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F143B5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شکلات</w:t>
                                  </w:r>
                                  <w:r w:rsidRPr="00F143B5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F143B5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های</w:t>
                                  </w:r>
                                  <w:r w:rsidRPr="00F143B5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F143B5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لذیذش</w:t>
                                  </w:r>
                                  <w:r w:rsidRPr="00F143B5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F143B5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شهرت</w:t>
                                  </w:r>
                                  <w:r w:rsidRPr="00F143B5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F143B5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جهانی</w:t>
                                  </w:r>
                                  <w:r w:rsidRPr="00F143B5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F143B5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ارد</w:t>
                                  </w:r>
                                  <w:r w:rsidRPr="00F143B5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و</w:t>
                                  </w:r>
                                  <w:r w:rsidRPr="00F143B5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F143B5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ازدید</w:t>
                                  </w:r>
                                  <w:r w:rsidRPr="00F143B5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F143B5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ز</w:t>
                                  </w:r>
                                  <w:r w:rsidRPr="00F143B5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98029B">
                                    <w:rPr>
                                      <w:rFonts w:ascii="IRANSansMobile(NoEn)" w:hAnsi="IRANSansMobile(NoEn)" w:cs="IRANSansMobile(NoEn)" w:hint="c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>کارخانه</w:t>
                                  </w:r>
                                  <w:r w:rsidRPr="0098029B">
                                    <w:rPr>
                                      <w:rFonts w:ascii="IRANSansMobile(NoEn)" w:hAnsi="IRANSansMobile(NoEn)" w:cs="IRANSansMobile(NoEn)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98029B">
                                    <w:rPr>
                                      <w:rFonts w:ascii="IRANSansMobile(NoEn)" w:hAnsi="IRANSansMobile(NoEn)" w:cs="IRANSansMobile(NoEn)" w:hint="c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>شکلات</w:t>
                                  </w:r>
                                  <w:r w:rsidRPr="0098029B">
                                    <w:rPr>
                                      <w:rFonts w:ascii="IRANSansMobile(NoEn)" w:hAnsi="IRANSansMobile(NoEn)" w:cs="IRANSansMobile(NoEn)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98029B">
                                    <w:rPr>
                                      <w:rFonts w:ascii="IRANSansMobile(NoEn)" w:hAnsi="IRANSansMobile(NoEn)" w:cs="IRANSansMobile(NoEn)" w:hint="c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>سازی</w:t>
                                  </w:r>
                                </w:p>
                                <w:p w14:paraId="63556257" w14:textId="77777777" w:rsidR="00B83F48" w:rsidRPr="005B657F" w:rsidRDefault="00B83F48" w:rsidP="00B83F48">
                                  <w:pPr>
                                    <w:bidi/>
                                    <w:jc w:val="both"/>
                                    <w:rPr>
                                      <w:color w:val="002060"/>
                                    </w:rPr>
                                  </w:pPr>
                                </w:p>
                                <w:p w14:paraId="78D2A066" w14:textId="7934845E" w:rsidR="00BF5B85" w:rsidRPr="00DA056C" w:rsidRDefault="00BF5B85" w:rsidP="00F941F6">
                                  <w:pPr>
                                    <w:bidi/>
                                    <w:jc w:val="both"/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D21176" id="Text Box 45" o:spid="_x0000_s1039" type="#_x0000_t202" style="position:absolute;left:0;text-align:left;margin-left:142.95pt;margin-top:1.3pt;width:330.85pt;height:67.25pt;z-index:25176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" filled="f" stroked="f" strokeweight=".5pt">
                      <v:textbox>
                        <w:txbxContent>
                          <w:p w14:paraId="6EC6FFEF" w14:textId="4C5C6ECE" w:rsidR="00B83F48" w:rsidRPr="00DA056C" w:rsidRDefault="00B83F48" w:rsidP="00B83F48">
                            <w:pPr>
                              <w:bidi/>
                              <w:jc w:val="both"/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6433E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رف</w:t>
                            </w:r>
                            <w:r w:rsidRPr="006433E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6433E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بحانه</w:t>
                            </w:r>
                            <w:r w:rsidRPr="006433E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6433E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6433E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6433E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هتل</w:t>
                            </w:r>
                            <w:r w:rsidRPr="006433E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6433E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6433E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143B5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گشت</w:t>
                            </w:r>
                            <w:r w:rsidRPr="00F143B5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143B5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شهری</w:t>
                            </w:r>
                            <w:r w:rsidRPr="00F143B5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143B5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تمام</w:t>
                            </w:r>
                            <w:r w:rsidRPr="00F143B5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143B5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روز</w:t>
                            </w:r>
                            <w:r w:rsidRPr="00F143B5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لوزان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143B5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F143B5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بازدید از موزه المپیک </w:t>
                            </w:r>
                            <w:r w:rsidRPr="00F143B5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81320B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>شهر</w:t>
                            </w:r>
                            <w:r w:rsidRPr="0081320B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81320B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>مونت</w:t>
                            </w:r>
                            <w:r w:rsidRPr="0081320B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81320B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>خو</w:t>
                            </w:r>
                            <w:r>
                              <w:rPr>
                                <w:rFonts w:ascii="IRANSansMobile(NoEn)" w:hAnsi="IRANSansMobile(NoEn)" w:cs="IRANSansMobile(NoEn)" w:hint="cs"/>
                                <w:color w:val="FF0000"/>
                                <w:sz w:val="18"/>
                                <w:szCs w:val="18"/>
                                <w:rtl/>
                              </w:rPr>
                              <w:t> </w:t>
                            </w:r>
                            <w:r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و </w:t>
                            </w:r>
                            <w:r w:rsidRPr="00362CEA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روستای</w:t>
                            </w:r>
                            <w:r w:rsidRPr="00362CEA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62CEA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قرون</w:t>
                            </w:r>
                            <w:r w:rsidRPr="00362CEA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62CEA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وسطایی</w:t>
                            </w:r>
                            <w:r w:rsidRPr="00362CEA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62CEA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گرویر</w:t>
                            </w:r>
                            <w:r w:rsidRPr="00362CEA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143B5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که</w:t>
                            </w:r>
                            <w:r w:rsidRPr="00F143B5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143B5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ه</w:t>
                            </w:r>
                            <w:r w:rsidRPr="00F143B5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143B5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لیل</w:t>
                            </w:r>
                            <w:r w:rsidRPr="00F143B5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143B5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پنیر</w:t>
                            </w:r>
                            <w:r w:rsidRPr="00F143B5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143B5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ها</w:t>
                            </w:r>
                            <w:r w:rsidRPr="00F143B5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143B5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F143B5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143B5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شکلات</w:t>
                            </w:r>
                            <w:r w:rsidRPr="00F143B5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143B5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های</w:t>
                            </w:r>
                            <w:r w:rsidRPr="00F143B5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143B5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لذیذش</w:t>
                            </w:r>
                            <w:r w:rsidRPr="00F143B5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143B5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شهرت</w:t>
                            </w:r>
                            <w:r w:rsidRPr="00F143B5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143B5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جهانی</w:t>
                            </w:r>
                            <w:r w:rsidRPr="00F143B5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143B5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ارد</w:t>
                            </w:r>
                            <w:r w:rsidRPr="00F143B5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F143B5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143B5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ازدید</w:t>
                            </w:r>
                            <w:r w:rsidRPr="00F143B5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143B5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F143B5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98029B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>کارخانه</w:t>
                            </w:r>
                            <w:r w:rsidRPr="0098029B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98029B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>شکلات</w:t>
                            </w:r>
                            <w:r w:rsidRPr="0098029B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98029B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>سازی</w:t>
                            </w:r>
                          </w:p>
                          <w:p w14:paraId="63556257" w14:textId="77777777" w:rsidR="00B83F48" w:rsidRPr="005B657F" w:rsidRDefault="00B83F48" w:rsidP="00B83F48">
                            <w:pPr>
                              <w:bidi/>
                              <w:jc w:val="both"/>
                              <w:rPr>
                                <w:color w:val="002060"/>
                              </w:rPr>
                            </w:pPr>
                          </w:p>
                          <w:p w14:paraId="78D2A066" w14:textId="7934845E" w:rsidR="00BF5B85" w:rsidRPr="00DA056C" w:rsidRDefault="00BF5B85" w:rsidP="00F941F6">
                            <w:pPr>
                              <w:bidi/>
                              <w:jc w:val="both"/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41E32" w:rsidRPr="00400BB6" w14:paraId="085CB0D8" w14:textId="77777777" w:rsidTr="00A14060">
        <w:trPr>
          <w:trHeight w:val="1155"/>
        </w:trPr>
        <w:tc>
          <w:tcPr>
            <w:tcW w:w="1430" w:type="dxa"/>
            <w:shd w:val="clear" w:color="auto" w:fill="002060"/>
            <w:vAlign w:val="center"/>
          </w:tcPr>
          <w:p w14:paraId="0079DA90" w14:textId="77777777" w:rsidR="00D41E32" w:rsidRPr="00E74768" w:rsidRDefault="00D41E32" w:rsidP="008E06D9">
            <w:pPr>
              <w:bidi/>
              <w:jc w:val="center"/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</w:pPr>
            <w:r w:rsidRPr="00460211">
              <w:rPr>
                <w:rFonts w:ascii="IRANSansMobile(FaNum) Medium" w:hAnsi="IRANSansMobile(FaNum) Medium" w:cs="IRANSansMobile(FaNum) Medium"/>
                <w:sz w:val="24"/>
                <w:szCs w:val="24"/>
                <w:rtl/>
                <w:lang w:bidi="fa-IR"/>
              </w:rPr>
              <w:t>روز چهارم</w:t>
            </w:r>
          </w:p>
        </w:tc>
        <w:tc>
          <w:tcPr>
            <w:tcW w:w="9540" w:type="dxa"/>
          </w:tcPr>
          <w:p w14:paraId="5DC27704" w14:textId="4DFCC3AB" w:rsidR="00D41E32" w:rsidRPr="00D15733" w:rsidRDefault="00A379A3" w:rsidP="008E06D9">
            <w:pPr>
              <w:bidi/>
              <w:jc w:val="both"/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1864576" behindDoc="0" locked="0" layoutInCell="1" allowOverlap="1" wp14:anchorId="1C68B747" wp14:editId="02E3FB2A">
                  <wp:simplePos x="0" y="0"/>
                  <wp:positionH relativeFrom="column">
                    <wp:posOffset>-49530</wp:posOffset>
                  </wp:positionH>
                  <wp:positionV relativeFrom="page">
                    <wp:posOffset>716280</wp:posOffset>
                  </wp:positionV>
                  <wp:extent cx="1889760" cy="767715"/>
                  <wp:effectExtent l="0" t="0" r="0" b="0"/>
                  <wp:wrapNone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703" b="23849"/>
                          <a:stretch/>
                        </pic:blipFill>
                        <pic:spPr bwMode="auto">
                          <a:xfrm>
                            <a:off x="0" y="0"/>
                            <a:ext cx="1889760" cy="767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cs="IRANSansMobile(FaNum) Medium"/>
                <w:noProof/>
              </w:rPr>
              <w:drawing>
                <wp:anchor distT="0" distB="0" distL="114300" distR="114300" simplePos="0" relativeHeight="251863552" behindDoc="0" locked="0" layoutInCell="1" allowOverlap="1" wp14:anchorId="69EF7975" wp14:editId="0543B936">
                  <wp:simplePos x="0" y="0"/>
                  <wp:positionH relativeFrom="column">
                    <wp:posOffset>-47841</wp:posOffset>
                  </wp:positionH>
                  <wp:positionV relativeFrom="page">
                    <wp:posOffset>26635</wp:posOffset>
                  </wp:positionV>
                  <wp:extent cx="1888318" cy="707366"/>
                  <wp:effectExtent l="0" t="0" r="0" b="0"/>
                  <wp:wrapNone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0620" cy="7194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D6219">
              <w:rPr>
                <w:rFonts w:cs="IRANSansMobile(FaNum)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66272" behindDoc="0" locked="0" layoutInCell="1" allowOverlap="1" wp14:anchorId="4972F7DB" wp14:editId="1D524D46">
                      <wp:simplePos x="0" y="0"/>
                      <wp:positionH relativeFrom="column">
                        <wp:posOffset>1884476</wp:posOffset>
                      </wp:positionH>
                      <wp:positionV relativeFrom="paragraph">
                        <wp:posOffset>-12820</wp:posOffset>
                      </wp:positionV>
                      <wp:extent cx="4133850" cy="741872"/>
                      <wp:effectExtent l="0" t="0" r="0" b="1270"/>
                      <wp:wrapNone/>
                      <wp:docPr id="52" name="Text Box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33850" cy="74187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1B63D1F" w14:textId="445345AA" w:rsidR="00BF5B85" w:rsidRPr="00DA056C" w:rsidRDefault="002C126B" w:rsidP="00C910B9">
                                  <w:pPr>
                                    <w:bidi/>
                                    <w:jc w:val="both"/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</w:pP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رف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بحانه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ر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هتل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چک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وت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ز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هتل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C910B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لو</w:t>
                                  </w:r>
                                  <w:r w:rsidR="00DD621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زان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DD6219"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ترانسفر</w:t>
                                  </w:r>
                                  <w:r w:rsidR="00DD6219"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DD6219"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زمینی</w:t>
                                  </w:r>
                                  <w:r w:rsidR="00DD6219"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DD6219"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ا</w:t>
                                  </w:r>
                                  <w:r w:rsidR="00DD6219"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DD6219" w:rsidRPr="00A51FB9">
                                    <w:rPr>
                                      <w:rFonts w:ascii="IRANSansMobile(NoEn)" w:hAnsi="IRANSansMobile(NoEn)" w:cs="IRANSansMobile(NoEn)" w:hint="c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>قطار</w:t>
                                  </w:r>
                                  <w:r w:rsidR="00DD6219" w:rsidRPr="00A51FB9">
                                    <w:rPr>
                                      <w:rFonts w:ascii="IRANSansMobile(NoEn)" w:hAnsi="IRANSansMobile(NoEn)" w:cs="IRANSansMobile(NoEn)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DD6219" w:rsidRPr="00A51FB9">
                                    <w:rPr>
                                      <w:rFonts w:ascii="IRANSansMobile(NoEn)" w:hAnsi="IRANSansMobile(NoEn)" w:cs="IRANSansMobile(NoEn)" w:hint="c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>تندرو</w:t>
                                  </w:r>
                                  <w:r w:rsidR="00DD6219" w:rsidRPr="00A51FB9">
                                    <w:rPr>
                                      <w:rFonts w:ascii="IRANSansMobile(NoEn)" w:hAnsi="IRANSansMobile(NoEn)" w:cs="IRANSansMobile(NoEn)"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DD621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ز لوزان به پاریس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DD621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ترانسفر به هتل ،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چک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ین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و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تحویل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تاق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ها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وقت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آزاد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ر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دامه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روز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72F7DB" id="Text Box 52" o:spid="_x0000_s1040" type="#_x0000_t202" style="position:absolute;left:0;text-align:left;margin-left:148.4pt;margin-top:-1pt;width:325.5pt;height:58.4pt;z-index:25176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" filled="f" stroked="f" strokeweight=".5pt">
                      <v:textbox>
                        <w:txbxContent>
                          <w:p w14:paraId="61B63D1F" w14:textId="445345AA" w:rsidR="00BF5B85" w:rsidRPr="00DA056C" w:rsidRDefault="002C126B" w:rsidP="00C910B9">
                            <w:pPr>
                              <w:bidi/>
                              <w:jc w:val="both"/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رف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بحانه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هتل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چک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وت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هتل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C910B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لو</w:t>
                            </w:r>
                            <w:r w:rsidR="00DD621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زان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DD6219"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ترانسفر</w:t>
                            </w:r>
                            <w:r w:rsidR="00DD6219"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DD6219"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زمینی</w:t>
                            </w:r>
                            <w:r w:rsidR="00DD6219"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DD6219"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ا</w:t>
                            </w:r>
                            <w:r w:rsidR="00DD6219"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DD6219" w:rsidRPr="00A51FB9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>قطار</w:t>
                            </w:r>
                            <w:r w:rsidR="00DD6219" w:rsidRPr="00A51FB9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DD6219" w:rsidRPr="00A51FB9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>تندرو</w:t>
                            </w:r>
                            <w:r w:rsidR="00DD6219" w:rsidRPr="00A51FB9">
                              <w:rPr>
                                <w:rFonts w:ascii="IRANSansMobile(NoEn)" w:hAnsi="IRANSansMobile(NoEn)" w:cs="IRANSansMobile(NoEn)"/>
                                <w:color w:val="FF000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DD621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ز لوزان به پاریس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DD621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ترانسفر به هتل ،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چک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ین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تحویل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تاق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ها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وقت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آزاد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دامه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روز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41E32" w:rsidRPr="00400BB6" w14:paraId="6C302B3A" w14:textId="77777777" w:rsidTr="00A14060">
        <w:trPr>
          <w:trHeight w:val="1173"/>
        </w:trPr>
        <w:tc>
          <w:tcPr>
            <w:tcW w:w="1430" w:type="dxa"/>
            <w:shd w:val="clear" w:color="auto" w:fill="002060"/>
            <w:vAlign w:val="center"/>
          </w:tcPr>
          <w:p w14:paraId="66F90BFC" w14:textId="77777777" w:rsidR="00D41E32" w:rsidRPr="005B2CF3" w:rsidRDefault="00D41E32" w:rsidP="008E06D9">
            <w:pPr>
              <w:bidi/>
              <w:jc w:val="center"/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</w:pPr>
            <w:r w:rsidRPr="005B2CF3"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  <w:t xml:space="preserve">روز </w:t>
            </w:r>
            <w:r>
              <w:rPr>
                <w:rFonts w:ascii="IRANSansMobile(FaNum) Medium" w:hAnsi="IRANSansMobile(FaNum) Medium" w:cs="IRANSansMobile(FaNum) Medium" w:hint="cs"/>
                <w:sz w:val="24"/>
                <w:szCs w:val="24"/>
                <w:rtl/>
                <w:lang w:bidi="fa-IR"/>
              </w:rPr>
              <w:t>پنجم</w:t>
            </w:r>
          </w:p>
        </w:tc>
        <w:tc>
          <w:tcPr>
            <w:tcW w:w="9540" w:type="dxa"/>
          </w:tcPr>
          <w:p w14:paraId="7B4DA141" w14:textId="33909DA6" w:rsidR="00D41E32" w:rsidRPr="005B2CF3" w:rsidRDefault="00A379A3" w:rsidP="008E06D9">
            <w:pPr>
              <w:bidi/>
              <w:jc w:val="both"/>
              <w:rPr>
                <w:rFonts w:ascii="IRANSansMobile(FaNum) Medium" w:hAnsi="IRANSansMobile(FaNum) Medium" w:cs="IRANSansMobile(FaNum) Medium"/>
                <w:rtl/>
                <w:lang w:bidi="fa-IR"/>
              </w:rPr>
            </w:pPr>
            <w:r>
              <w:rPr>
                <w:rFonts w:cs="IRANSansMobile(FaNum) Medium"/>
                <w:noProof/>
                <w:rtl/>
              </w:rPr>
              <w:t xml:space="preserve"> </w:t>
            </w:r>
            <w:r w:rsidR="0092365C">
              <w:rPr>
                <w:rFonts w:cs="IRANSansMobile(FaNum)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845120" behindDoc="0" locked="0" layoutInCell="1" allowOverlap="1" wp14:anchorId="4AEC3BBA" wp14:editId="5EF58A7E">
                      <wp:simplePos x="0" y="0"/>
                      <wp:positionH relativeFrom="column">
                        <wp:posOffset>1904365</wp:posOffset>
                      </wp:positionH>
                      <wp:positionV relativeFrom="paragraph">
                        <wp:posOffset>26670</wp:posOffset>
                      </wp:positionV>
                      <wp:extent cx="4134104" cy="688975"/>
                      <wp:effectExtent l="0" t="0" r="0" b="0"/>
                      <wp:wrapNone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34104" cy="6889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49629B2" w14:textId="7857F10A" w:rsidR="005805BE" w:rsidRPr="00DA056C" w:rsidRDefault="005805BE" w:rsidP="005805BE">
                                  <w:pPr>
                                    <w:bidi/>
                                    <w:jc w:val="both"/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</w:pP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رف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بحانه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ر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هتل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گشت</w:t>
                                  </w:r>
                                  <w:r w:rsidR="00DD621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شهری</w:t>
                                  </w:r>
                                  <w:r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DD621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نیم</w:t>
                                  </w:r>
                                  <w:r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روز</w:t>
                                  </w:r>
                                  <w:r w:rsidR="00DD621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از شهر </w:t>
                                  </w:r>
                                  <w:r w:rsidR="00DD621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پاریس </w:t>
                                  </w:r>
                                  <w:r w:rsidR="00A14060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، بازدید از </w:t>
                                  </w:r>
                                  <w:r w:rsidR="00A14060" w:rsidRPr="00A14060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موزه عطر فراگونارد</w:t>
                                  </w:r>
                                  <w:r w:rsidR="00A14060">
                                    <w:rPr>
                                      <w:rFonts w:ascii="IRANSansMobile(NoEn)" w:hAnsi="IRANSansMobile(NoEn)" w:cs="IRANSansMobile(NoEn)" w:hint="eastAsia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 </w:t>
                                  </w:r>
                                  <w:r w:rsidR="00A14060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، گشت کروز بر روی رودخانه سن ، بازدید از </w:t>
                                  </w:r>
                                  <w:r w:rsidR="00A14060" w:rsidRPr="00A14060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مونت مارتر </w:t>
                                  </w:r>
                                  <w:r w:rsidR="00A379A3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  <w:r w:rsidR="00A14060" w:rsidRPr="00A14060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تپه </w:t>
                                  </w:r>
                                  <w:r w:rsidR="00A14060" w:rsidRPr="00A14060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ی</w:t>
                                  </w:r>
                                  <w:r w:rsidR="00A14060" w:rsidRPr="00A14060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هنرمندان در پار</w:t>
                                  </w:r>
                                  <w:r w:rsidR="00A14060" w:rsidRPr="00A14060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ی</w:t>
                                  </w:r>
                                  <w:r w:rsidR="00A14060" w:rsidRPr="00A14060">
                                    <w:rPr>
                                      <w:rFonts w:ascii="IRANSansMobile(NoEn)" w:hAnsi="IRANSansMobile(NoEn)" w:cs="IRANSansMobile(NoEn)" w:hint="eastAsia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س</w:t>
                                  </w:r>
                                  <w:r w:rsidR="002C5728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)</w:t>
                                  </w:r>
                                </w:p>
                                <w:p w14:paraId="0DFE966B" w14:textId="0AD4E65D" w:rsidR="0092365C" w:rsidRPr="00DA056C" w:rsidRDefault="0092365C" w:rsidP="0092365C">
                                  <w:pPr>
                                    <w:bidi/>
                                    <w:jc w:val="both"/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EC3BBA" id="Text Box 6" o:spid="_x0000_s1041" type="#_x0000_t202" style="position:absolute;left:0;text-align:left;margin-left:149.95pt;margin-top:2.1pt;width:325.5pt;height:54.25pt;z-index:25184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" filled="f" stroked="f" strokeweight=".5pt">
                      <v:textbox>
                        <w:txbxContent>
                          <w:p w14:paraId="249629B2" w14:textId="7857F10A" w:rsidR="005805BE" w:rsidRPr="00DA056C" w:rsidRDefault="005805BE" w:rsidP="005805BE">
                            <w:pPr>
                              <w:bidi/>
                              <w:jc w:val="both"/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رف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بحانه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هتل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گشت</w:t>
                            </w:r>
                            <w:r w:rsidR="00DD621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شهری</w:t>
                            </w:r>
                            <w:r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DD621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نیم</w:t>
                            </w:r>
                            <w:r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روز</w:t>
                            </w:r>
                            <w:r w:rsidR="00DD621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از شهر </w:t>
                            </w:r>
                            <w:r w:rsidR="00DD621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پاریس </w:t>
                            </w:r>
                            <w:r w:rsidR="00A14060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، بازدید از </w:t>
                            </w:r>
                            <w:r w:rsidR="00A14060" w:rsidRPr="00A14060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موزه عطر فراگونارد</w:t>
                            </w:r>
                            <w:r w:rsidR="00A14060">
                              <w:rPr>
                                <w:rFonts w:ascii="IRANSansMobile(NoEn)" w:hAnsi="IRANSansMobile(NoEn)" w:cs="IRANSansMobile(NoEn)" w:hint="eastAsia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 </w:t>
                            </w:r>
                            <w:r w:rsidR="00A14060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، گشت کروز بر روی رودخانه سن ، بازدید از </w:t>
                            </w:r>
                            <w:r w:rsidR="00A14060" w:rsidRPr="00A14060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مونت مارتر </w:t>
                            </w:r>
                            <w:r w:rsidR="00A379A3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</w:rPr>
                              <w:t>)</w:t>
                            </w:r>
                            <w:r w:rsidR="00A14060" w:rsidRPr="00A14060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تپه </w:t>
                            </w:r>
                            <w:r w:rsidR="00A14060" w:rsidRPr="00A14060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="00A14060" w:rsidRPr="00A14060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هنرمندان در پار</w:t>
                            </w:r>
                            <w:r w:rsidR="00A14060" w:rsidRPr="00A14060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="00A14060" w:rsidRPr="00A14060">
                              <w:rPr>
                                <w:rFonts w:ascii="IRANSansMobile(NoEn)" w:hAnsi="IRANSansMobile(NoEn)" w:cs="IRANSansMobile(NoEn)" w:hint="eastAsia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س</w:t>
                            </w:r>
                            <w:r w:rsidR="002C5728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)</w:t>
                            </w:r>
                          </w:p>
                          <w:p w14:paraId="0DFE966B" w14:textId="0AD4E65D" w:rsidR="0092365C" w:rsidRPr="00DA056C" w:rsidRDefault="0092365C" w:rsidP="0092365C">
                            <w:pPr>
                              <w:bidi/>
                              <w:jc w:val="both"/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41E32" w:rsidRPr="00400BB6" w14:paraId="279CC945" w14:textId="77777777" w:rsidTr="00A14060">
        <w:trPr>
          <w:trHeight w:val="1236"/>
        </w:trPr>
        <w:tc>
          <w:tcPr>
            <w:tcW w:w="1430" w:type="dxa"/>
            <w:shd w:val="clear" w:color="auto" w:fill="002060"/>
            <w:vAlign w:val="center"/>
          </w:tcPr>
          <w:p w14:paraId="0EF75093" w14:textId="77777777" w:rsidR="00D41E32" w:rsidRPr="005B2CF3" w:rsidRDefault="00D41E32" w:rsidP="008E06D9">
            <w:pPr>
              <w:bidi/>
              <w:jc w:val="center"/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</w:pPr>
            <w:r>
              <w:rPr>
                <w:rFonts w:ascii="IRANSansMobile(FaNum) Medium" w:hAnsi="IRANSansMobile(FaNum) Medium" w:cs="IRANSansMobile(FaNum) Medium" w:hint="cs"/>
                <w:sz w:val="24"/>
                <w:szCs w:val="24"/>
                <w:rtl/>
              </w:rPr>
              <w:t>روز ششم</w:t>
            </w:r>
          </w:p>
        </w:tc>
        <w:tc>
          <w:tcPr>
            <w:tcW w:w="9540" w:type="dxa"/>
          </w:tcPr>
          <w:p w14:paraId="40DADEA9" w14:textId="46444ADF" w:rsidR="00D41E32" w:rsidRPr="00BF5B85" w:rsidRDefault="00A379A3" w:rsidP="008E06D9">
            <w:pPr>
              <w:bidi/>
              <w:jc w:val="both"/>
              <w:rPr>
                <w:rFonts w:ascii="Cambria" w:hAnsi="Cambria" w:cs="IRANSansMobile(FaNum) Medium"/>
                <w:sz w:val="20"/>
                <w:szCs w:val="20"/>
                <w:lang w:val="ru-RU" w:bidi="fa-IR"/>
              </w:rPr>
            </w:pPr>
            <w:r w:rsidRPr="00B272AA">
              <w:rPr>
                <w:rFonts w:ascii="IRANSansMobile(FaNum) Medium" w:hAnsi="IRANSansMobile(FaNum) Medium" w:cs="IRANSansMobile(FaNum) Medium"/>
                <w:noProof/>
                <w:sz w:val="20"/>
                <w:szCs w:val="20"/>
                <w:rtl/>
              </w:rPr>
              <w:drawing>
                <wp:anchor distT="0" distB="0" distL="114300" distR="114300" simplePos="0" relativeHeight="251866624" behindDoc="0" locked="0" layoutInCell="1" allowOverlap="1" wp14:anchorId="44F921FB" wp14:editId="0450D6FB">
                  <wp:simplePos x="0" y="0"/>
                  <wp:positionH relativeFrom="margin">
                    <wp:posOffset>-65093</wp:posOffset>
                  </wp:positionH>
                  <wp:positionV relativeFrom="paragraph">
                    <wp:posOffset>10771</wp:posOffset>
                  </wp:positionV>
                  <wp:extent cx="1897388" cy="767751"/>
                  <wp:effectExtent l="0" t="0" r="7620" b="0"/>
                  <wp:wrapNone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VersaillePalace_2479923a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3396" cy="7701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36C3F">
              <w:rPr>
                <w:rFonts w:cs="IRANSansMobile(FaNum)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68320" behindDoc="0" locked="0" layoutInCell="1" allowOverlap="1" wp14:anchorId="4403918F" wp14:editId="1BB9667E">
                      <wp:simplePos x="0" y="0"/>
                      <wp:positionH relativeFrom="column">
                        <wp:posOffset>1863090</wp:posOffset>
                      </wp:positionH>
                      <wp:positionV relativeFrom="paragraph">
                        <wp:posOffset>27305</wp:posOffset>
                      </wp:positionV>
                      <wp:extent cx="4096385" cy="809625"/>
                      <wp:effectExtent l="0" t="0" r="0" b="0"/>
                      <wp:wrapNone/>
                      <wp:docPr id="53" name="Text Box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96385" cy="8096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4694BCF" w14:textId="77777777" w:rsidR="00A14060" w:rsidRPr="00DA056C" w:rsidRDefault="00A14060" w:rsidP="00A14060">
                                  <w:pPr>
                                    <w:bidi/>
                                    <w:jc w:val="both"/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</w:pP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رف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بحانه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ر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هتل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روز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آزاد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ر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پاریس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پیشنهاد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ما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: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گشت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آپشنال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کاخ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ورسای</w:t>
                                  </w:r>
                                </w:p>
                                <w:p w14:paraId="53ABEDD8" w14:textId="1B876639" w:rsidR="00BF5B85" w:rsidRPr="00DA056C" w:rsidRDefault="00BF5B85" w:rsidP="00A14060">
                                  <w:pPr>
                                    <w:bidi/>
                                    <w:jc w:val="both"/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403918F" id="Text Box 53" o:spid="_x0000_s1042" type="#_x0000_t202" style="position:absolute;left:0;text-align:left;margin-left:146.7pt;margin-top:2.15pt;width:322.55pt;height:63.75pt;z-index:251768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" filled="f" stroked="f" strokeweight=".5pt">
                      <v:textbox>
                        <w:txbxContent>
                          <w:p w14:paraId="34694BCF" w14:textId="77777777" w:rsidR="00A14060" w:rsidRPr="00DA056C" w:rsidRDefault="00A14060" w:rsidP="00A14060">
                            <w:pPr>
                              <w:bidi/>
                              <w:jc w:val="both"/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رف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بحانه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هتل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روز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آزاد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پاریس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پیشنهاد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ما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: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گشت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آپشنال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کاخ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ورسای</w:t>
                            </w:r>
                          </w:p>
                          <w:p w14:paraId="53ABEDD8" w14:textId="1B876639" w:rsidR="00BF5B85" w:rsidRPr="00DA056C" w:rsidRDefault="00BF5B85" w:rsidP="00A14060">
                            <w:pPr>
                              <w:bidi/>
                              <w:jc w:val="both"/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41E32" w:rsidRPr="00400BB6" w14:paraId="551290CE" w14:textId="77777777" w:rsidTr="00A14060">
        <w:trPr>
          <w:trHeight w:val="1254"/>
        </w:trPr>
        <w:tc>
          <w:tcPr>
            <w:tcW w:w="1430" w:type="dxa"/>
            <w:shd w:val="clear" w:color="auto" w:fill="002060"/>
            <w:vAlign w:val="center"/>
          </w:tcPr>
          <w:p w14:paraId="44E227AB" w14:textId="77777777" w:rsidR="00D41E32" w:rsidRPr="0039030F" w:rsidRDefault="00D41E32" w:rsidP="008E06D9">
            <w:pPr>
              <w:bidi/>
              <w:jc w:val="center"/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</w:pPr>
            <w:r>
              <w:rPr>
                <w:rFonts w:ascii="IRANSansMobile(FaNum) Medium" w:hAnsi="IRANSansMobile(FaNum) Medium" w:cs="IRANSansMobile(FaNum) Medium" w:hint="cs"/>
                <w:sz w:val="24"/>
                <w:szCs w:val="24"/>
                <w:rtl/>
              </w:rPr>
              <w:t>روز هفتم</w:t>
            </w:r>
          </w:p>
        </w:tc>
        <w:tc>
          <w:tcPr>
            <w:tcW w:w="9540" w:type="dxa"/>
          </w:tcPr>
          <w:p w14:paraId="3318AF87" w14:textId="379CBF1D" w:rsidR="00D41E32" w:rsidRPr="009B711D" w:rsidRDefault="0015214A" w:rsidP="008E06D9">
            <w:pPr>
              <w:bidi/>
              <w:jc w:val="both"/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</w:pPr>
            <w:r>
              <w:rPr>
                <w:rFonts w:cs="IRANSansMobile(FaNum) Medium"/>
                <w:noProof/>
              </w:rPr>
              <w:drawing>
                <wp:anchor distT="0" distB="0" distL="114300" distR="114300" simplePos="0" relativeHeight="251867648" behindDoc="0" locked="0" layoutInCell="1" allowOverlap="1" wp14:anchorId="6AEF657C" wp14:editId="47BD69CA">
                  <wp:simplePos x="0" y="0"/>
                  <wp:positionH relativeFrom="column">
                    <wp:posOffset>-47841</wp:posOffset>
                  </wp:positionH>
                  <wp:positionV relativeFrom="page">
                    <wp:posOffset>13191</wp:posOffset>
                  </wp:positionV>
                  <wp:extent cx="1879427" cy="767751"/>
                  <wp:effectExtent l="0" t="0" r="6985" b="0"/>
                  <wp:wrapNone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9918" cy="7720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D5EC8">
              <w:rPr>
                <w:rFonts w:cs="IRANSansMobile(FaNum)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76512" behindDoc="0" locked="0" layoutInCell="1" allowOverlap="1" wp14:anchorId="7C1B358D" wp14:editId="534E7AB7">
                      <wp:simplePos x="0" y="0"/>
                      <wp:positionH relativeFrom="column">
                        <wp:posOffset>1754505</wp:posOffset>
                      </wp:positionH>
                      <wp:positionV relativeFrom="paragraph">
                        <wp:posOffset>36830</wp:posOffset>
                      </wp:positionV>
                      <wp:extent cx="4228465" cy="809625"/>
                      <wp:effectExtent l="0" t="0" r="0" b="0"/>
                      <wp:wrapNone/>
                      <wp:docPr id="57" name="Text Box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28465" cy="8096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3BCB1FD" w14:textId="41B3A00C" w:rsidR="00A14060" w:rsidRDefault="00A14060" w:rsidP="00A14060">
                                  <w:pPr>
                                    <w:bidi/>
                                  </w:pP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رف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بحانه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ر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هتل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تحویل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تاق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و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چک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وت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ز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هتل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پاریس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حرکت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ه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سمت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فرودگاه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954C6">
                                    <w:rPr>
                                      <w:rFonts w:ascii="IRANSansMobile(NoEn)" w:hAnsi="IRANSansMobile(NoEn)" w:cs="IRANSansMobile(NoEn)" w:hint="c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>پرواز</w:t>
                                  </w:r>
                                  <w:r w:rsidRPr="00E954C6">
                                    <w:rPr>
                                      <w:rFonts w:ascii="IRANSansMobile(NoEn)" w:hAnsi="IRANSansMobile(NoEn)" w:cs="IRANSansMobile(NoEn)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954C6">
                                    <w:rPr>
                                      <w:rFonts w:ascii="IRANSansMobile(NoEn)" w:hAnsi="IRANSansMobile(NoEn)" w:cs="IRANSansMobile(NoEn)" w:hint="c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>به</w:t>
                                  </w:r>
                                  <w:r w:rsidRPr="00E954C6">
                                    <w:rPr>
                                      <w:rFonts w:ascii="IRANSansMobile(NoEn)" w:hAnsi="IRANSansMobile(NoEn)" w:cs="IRANSansMobile(NoEn)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954C6">
                                    <w:rPr>
                                      <w:rFonts w:ascii="IRANSansMobile(NoEn)" w:hAnsi="IRANSansMobile(NoEn)" w:cs="IRANSansMobile(NoEn)" w:hint="c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>سمت</w:t>
                                  </w:r>
                                  <w:r w:rsidRPr="00E954C6">
                                    <w:rPr>
                                      <w:rFonts w:ascii="IRANSansMobile(NoEn)" w:hAnsi="IRANSansMobile(NoEn)" w:cs="IRANSansMobile(NoEn)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954C6">
                                    <w:rPr>
                                      <w:rFonts w:ascii="IRANSansMobile(NoEn)" w:hAnsi="IRANSansMobile(NoEn)" w:cs="IRANSansMobile(NoEn)" w:hint="c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>شهر</w:t>
                                  </w:r>
                                  <w:r w:rsidRPr="00E954C6">
                                    <w:rPr>
                                      <w:rFonts w:ascii="IRANSansMobile(NoEn)" w:hAnsi="IRANSansMobile(NoEn)" w:cs="IRANSansMobile(NoEn)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954C6">
                                    <w:rPr>
                                      <w:rFonts w:ascii="IRANSansMobile(NoEn)" w:hAnsi="IRANSansMobile(NoEn)" w:cs="IRANSansMobile(NoEn)" w:hint="c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>بارسلونا</w:t>
                                  </w:r>
                                  <w:r w:rsidRPr="00E954C6">
                                    <w:rPr>
                                      <w:rFonts w:ascii="IRANSansMobile(NoEn)" w:hAnsi="IRANSansMobile(NoEn)" w:cs="IRANSansMobile(NoEn)"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رسیدن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ه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ارسلونا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ترانسفر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ه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هتل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تحویل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تاق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ها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وقت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آزاد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ر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دامه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روز</w:t>
                                  </w:r>
                                </w:p>
                                <w:p w14:paraId="2425315D" w14:textId="2C2E353A" w:rsidR="00BF5B85" w:rsidRPr="00DA056C" w:rsidRDefault="00BF5B85" w:rsidP="00DA056C">
                                  <w:pPr>
                                    <w:bidi/>
                                    <w:jc w:val="both"/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1B358D" id="Text Box 57" o:spid="_x0000_s1043" type="#_x0000_t202" style="position:absolute;left:0;text-align:left;margin-left:138.15pt;margin-top:2.9pt;width:332.95pt;height:63.75pt;z-index:25177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" filled="f" stroked="f" strokeweight=".5pt">
                      <v:textbox>
                        <w:txbxContent>
                          <w:p w14:paraId="03BCB1FD" w14:textId="41B3A00C" w:rsidR="00A14060" w:rsidRDefault="00A14060" w:rsidP="00A14060">
                            <w:pPr>
                              <w:bidi/>
                            </w:pP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رف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بحانه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هتل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تحویل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تاق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چک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وت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هتل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پاریس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حرکت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ه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سمت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فرودگاه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954C6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>پرواز</w:t>
                            </w:r>
                            <w:r w:rsidRPr="00E954C6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954C6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>به</w:t>
                            </w:r>
                            <w:r w:rsidRPr="00E954C6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954C6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>سمت</w:t>
                            </w:r>
                            <w:r w:rsidRPr="00E954C6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954C6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>شهر</w:t>
                            </w:r>
                            <w:r w:rsidRPr="00E954C6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954C6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>بارسلونا</w:t>
                            </w:r>
                            <w:r w:rsidRPr="00E954C6">
                              <w:rPr>
                                <w:rFonts w:ascii="IRANSansMobile(NoEn)" w:hAnsi="IRANSansMobile(NoEn)" w:cs="IRANSansMobile(NoEn)"/>
                                <w:color w:val="FF000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رسیدن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ه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ارسلونا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ترانسفر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ه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هتل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تحویل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تاق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ها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وقت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آزاد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دامه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روز</w:t>
                            </w:r>
                          </w:p>
                          <w:p w14:paraId="2425315D" w14:textId="2C2E353A" w:rsidR="00BF5B85" w:rsidRPr="00DA056C" w:rsidRDefault="00BF5B85" w:rsidP="00DA056C">
                            <w:pPr>
                              <w:bidi/>
                              <w:jc w:val="both"/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C5728" w:rsidRPr="00400BB6" w14:paraId="58895B09" w14:textId="77777777" w:rsidTr="00A14060">
        <w:trPr>
          <w:trHeight w:val="1254"/>
        </w:trPr>
        <w:tc>
          <w:tcPr>
            <w:tcW w:w="1430" w:type="dxa"/>
            <w:shd w:val="clear" w:color="auto" w:fill="002060"/>
            <w:vAlign w:val="center"/>
          </w:tcPr>
          <w:p w14:paraId="6D012A4C" w14:textId="53844F34" w:rsidR="002C5728" w:rsidRDefault="002C5728" w:rsidP="002C5728">
            <w:pPr>
              <w:bidi/>
              <w:jc w:val="center"/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</w:pPr>
            <w:r>
              <w:rPr>
                <w:rFonts w:ascii="IRANSansMobile(FaNum) Medium" w:hAnsi="IRANSansMobile(FaNum) Medium" w:cs="IRANSansMobile(FaNum) Medium" w:hint="cs"/>
                <w:sz w:val="24"/>
                <w:szCs w:val="24"/>
                <w:rtl/>
              </w:rPr>
              <w:t>روز هشتم</w:t>
            </w:r>
          </w:p>
        </w:tc>
        <w:tc>
          <w:tcPr>
            <w:tcW w:w="9540" w:type="dxa"/>
          </w:tcPr>
          <w:p w14:paraId="60C09E64" w14:textId="5C90BC82" w:rsidR="002C5728" w:rsidRDefault="0015214A" w:rsidP="002C5728">
            <w:pPr>
              <w:bidi/>
              <w:jc w:val="both"/>
              <w:rPr>
                <w:rFonts w:cs="IRANSansMobile(FaNum) Medium"/>
                <w:noProof/>
                <w:rtl/>
              </w:rPr>
            </w:pPr>
            <w:r w:rsidRPr="00B272AA">
              <w:rPr>
                <w:rFonts w:ascii="IRANSansMobile(FaNum) Medium" w:hAnsi="IRANSansMobile(FaNum) Medium" w:cs="IRANSansMobile(FaNum) Medium"/>
                <w:noProof/>
                <w:sz w:val="20"/>
                <w:szCs w:val="20"/>
                <w:rtl/>
              </w:rPr>
              <w:drawing>
                <wp:anchor distT="0" distB="0" distL="114300" distR="114300" simplePos="0" relativeHeight="251814400" behindDoc="0" locked="0" layoutInCell="1" allowOverlap="1" wp14:anchorId="443C63FA" wp14:editId="7B9C6AB2">
                  <wp:simplePos x="0" y="0"/>
                  <wp:positionH relativeFrom="column">
                    <wp:posOffset>-53604</wp:posOffset>
                  </wp:positionH>
                  <wp:positionV relativeFrom="paragraph">
                    <wp:posOffset>1881</wp:posOffset>
                  </wp:positionV>
                  <wp:extent cx="1852930" cy="833755"/>
                  <wp:effectExtent l="0" t="0" r="0" b="4445"/>
                  <wp:wrapNone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barcelona_02_big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2930" cy="833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C5728">
              <w:rPr>
                <w:rFonts w:cs="IRANSansMobile(FaNum)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855360" behindDoc="0" locked="0" layoutInCell="1" allowOverlap="1" wp14:anchorId="6DC5F1FA" wp14:editId="3F256839">
                      <wp:simplePos x="0" y="0"/>
                      <wp:positionH relativeFrom="column">
                        <wp:posOffset>1755080</wp:posOffset>
                      </wp:positionH>
                      <wp:positionV relativeFrom="paragraph">
                        <wp:posOffset>-8435</wp:posOffset>
                      </wp:positionV>
                      <wp:extent cx="4228465" cy="809625"/>
                      <wp:effectExtent l="0" t="0" r="0" b="0"/>
                      <wp:wrapNone/>
                      <wp:docPr id="28" name="Text Box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28465" cy="8096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EF082CD" w14:textId="3BCD0753" w:rsidR="00196A1A" w:rsidRPr="00DA056C" w:rsidRDefault="002C5728" w:rsidP="00196A1A">
                                  <w:pPr>
                                    <w:bidi/>
                                    <w:jc w:val="both"/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</w:pP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رف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بحانه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ر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هتل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mbria" w:hAnsi="Cambria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گشت تمام روز در شهر بارسلونا شامل بازدید </w:t>
                                  </w:r>
                                  <w:r w:rsidR="00196A1A"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ز</w:t>
                                  </w:r>
                                  <w:r w:rsidR="00196A1A"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 </w:t>
                                  </w:r>
                                  <w:r w:rsidR="00196A1A"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مرکز</w:t>
                                  </w:r>
                                  <w:r w:rsidR="00196A1A"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196A1A"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شهر</w:t>
                                  </w:r>
                                  <w:r w:rsidR="00196A1A"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196A1A"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قدیم</w:t>
                                  </w:r>
                                  <w:r w:rsidR="00196A1A"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196A1A"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ارسلون</w:t>
                                  </w:r>
                                  <w:r w:rsidR="00196A1A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  <w:r w:rsidR="00196A1A"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="00196A1A"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196A1A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نمای بیرون </w:t>
                                  </w:r>
                                  <w:r w:rsidR="00196A1A" w:rsidRPr="0002576B">
                                    <w:rPr>
                                      <w:rFonts w:ascii="IRANSansMobile(NoEn)" w:hAnsi="IRANSansMobile(NoEn)" w:cs="IRANSansMobile(NoEn)" w:hint="c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>کلیسای</w:t>
                                  </w:r>
                                  <w:r w:rsidR="00196A1A" w:rsidRPr="0002576B">
                                    <w:rPr>
                                      <w:rFonts w:ascii="IRANSansMobile(NoEn)" w:hAnsi="IRANSansMobile(NoEn)" w:cs="IRANSansMobile(NoEn)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196A1A" w:rsidRPr="0002576B">
                                    <w:rPr>
                                      <w:rFonts w:ascii="IRANSansMobile(NoEn)" w:hAnsi="IRANSansMobile(NoEn)" w:cs="IRANSansMobile(NoEn)" w:hint="c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>ساگرادا</w:t>
                                  </w:r>
                                  <w:r w:rsidR="00196A1A" w:rsidRPr="0002576B">
                                    <w:rPr>
                                      <w:rFonts w:ascii="IRANSansMobile(NoEn)" w:hAnsi="IRANSansMobile(NoEn)" w:cs="IRANSansMobile(NoEn)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196A1A" w:rsidRPr="0002576B">
                                    <w:rPr>
                                      <w:rFonts w:ascii="IRANSansMobile(NoEn)" w:hAnsi="IRANSansMobile(NoEn)" w:cs="IRANSansMobile(NoEn)" w:hint="c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>فامیلیا</w:t>
                                  </w:r>
                                  <w:r w:rsidR="00196A1A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196A1A"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="00196A1A"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196A1A"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پارک</w:t>
                                  </w:r>
                                  <w:r w:rsidR="00196A1A"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196A1A"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گوئل</w:t>
                                  </w:r>
                                  <w:r w:rsidR="00196A1A"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</w:p>
                                <w:p w14:paraId="76064511" w14:textId="5AE24BB7" w:rsidR="002C5728" w:rsidRPr="002C5728" w:rsidRDefault="002C5728" w:rsidP="002C5728">
                                  <w:pPr>
                                    <w:bidi/>
                                    <w:rPr>
                                      <w:rFonts w:ascii="Cambria" w:hAnsi="Cambria"/>
                                      <w:rtl/>
                                      <w:lang w:bidi="fa-IR"/>
                                    </w:rPr>
                                  </w:pPr>
                                </w:p>
                                <w:p w14:paraId="699489F8" w14:textId="77777777" w:rsidR="002C5728" w:rsidRPr="00DA056C" w:rsidRDefault="002C5728" w:rsidP="002C5728">
                                  <w:pPr>
                                    <w:bidi/>
                                    <w:jc w:val="both"/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C5F1FA" id="Text Box 28" o:spid="_x0000_s1044" type="#_x0000_t202" style="position:absolute;left:0;text-align:left;margin-left:138.2pt;margin-top:-.65pt;width:332.95pt;height:63.75pt;z-index:25185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" filled="f" stroked="f" strokeweight=".5pt">
                      <v:textbox>
                        <w:txbxContent>
                          <w:p w14:paraId="4EF082CD" w14:textId="3BCD0753" w:rsidR="00196A1A" w:rsidRPr="00DA056C" w:rsidRDefault="002C5728" w:rsidP="00196A1A">
                            <w:pPr>
                              <w:bidi/>
                              <w:jc w:val="both"/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رف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بحانه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هتل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گشت تمام روز در شهر بارسلونا شامل بازدید </w:t>
                            </w:r>
                            <w:r w:rsidR="00196A1A"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="00196A1A"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 </w:t>
                            </w:r>
                            <w:r w:rsidR="00196A1A"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مرکز</w:t>
                            </w:r>
                            <w:r w:rsidR="00196A1A"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196A1A"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شهر</w:t>
                            </w:r>
                            <w:r w:rsidR="00196A1A"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196A1A"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قدیم</w:t>
                            </w:r>
                            <w:r w:rsidR="00196A1A"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196A1A"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ارسلون</w:t>
                            </w:r>
                            <w:r w:rsidR="00196A1A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</w:rPr>
                              <w:t> </w:t>
                            </w:r>
                            <w:r w:rsidR="00196A1A"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="00196A1A"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196A1A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نمای بیرون </w:t>
                            </w:r>
                            <w:r w:rsidR="00196A1A" w:rsidRPr="0002576B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>کلیسای</w:t>
                            </w:r>
                            <w:r w:rsidR="00196A1A" w:rsidRPr="0002576B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196A1A" w:rsidRPr="0002576B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>ساگرادا</w:t>
                            </w:r>
                            <w:r w:rsidR="00196A1A" w:rsidRPr="0002576B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196A1A" w:rsidRPr="0002576B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>فامیلیا</w:t>
                            </w:r>
                            <w:r w:rsidR="00196A1A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196A1A"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="00196A1A"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196A1A"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پارک</w:t>
                            </w:r>
                            <w:r w:rsidR="00196A1A"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196A1A"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گوئل</w:t>
                            </w:r>
                            <w:r w:rsidR="00196A1A"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</w:p>
                          <w:p w14:paraId="76064511" w14:textId="5AE24BB7" w:rsidR="002C5728" w:rsidRPr="002C5728" w:rsidRDefault="002C5728" w:rsidP="002C5728">
                            <w:pPr>
                              <w:bidi/>
                              <w:rPr>
                                <w:rFonts w:ascii="Cambria" w:hAnsi="Cambria"/>
                                <w:rtl/>
                                <w:lang w:bidi="fa-IR"/>
                              </w:rPr>
                            </w:pPr>
                          </w:p>
                          <w:p w14:paraId="699489F8" w14:textId="77777777" w:rsidR="002C5728" w:rsidRPr="00DA056C" w:rsidRDefault="002C5728" w:rsidP="002C5728">
                            <w:pPr>
                              <w:bidi/>
                              <w:jc w:val="both"/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C5728" w:rsidRPr="00400BB6" w14:paraId="12289491" w14:textId="77777777" w:rsidTr="00A14060">
        <w:trPr>
          <w:trHeight w:val="1335"/>
        </w:trPr>
        <w:tc>
          <w:tcPr>
            <w:tcW w:w="1430" w:type="dxa"/>
            <w:shd w:val="clear" w:color="auto" w:fill="002060"/>
            <w:vAlign w:val="center"/>
          </w:tcPr>
          <w:p w14:paraId="444A029B" w14:textId="142FCC76" w:rsidR="002C5728" w:rsidRPr="005B2CF3" w:rsidRDefault="002C5728" w:rsidP="002C5728">
            <w:pPr>
              <w:bidi/>
              <w:jc w:val="center"/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</w:pPr>
            <w:r>
              <w:rPr>
                <w:rFonts w:ascii="IRANSansMobile(FaNum) Medium" w:hAnsi="IRANSansMobile(FaNum) Medium" w:cs="IRANSansMobile(FaNum) Medium" w:hint="cs"/>
                <w:sz w:val="24"/>
                <w:szCs w:val="24"/>
                <w:rtl/>
              </w:rPr>
              <w:t>روز  نهم</w:t>
            </w:r>
          </w:p>
        </w:tc>
        <w:tc>
          <w:tcPr>
            <w:tcW w:w="9540" w:type="dxa"/>
          </w:tcPr>
          <w:p w14:paraId="6652D0FE" w14:textId="731B5445" w:rsidR="002C5728" w:rsidRPr="009B711D" w:rsidRDefault="0015214A" w:rsidP="002C5728">
            <w:pPr>
              <w:bidi/>
              <w:jc w:val="both"/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</w:pPr>
            <w:r w:rsidRPr="00FF3FE4">
              <w:rPr>
                <w:rFonts w:ascii="IRANSansMobile(FaNum) Medium" w:hAnsi="IRANSansMobile(FaNum) Medium" w:cs="IRANSansMobile(FaNum) Medium" w:hint="cs"/>
                <w:noProof/>
                <w:sz w:val="20"/>
                <w:szCs w:val="20"/>
                <w:rtl/>
              </w:rPr>
              <w:drawing>
                <wp:anchor distT="0" distB="0" distL="114300" distR="114300" simplePos="0" relativeHeight="251858432" behindDoc="0" locked="0" layoutInCell="1" allowOverlap="1" wp14:anchorId="553B880B" wp14:editId="15A31931">
                  <wp:simplePos x="0" y="0"/>
                  <wp:positionH relativeFrom="column">
                    <wp:posOffset>-55509</wp:posOffset>
                  </wp:positionH>
                  <wp:positionV relativeFrom="paragraph">
                    <wp:posOffset>848995</wp:posOffset>
                  </wp:positionV>
                  <wp:extent cx="1833880" cy="793115"/>
                  <wp:effectExtent l="0" t="0" r="0" b="6985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turkish airline_0.jp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3880" cy="793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IRANSansMobile(FaNum) Medium" w:hAnsi="IRANSansMobile(FaNum) Medium" w:cs="IRANSansMobile(FaNum) Medium"/>
                <w:noProof/>
                <w:sz w:val="20"/>
                <w:szCs w:val="20"/>
              </w:rPr>
              <w:drawing>
                <wp:anchor distT="0" distB="0" distL="114300" distR="114300" simplePos="0" relativeHeight="251854336" behindDoc="0" locked="0" layoutInCell="1" allowOverlap="1" wp14:anchorId="19B5E39F" wp14:editId="7A7CDDD1">
                  <wp:simplePos x="0" y="0"/>
                  <wp:positionH relativeFrom="column">
                    <wp:posOffset>-56467</wp:posOffset>
                  </wp:positionH>
                  <wp:positionV relativeFrom="paragraph">
                    <wp:posOffset>29677</wp:posOffset>
                  </wp:positionV>
                  <wp:extent cx="1842770" cy="810883"/>
                  <wp:effectExtent l="0" t="0" r="5080" b="8890"/>
                  <wp:wrapNone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2935-nou_camp_fc_barcelona.jp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5604" cy="812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C5728" w:rsidRPr="00685A9B">
              <w:rPr>
                <w:rFonts w:ascii="IRANSansMobile(FaNum) Medium" w:hAnsi="IRANSansMobile(FaNum) Medium" w:cs="IRANSansMobile(FaNum) Medium"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853312" behindDoc="0" locked="0" layoutInCell="1" allowOverlap="1" wp14:anchorId="39D0D010" wp14:editId="10339E62">
                      <wp:simplePos x="0" y="0"/>
                      <wp:positionH relativeFrom="column">
                        <wp:posOffset>1856105</wp:posOffset>
                      </wp:positionH>
                      <wp:positionV relativeFrom="paragraph">
                        <wp:posOffset>29210</wp:posOffset>
                      </wp:positionV>
                      <wp:extent cx="4102735" cy="672465"/>
                      <wp:effectExtent l="0" t="0" r="0" b="0"/>
                      <wp:wrapNone/>
                      <wp:docPr id="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02735" cy="67246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11F406E" w14:textId="77777777" w:rsidR="002C5728" w:rsidRPr="00685A9B" w:rsidRDefault="002C5728" w:rsidP="00685A9B">
                                  <w:pPr>
                                    <w:bidi/>
                                    <w:jc w:val="both"/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</w:pPr>
                                  <w:r w:rsidRPr="00685A9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صرف صبحانه در هتل ، روز آزاد در بارسلونا ، پیشنهاد ما : بازدید از استادیوم رویایی </w:t>
                                  </w:r>
                                  <w:r w:rsidRPr="000D5EC8">
                                    <w:rPr>
                                      <w:rFonts w:ascii="IRANSansMobile(NoEn)" w:hAnsi="IRANSansMobile(NoEn)" w:cs="IRANSansMobile(NoEn)" w:hint="c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>نیوکمپ</w:t>
                                  </w:r>
                                  <w:r w:rsidRPr="00685A9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بارسلونا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D0D010" id="_x0000_s1045" type="#_x0000_t202" style="position:absolute;left:0;text-align:left;margin-left:146.15pt;margin-top:2.3pt;width:323.05pt;height:52.95pt;z-index:251853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" filled="f" stroked="f">
                      <v:textbox>
                        <w:txbxContent>
                          <w:p w14:paraId="511F406E" w14:textId="77777777" w:rsidR="002C5728" w:rsidRPr="00685A9B" w:rsidRDefault="002C5728" w:rsidP="00685A9B">
                            <w:pPr>
                              <w:bidi/>
                              <w:jc w:val="both"/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685A9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صرف صبحانه در هتل ، روز آزاد در بارسلونا ، پیشنهاد ما : بازدید از استادیوم رویایی </w:t>
                            </w:r>
                            <w:r w:rsidRPr="000D5EC8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>نیوکمپ</w:t>
                            </w:r>
                            <w:r w:rsidRPr="00685A9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بارسلونا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C5728" w:rsidRPr="00400BB6" w14:paraId="1640659A" w14:textId="77777777" w:rsidTr="00A14060">
        <w:trPr>
          <w:trHeight w:val="1254"/>
        </w:trPr>
        <w:tc>
          <w:tcPr>
            <w:tcW w:w="1430" w:type="dxa"/>
            <w:shd w:val="clear" w:color="auto" w:fill="002060"/>
            <w:vAlign w:val="center"/>
          </w:tcPr>
          <w:p w14:paraId="6528FC71" w14:textId="524DDF8C" w:rsidR="002C5728" w:rsidRDefault="002C5728" w:rsidP="002C5728">
            <w:pPr>
              <w:bidi/>
              <w:jc w:val="center"/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</w:pPr>
            <w:r>
              <w:rPr>
                <w:rFonts w:ascii="IRANSansMobile(FaNum) Medium" w:hAnsi="IRANSansMobile(FaNum) Medium" w:cs="IRANSansMobile(FaNum) Medium" w:hint="cs"/>
                <w:sz w:val="24"/>
                <w:szCs w:val="24"/>
                <w:rtl/>
              </w:rPr>
              <w:t>روز دهم</w:t>
            </w:r>
          </w:p>
        </w:tc>
        <w:tc>
          <w:tcPr>
            <w:tcW w:w="9540" w:type="dxa"/>
          </w:tcPr>
          <w:p w14:paraId="70696479" w14:textId="262555CF" w:rsidR="002C5728" w:rsidRPr="00B272AA" w:rsidRDefault="002C5728" w:rsidP="002C5728">
            <w:pPr>
              <w:bidi/>
              <w:jc w:val="both"/>
              <w:rPr>
                <w:rFonts w:ascii="IRANSansMobile(FaNum) Medium" w:hAnsi="IRANSansMobile(FaNum) Medium" w:cs="IRANSansMobile(FaNum) Medium"/>
                <w:noProof/>
                <w:sz w:val="20"/>
                <w:szCs w:val="20"/>
              </w:rPr>
            </w:pPr>
            <w:r w:rsidRPr="00B272AA">
              <w:rPr>
                <w:rFonts w:ascii="IRANSansMobile(FaNum) Medium" w:hAnsi="IRANSansMobile(FaNum) Medium" w:cs="IRANSansMobile(FaNum) Medium"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852288" behindDoc="0" locked="0" layoutInCell="1" allowOverlap="1" wp14:anchorId="72C93D1C" wp14:editId="452DE93B">
                      <wp:simplePos x="0" y="0"/>
                      <wp:positionH relativeFrom="column">
                        <wp:posOffset>1871980</wp:posOffset>
                      </wp:positionH>
                      <wp:positionV relativeFrom="paragraph">
                        <wp:posOffset>18415</wp:posOffset>
                      </wp:positionV>
                      <wp:extent cx="4081780" cy="738505"/>
                      <wp:effectExtent l="0" t="0" r="0" b="4445"/>
                      <wp:wrapNone/>
                      <wp:docPr id="5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81780" cy="7385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201593E" w14:textId="35CBD4A1" w:rsidR="002C5728" w:rsidRPr="00984DBF" w:rsidRDefault="002C5728" w:rsidP="000A6D53">
                                  <w:pPr>
                                    <w:bidi/>
                                    <w:jc w:val="both"/>
                                    <w:rPr>
                                      <w:rFonts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</w:pPr>
                                  <w:bookmarkStart w:id="1" w:name="_Hlk7336198"/>
                                  <w:bookmarkStart w:id="2" w:name="_Hlk7336199"/>
                                  <w:r w:rsidRPr="00984DBF">
                                    <w:rPr>
                                      <w:rFonts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رف</w:t>
                                  </w:r>
                                  <w:r w:rsidRPr="00984DBF">
                                    <w:rPr>
                                      <w:rFonts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984DBF">
                                    <w:rPr>
                                      <w:rFonts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بحانه</w:t>
                                  </w:r>
                                  <w:r w:rsidRPr="00984DBF">
                                    <w:rPr>
                                      <w:rFonts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984DBF">
                                    <w:rPr>
                                      <w:rFonts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ر</w:t>
                                  </w:r>
                                  <w:r w:rsidRPr="00984DBF">
                                    <w:rPr>
                                      <w:rFonts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984DBF">
                                    <w:rPr>
                                      <w:rFonts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هتل</w:t>
                                  </w:r>
                                  <w:r w:rsidRPr="00984DBF">
                                    <w:rPr>
                                      <w:rFonts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984DBF">
                                    <w:rPr>
                                      <w:rFonts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984DBF">
                                    <w:rPr>
                                      <w:rFonts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bookmarkEnd w:id="1"/>
                                  <w:bookmarkEnd w:id="2"/>
                                  <w:r w:rsidR="000A6D53" w:rsidRPr="000D2E9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پرواز</w:t>
                                  </w:r>
                                  <w:r w:rsidR="000A6D53"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0A6D53" w:rsidRPr="000D2E9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ز</w:t>
                                  </w:r>
                                  <w:r w:rsidR="000A6D53"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0A6D53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ارسلون</w:t>
                                  </w:r>
                                  <w:r w:rsidR="000A6D53"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0A6D53" w:rsidRPr="000D2E9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ه</w:t>
                                  </w:r>
                                  <w:r w:rsidR="000A6D53"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0A6D53" w:rsidRPr="000D2E9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فرودگاه</w:t>
                                  </w:r>
                                  <w:r w:rsidR="000A6D53"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 </w:t>
                                  </w:r>
                                  <w:r w:rsidR="000A6D53" w:rsidRPr="000D2E9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ستانبول</w:t>
                                  </w:r>
                                  <w:r w:rsidR="000A6D53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0A6D53" w:rsidRPr="000A6D53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13:15</w:t>
                                  </w:r>
                                  <w:r w:rsidR="000A6D53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="000A6D53"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(</w:t>
                                  </w:r>
                                  <w:r w:rsidR="000A6D53" w:rsidRPr="000A6D53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  <w:t>TK1836</w:t>
                                  </w:r>
                                  <w:r w:rsidR="000A6D53"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) </w:t>
                                  </w:r>
                                  <w:r w:rsidR="000A6D53" w:rsidRPr="000D2E9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="000A6D53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0A6D53" w:rsidRPr="000D2E9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ورود</w:t>
                                  </w:r>
                                  <w:r w:rsidR="000A6D53"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0A6D53" w:rsidRPr="000D2E9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ه</w:t>
                                  </w:r>
                                  <w:r w:rsidR="000A6D53"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0A6D53" w:rsidRPr="000D2E9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ستانبول</w:t>
                                  </w:r>
                                  <w:r w:rsidR="000A6D53"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0A6D53" w:rsidRPr="000D2E9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ساعت</w:t>
                                  </w:r>
                                  <w:r w:rsidR="000A6D53"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0A6D53" w:rsidRPr="000A6D53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17:40</w:t>
                                  </w:r>
                                  <w:r w:rsidR="000A6D53"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0A6D53" w:rsidRPr="000D2E9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="000A6D53"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0A6D53" w:rsidRPr="000D2E9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حرکت</w:t>
                                  </w:r>
                                  <w:r w:rsidR="000A6D53"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0A6D53" w:rsidRPr="000D2E9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ز</w:t>
                                  </w:r>
                                  <w:r w:rsidR="000A6D53"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0A6D53" w:rsidRPr="000D2E9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ستانبول</w:t>
                                  </w:r>
                                  <w:r w:rsidR="000A6D53"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0A6D53"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  <w:t>(</w:t>
                                  </w:r>
                                  <w:r w:rsidR="000A6D53" w:rsidRPr="000A6D53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  <w:t>TK900</w:t>
                                  </w:r>
                                  <w:r w:rsidR="000A6D53"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  <w:t xml:space="preserve">) </w:t>
                                  </w:r>
                                  <w:r w:rsidR="000A6D53" w:rsidRPr="000A6D53">
                                    <w:rPr>
                                      <w:rFonts w:ascii="Cambria" w:hAnsi="Cambria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  <w:t>20:20</w:t>
                                  </w:r>
                                  <w:r w:rsidR="000A6D53"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0A6D53" w:rsidRPr="000D2E9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و</w:t>
                                  </w:r>
                                  <w:r w:rsidR="000A6D53"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0A6D53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رسیدن</w:t>
                                  </w:r>
                                  <w:r w:rsidR="000A6D53"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0A6D53" w:rsidRPr="000D2E9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ه</w:t>
                                  </w:r>
                                  <w:r w:rsidR="000A6D53"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0A6D53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تهران</w:t>
                                  </w:r>
                                  <w:r w:rsidR="000A6D53"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0A6D53">
                                    <w:rPr>
                                      <w:rFonts w:ascii="IRANSansMobile(NoEn)" w:hAnsi="IRANSansMobile(NoEn)" w:cs="Cambria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00</w:t>
                                  </w:r>
                                  <w:r w:rsidR="000A6D53"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:</w:t>
                                  </w:r>
                                  <w:r w:rsidR="000A6D53">
                                    <w:rPr>
                                      <w:rFonts w:ascii="IRANSansMobile(NoEn)" w:hAnsi="IRANSansMobile(NoEn)" w:cs="Cambria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5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C93D1C" id="_x0000_s1046" type="#_x0000_t202" style="position:absolute;left:0;text-align:left;margin-left:147.4pt;margin-top:1.45pt;width:321.4pt;height:58.15pt;z-index:251852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" filled="f" stroked="f">
                      <v:textbox>
                        <w:txbxContent>
                          <w:p w14:paraId="5201593E" w14:textId="35CBD4A1" w:rsidR="002C5728" w:rsidRPr="00984DBF" w:rsidRDefault="002C5728" w:rsidP="000A6D53">
                            <w:pPr>
                              <w:bidi/>
                              <w:jc w:val="both"/>
                              <w:rPr>
                                <w:rFonts w:cs="IRANSansMobile(NoEn)"/>
                                <w:color w:val="002060"/>
                                <w:sz w:val="18"/>
                                <w:szCs w:val="18"/>
                              </w:rPr>
                            </w:pPr>
                            <w:bookmarkStart w:id="3" w:name="_Hlk7336198"/>
                            <w:bookmarkStart w:id="4" w:name="_Hlk7336199"/>
                            <w:r w:rsidRPr="00984DBF">
                              <w:rPr>
                                <w:rFonts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رف</w:t>
                            </w:r>
                            <w:r w:rsidRPr="00984DBF">
                              <w:rPr>
                                <w:rFonts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984DBF">
                              <w:rPr>
                                <w:rFonts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بحانه</w:t>
                            </w:r>
                            <w:r w:rsidRPr="00984DBF">
                              <w:rPr>
                                <w:rFonts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984DBF">
                              <w:rPr>
                                <w:rFonts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984DBF">
                              <w:rPr>
                                <w:rFonts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984DBF">
                              <w:rPr>
                                <w:rFonts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هتل</w:t>
                            </w:r>
                            <w:r w:rsidRPr="00984DBF">
                              <w:rPr>
                                <w:rFonts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984DBF">
                              <w:rPr>
                                <w:rFonts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984DBF">
                              <w:rPr>
                                <w:rFonts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bookmarkEnd w:id="3"/>
                            <w:bookmarkEnd w:id="4"/>
                            <w:r w:rsidR="000A6D53" w:rsidRPr="000D2E9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پرواز</w:t>
                            </w:r>
                            <w:r w:rsidR="000A6D53"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0A6D53" w:rsidRPr="000D2E9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="000A6D53"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0A6D53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ارسلون</w:t>
                            </w:r>
                            <w:r w:rsidR="000A6D53"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0A6D53" w:rsidRPr="000D2E9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ه</w:t>
                            </w:r>
                            <w:r w:rsidR="000A6D53"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0A6D53" w:rsidRPr="000D2E9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فرودگاه</w:t>
                            </w:r>
                            <w:r w:rsidR="000A6D53"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 </w:t>
                            </w:r>
                            <w:r w:rsidR="000A6D53" w:rsidRPr="000D2E9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ستانبول</w:t>
                            </w:r>
                            <w:r w:rsidR="000A6D53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0A6D53" w:rsidRPr="000A6D53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13:15</w:t>
                            </w:r>
                            <w:r w:rsidR="000A6D53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0A6D53"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(</w:t>
                            </w:r>
                            <w:r w:rsidR="000A6D53" w:rsidRPr="000A6D53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</w:rPr>
                              <w:t>TK1836</w:t>
                            </w:r>
                            <w:r w:rsidR="000A6D53"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) </w:t>
                            </w:r>
                            <w:r w:rsidR="000A6D53" w:rsidRPr="000D2E9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="000A6D53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0A6D53" w:rsidRPr="000D2E9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ورود</w:t>
                            </w:r>
                            <w:r w:rsidR="000A6D53"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0A6D53" w:rsidRPr="000D2E9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ه</w:t>
                            </w:r>
                            <w:r w:rsidR="000A6D53"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0A6D53" w:rsidRPr="000D2E9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ستانبول</w:t>
                            </w:r>
                            <w:r w:rsidR="000A6D53"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0A6D53" w:rsidRPr="000D2E9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ساعت</w:t>
                            </w:r>
                            <w:r w:rsidR="000A6D53"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0A6D53" w:rsidRPr="000A6D53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17:40</w:t>
                            </w:r>
                            <w:r w:rsidR="000A6D53"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0A6D53" w:rsidRPr="000D2E9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="000A6D53"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0A6D53" w:rsidRPr="000D2E9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حرکت</w:t>
                            </w:r>
                            <w:r w:rsidR="000A6D53"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0A6D53" w:rsidRPr="000D2E9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="000A6D53"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0A6D53" w:rsidRPr="000D2E9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ستانبول</w:t>
                            </w:r>
                            <w:r w:rsidR="000A6D53"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0A6D53"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</w:rPr>
                              <w:t>(</w:t>
                            </w:r>
                            <w:r w:rsidR="000A6D53" w:rsidRPr="000A6D53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</w:rPr>
                              <w:t>TK900</w:t>
                            </w:r>
                            <w:r w:rsidR="000A6D53"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</w:rPr>
                              <w:t xml:space="preserve">) </w:t>
                            </w:r>
                            <w:r w:rsidR="000A6D53" w:rsidRPr="000A6D53">
                              <w:rPr>
                                <w:rFonts w:ascii="Cambria" w:hAnsi="Cambria" w:cs="IRANSansMobile(NoEn)"/>
                                <w:color w:val="002060"/>
                                <w:sz w:val="18"/>
                                <w:szCs w:val="18"/>
                              </w:rPr>
                              <w:t>20:20</w:t>
                            </w:r>
                            <w:r w:rsidR="000A6D53"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0A6D53" w:rsidRPr="000D2E9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="000A6D53"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0A6D53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رسیدن</w:t>
                            </w:r>
                            <w:r w:rsidR="000A6D53"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0A6D53" w:rsidRPr="000D2E9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ه</w:t>
                            </w:r>
                            <w:r w:rsidR="000A6D53"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0A6D53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تهران</w:t>
                            </w:r>
                            <w:r w:rsidR="000A6D53"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0A6D53">
                              <w:rPr>
                                <w:rFonts w:ascii="IRANSansMobile(NoEn)" w:hAnsi="IRANSansMobile(NoEn)" w:cs="Cambria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00</w:t>
                            </w:r>
                            <w:r w:rsidR="000A6D53"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:</w:t>
                            </w:r>
                            <w:r w:rsidR="000A6D53">
                              <w:rPr>
                                <w:rFonts w:ascii="IRANSansMobile(NoEn)" w:hAnsi="IRANSansMobile(NoEn)" w:cs="Cambria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5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6A6AA4A0" w14:textId="6CFB149B" w:rsidR="001B402C" w:rsidRDefault="00CB14A9" w:rsidP="00F80794">
      <w:pPr>
        <w:tabs>
          <w:tab w:val="left" w:pos="2220"/>
        </w:tabs>
        <w:spacing w:after="100"/>
      </w:pPr>
      <w:r w:rsidRPr="004E4CAC">
        <w:rPr>
          <w:noProof/>
        </w:rPr>
        <w:drawing>
          <wp:anchor distT="0" distB="0" distL="114300" distR="114300" simplePos="0" relativeHeight="251836928" behindDoc="1" locked="0" layoutInCell="1" allowOverlap="1" wp14:anchorId="30560036" wp14:editId="408F44F0">
            <wp:simplePos x="0" y="0"/>
            <wp:positionH relativeFrom="page">
              <wp:posOffset>19050</wp:posOffset>
            </wp:positionH>
            <wp:positionV relativeFrom="paragraph">
              <wp:posOffset>-922655</wp:posOffset>
            </wp:positionV>
            <wp:extent cx="7753350" cy="10058400"/>
            <wp:effectExtent l="0" t="0" r="0" b="0"/>
            <wp:wrapNone/>
            <wp:docPr id="18" name="Picture 18" descr="F:\97\پاییز97\پکیج ها\سریلانکا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97\پاییز97\پکیج ها\سریلانکا\3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3350" cy="1005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</w:p>
    <w:p w14:paraId="183A8FD4" w14:textId="7DDCE01B" w:rsidR="001B402C" w:rsidRDefault="00A14060" w:rsidP="00191E75">
      <w:pPr>
        <w:tabs>
          <w:tab w:val="left" w:pos="5595"/>
        </w:tabs>
      </w:pPr>
      <w:r>
        <w:rPr>
          <w:noProof/>
        </w:rPr>
        <w:lastRenderedPageBreak/>
        <w:drawing>
          <wp:anchor distT="0" distB="0" distL="114300" distR="114300" simplePos="0" relativeHeight="251823616" behindDoc="1" locked="0" layoutInCell="1" allowOverlap="1" wp14:anchorId="7C84E403" wp14:editId="68A7B95D">
            <wp:simplePos x="0" y="0"/>
            <wp:positionH relativeFrom="page">
              <wp:posOffset>16881</wp:posOffset>
            </wp:positionH>
            <wp:positionV relativeFrom="paragraph">
              <wp:posOffset>-904240</wp:posOffset>
            </wp:positionV>
            <wp:extent cx="7747000" cy="10045700"/>
            <wp:effectExtent l="0" t="0" r="6350" b="0"/>
            <wp:wrapNone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بارسلون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7000" cy="10045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AC7B9B" w14:textId="77777777" w:rsidR="001B402C" w:rsidRDefault="001B402C" w:rsidP="00191E75">
      <w:pPr>
        <w:tabs>
          <w:tab w:val="left" w:pos="5595"/>
        </w:tabs>
      </w:pPr>
    </w:p>
    <w:p w14:paraId="090E96A5" w14:textId="693A5507" w:rsidR="001B402C" w:rsidRDefault="001B402C" w:rsidP="00191E75">
      <w:pPr>
        <w:tabs>
          <w:tab w:val="left" w:pos="5595"/>
        </w:tabs>
      </w:pPr>
    </w:p>
    <w:p w14:paraId="0FB5E74D" w14:textId="77777777" w:rsidR="001B402C" w:rsidRDefault="001B402C" w:rsidP="00191E75">
      <w:pPr>
        <w:tabs>
          <w:tab w:val="left" w:pos="5595"/>
        </w:tabs>
      </w:pPr>
    </w:p>
    <w:p w14:paraId="507720A8" w14:textId="77777777" w:rsidR="0098408A" w:rsidRDefault="0098408A" w:rsidP="002012E1">
      <w:pPr>
        <w:tabs>
          <w:tab w:val="left" w:pos="8325"/>
        </w:tabs>
        <w:rPr>
          <w:rtl/>
        </w:rPr>
      </w:pPr>
    </w:p>
    <w:p w14:paraId="052CA2E7" w14:textId="77777777" w:rsidR="002012E1" w:rsidRDefault="00AD1E53" w:rsidP="002012E1">
      <w:pPr>
        <w:tabs>
          <w:tab w:val="left" w:pos="8325"/>
        </w:tabs>
        <w:rPr>
          <w:rtl/>
        </w:rPr>
      </w:pPr>
      <w:r w:rsidRPr="00AD1E53">
        <w:rPr>
          <w:noProof/>
        </w:rPr>
        <w:drawing>
          <wp:anchor distT="0" distB="0" distL="114300" distR="114300" simplePos="0" relativeHeight="251677184" behindDoc="1" locked="0" layoutInCell="1" allowOverlap="1" wp14:anchorId="6A675D9D" wp14:editId="1A7F30B2">
            <wp:simplePos x="0" y="0"/>
            <wp:positionH relativeFrom="column">
              <wp:posOffset>-723265</wp:posOffset>
            </wp:positionH>
            <wp:positionV relativeFrom="paragraph">
              <wp:posOffset>283845</wp:posOffset>
            </wp:positionV>
            <wp:extent cx="723265" cy="793750"/>
            <wp:effectExtent l="0" t="0" r="0" b="0"/>
            <wp:wrapNone/>
            <wp:docPr id="30" name="Picture 30" descr="C:\Users\b43\Desktop\444444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43\Desktop\44444444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79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72318A" w14:textId="77777777" w:rsidR="007B22ED" w:rsidRDefault="007B22ED" w:rsidP="00027AD9">
      <w:pPr>
        <w:tabs>
          <w:tab w:val="left" w:pos="5655"/>
        </w:tabs>
      </w:pPr>
    </w:p>
    <w:p w14:paraId="63E348C2" w14:textId="77777777" w:rsidR="007B22ED" w:rsidRDefault="007B22ED" w:rsidP="00027AD9">
      <w:pPr>
        <w:tabs>
          <w:tab w:val="left" w:pos="5655"/>
        </w:tabs>
      </w:pPr>
    </w:p>
    <w:p w14:paraId="216B1B36" w14:textId="77777777" w:rsidR="001B402C" w:rsidRDefault="001B402C" w:rsidP="00027AD9">
      <w:pPr>
        <w:tabs>
          <w:tab w:val="left" w:pos="5655"/>
        </w:tabs>
      </w:pPr>
    </w:p>
    <w:p w14:paraId="24FFAD34" w14:textId="77777777" w:rsidR="001B402C" w:rsidRDefault="001B402C" w:rsidP="00027AD9">
      <w:pPr>
        <w:tabs>
          <w:tab w:val="left" w:pos="5655"/>
        </w:tabs>
      </w:pPr>
    </w:p>
    <w:p w14:paraId="7FA45B69" w14:textId="77777777" w:rsidR="007B22ED" w:rsidRDefault="007B22ED" w:rsidP="00AA1681">
      <w:pPr>
        <w:tabs>
          <w:tab w:val="left" w:pos="5655"/>
        </w:tabs>
        <w:jc w:val="center"/>
        <w:rPr>
          <w:rtl/>
        </w:rPr>
      </w:pPr>
    </w:p>
    <w:p w14:paraId="5F53BBD6" w14:textId="76E9CD4D" w:rsidR="00A05EE6" w:rsidRDefault="00A05EE6" w:rsidP="00027AD9">
      <w:pPr>
        <w:tabs>
          <w:tab w:val="left" w:pos="5655"/>
        </w:tabs>
        <w:rPr>
          <w:rtl/>
        </w:rPr>
      </w:pPr>
    </w:p>
    <w:p w14:paraId="2A59E1C7" w14:textId="77777777" w:rsidR="00A05EE6" w:rsidRDefault="00A05EE6" w:rsidP="00027AD9">
      <w:pPr>
        <w:tabs>
          <w:tab w:val="left" w:pos="5655"/>
        </w:tabs>
      </w:pPr>
    </w:p>
    <w:p w14:paraId="55374B62" w14:textId="77777777" w:rsidR="007B22ED" w:rsidRDefault="007B22ED" w:rsidP="00027AD9">
      <w:pPr>
        <w:tabs>
          <w:tab w:val="left" w:pos="5655"/>
        </w:tabs>
      </w:pPr>
    </w:p>
    <w:p w14:paraId="4553E25E" w14:textId="77777777" w:rsidR="003C5888" w:rsidRDefault="003C5888" w:rsidP="003C5888"/>
    <w:p w14:paraId="3E1FFBFA" w14:textId="20757E79" w:rsidR="00390C23" w:rsidRDefault="00390C23" w:rsidP="00390C23">
      <w:pPr>
        <w:tabs>
          <w:tab w:val="left" w:pos="8325"/>
        </w:tabs>
        <w:rPr>
          <w:rtl/>
        </w:rPr>
      </w:pPr>
    </w:p>
    <w:p w14:paraId="6C1278C3" w14:textId="6C3890E2" w:rsidR="00390C23" w:rsidRDefault="00250D53" w:rsidP="00390C23">
      <w:pPr>
        <w:tabs>
          <w:tab w:val="left" w:pos="832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3136" behindDoc="0" locked="1" layoutInCell="1" allowOverlap="1" wp14:anchorId="63208F6D" wp14:editId="49B3135A">
                <wp:simplePos x="0" y="0"/>
                <wp:positionH relativeFrom="margin">
                  <wp:posOffset>-772160</wp:posOffset>
                </wp:positionH>
                <wp:positionV relativeFrom="paragraph">
                  <wp:posOffset>66675</wp:posOffset>
                </wp:positionV>
                <wp:extent cx="7488555" cy="586105"/>
                <wp:effectExtent l="0" t="0" r="0" b="444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88555" cy="5861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627F6E" w14:textId="77777777" w:rsidR="00250D53" w:rsidRPr="004A63EA" w:rsidRDefault="00250D53" w:rsidP="00250D53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color w:val="0070C0"/>
                                <w:rtl/>
                              </w:rPr>
                            </w:pP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rtl/>
                              </w:rPr>
                              <w:t>تذکر:</w:t>
                            </w:r>
                          </w:p>
                          <w:p w14:paraId="0CBF91E8" w14:textId="77777777" w:rsidR="00250D53" w:rsidRPr="00250D53" w:rsidRDefault="00250D53" w:rsidP="00A8293D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4"/>
                                <w:szCs w:val="24"/>
                              </w:rPr>
                            </w:pPr>
                            <w:r w:rsidRPr="00250D53">
                              <w:rPr>
                                <w:rFonts w:ascii="IRANSansMobile(FaNum) Medium" w:hAnsi="IRANSansMobile(FaNum) Medium" w:cs="IRANSansMobile(FaNum) Medium"/>
                                <w:sz w:val="24"/>
                                <w:szCs w:val="24"/>
                                <w:rtl/>
                              </w:rPr>
                              <w:t>-</w:t>
                            </w:r>
                            <w:r w:rsidRPr="00250D53">
                              <w:rPr>
                                <w:rFonts w:ascii="IRANSansMobile(FaNum) Medium" w:hAnsi="IRANSansMobile(FaNum) Medium" w:cs="IRANSansMobile(FaNum) Medium" w:hint="cs"/>
                                <w:sz w:val="24"/>
                                <w:szCs w:val="24"/>
                                <w:rtl/>
                              </w:rPr>
                              <w:t xml:space="preserve"> مسافر موظف است هنگام ثبت نام کل مبلغ ریالی و 50% مبلغ ارزی را پرداخت نماید.</w:t>
                            </w:r>
                          </w:p>
                          <w:p w14:paraId="2C4D16F9" w14:textId="77777777" w:rsidR="00250D53" w:rsidRPr="0060655E" w:rsidRDefault="00250D53" w:rsidP="00250D53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208F6D" id="Text Box 10" o:spid="_x0000_s1047" type="#_x0000_t202" style="position:absolute;margin-left:-60.8pt;margin-top:5.25pt;width:589.65pt;height:46.15pt;z-index:251803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" filled="f" stroked="f" strokeweight=".5pt">
                <v:textbox>
                  <w:txbxContent>
                    <w:p w14:paraId="7B627F6E" w14:textId="77777777" w:rsidR="00250D53" w:rsidRPr="004A63EA" w:rsidRDefault="00250D53" w:rsidP="00250D53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color w:val="0070C0"/>
                          <w:rtl/>
                        </w:rPr>
                      </w:pPr>
                      <w:r>
                        <w:rPr>
                          <w:rFonts w:ascii="IRANSansMobile(FaNum) Medium" w:hAnsi="IRANSansMobile(FaNum) Medium" w:cs="IRANSansMobile(FaNum) Medium" w:hint="cs"/>
                          <w:b/>
                          <w:bCs/>
                          <w:color w:val="0070C0"/>
                          <w:sz w:val="24"/>
                          <w:szCs w:val="24"/>
                          <w:rtl/>
                        </w:rPr>
                        <w:t>تذکر:</w:t>
                      </w:r>
                    </w:p>
                    <w:p w14:paraId="0CBF91E8" w14:textId="77777777" w:rsidR="00250D53" w:rsidRPr="00250D53" w:rsidRDefault="00250D53" w:rsidP="00A8293D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4"/>
                          <w:szCs w:val="24"/>
                        </w:rPr>
                      </w:pPr>
                      <w:r w:rsidRPr="00250D53">
                        <w:rPr>
                          <w:rFonts w:ascii="IRANSansMobile(FaNum) Medium" w:hAnsi="IRANSansMobile(FaNum) Medium" w:cs="IRANSansMobile(FaNum) Medium"/>
                          <w:sz w:val="24"/>
                          <w:szCs w:val="24"/>
                          <w:rtl/>
                        </w:rPr>
                        <w:t>-</w:t>
                      </w:r>
                      <w:r w:rsidRPr="00250D53">
                        <w:rPr>
                          <w:rFonts w:ascii="IRANSansMobile(FaNum) Medium" w:hAnsi="IRANSansMobile(FaNum) Medium" w:cs="IRANSansMobile(FaNum) Medium" w:hint="cs"/>
                          <w:sz w:val="24"/>
                          <w:szCs w:val="24"/>
                          <w:rtl/>
                        </w:rPr>
                        <w:t xml:space="preserve"> مسافر موظف است هنگام ثبت نام کل مبلغ ریالی و 50% مبلغ ارزی را پرداخت نماید.</w:t>
                      </w:r>
                    </w:p>
                    <w:p w14:paraId="2C4D16F9" w14:textId="77777777" w:rsidR="00250D53" w:rsidRPr="0060655E" w:rsidRDefault="00250D53" w:rsidP="00250D53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  <w10:anchorlock/>
              </v:shape>
            </w:pict>
          </mc:Fallback>
        </mc:AlternateContent>
      </w:r>
      <w:r w:rsidR="00390C23">
        <w:rPr>
          <w:noProof/>
        </w:rPr>
        <mc:AlternateContent>
          <mc:Choice Requires="wps">
            <w:drawing>
              <wp:anchor distT="0" distB="0" distL="114300" distR="114300" simplePos="0" relativeHeight="251710976" behindDoc="0" locked="1" layoutInCell="1" allowOverlap="1" wp14:anchorId="5A7001DD" wp14:editId="16046D41">
                <wp:simplePos x="0" y="0"/>
                <wp:positionH relativeFrom="margin">
                  <wp:align>center</wp:align>
                </wp:positionH>
                <wp:positionV relativeFrom="paragraph">
                  <wp:posOffset>-2411730</wp:posOffset>
                </wp:positionV>
                <wp:extent cx="7488555" cy="228600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88555" cy="2286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AB8751" w14:textId="77777777" w:rsidR="00390C23" w:rsidRPr="004A63EA" w:rsidRDefault="00390C23" w:rsidP="00C41729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color w:val="0070C0"/>
                                <w:rtl/>
                              </w:rPr>
                            </w:pPr>
                            <w:r w:rsidRPr="004A63EA"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rtl/>
                              </w:rPr>
                              <w:t xml:space="preserve">مدارک </w:t>
                            </w:r>
                            <w:r w:rsidRPr="004A63EA"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color w:val="0070C0"/>
                                <w:rtl/>
                              </w:rPr>
                              <w:t>مورد نیاز:</w:t>
                            </w:r>
                          </w:p>
                          <w:p w14:paraId="7D72DE14" w14:textId="77777777" w:rsidR="00390C23" w:rsidRDefault="00390C23" w:rsidP="00C41729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C41729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اصل گذر نامه امضا شده با حداقل 6 ماه اعتبار از پایان سفر</w:t>
                            </w:r>
                          </w:p>
                          <w:p w14:paraId="3ABE9330" w14:textId="77777777" w:rsidR="00453C68" w:rsidRPr="00E46D03" w:rsidRDefault="00453C68" w:rsidP="00453C68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 اصل گذرنامه های قدیمی</w:t>
                            </w:r>
                          </w:p>
                          <w:p w14:paraId="3C215DE6" w14:textId="77777777" w:rsidR="002D0A32" w:rsidRPr="00E46D03" w:rsidRDefault="002D0A32" w:rsidP="00453C68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چهار قطعه عکس</w:t>
                            </w:r>
                            <w:r w:rsidR="00453C68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رنگی</w:t>
                            </w:r>
                            <w:r w:rsidR="00250D5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جدید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5/4 * 5/3</w:t>
                            </w:r>
                            <w:r>
                              <w:rPr>
                                <w:rFonts w:cs="IRANSansMobile(FaNum) Medium" w:hint="cs"/>
                                <w:sz w:val="18"/>
                                <w:szCs w:val="18"/>
                                <w:rtl/>
                                <w:lang w:val="ru-RU" w:bidi="fa-IR"/>
                              </w:rPr>
                              <w:t xml:space="preserve"> </w:t>
                            </w:r>
                            <w:r w:rsidR="00453C68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ا پشت زمین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سفید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و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تمام رخ </w:t>
                            </w:r>
                            <w:r w:rsidR="00453C68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که </w:t>
                            </w:r>
                            <w:r w:rsidR="00250D5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80% عکس باید از چهره باشد</w:t>
                            </w:r>
                            <w:r w:rsidR="00250D5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671C02A4" w14:textId="77777777" w:rsidR="00390C23" w:rsidRPr="00E46D03" w:rsidRDefault="00390C23" w:rsidP="00C41729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C41729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اصل شناسنامه</w:t>
                            </w:r>
                          </w:p>
                          <w:p w14:paraId="389E2F5C" w14:textId="77777777" w:rsidR="00390C23" w:rsidRPr="00E46D03" w:rsidRDefault="00390C23" w:rsidP="00C41729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C41729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مدارک اشتغال به کار یا تحصیل</w:t>
                            </w:r>
                          </w:p>
                          <w:p w14:paraId="278BB7D6" w14:textId="77777777" w:rsidR="00390C23" w:rsidRPr="00E46D03" w:rsidRDefault="00390C23" w:rsidP="00C41729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- تمکن مالی </w:t>
                            </w:r>
                            <w:r w:rsidR="00250D5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و گردش حساب سه ماه اخیر با مهر و امضای بانک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به زبان انگلیسی</w:t>
                            </w:r>
                          </w:p>
                          <w:p w14:paraId="3618574C" w14:textId="77777777" w:rsidR="00390C23" w:rsidRPr="00E46D03" w:rsidRDefault="00390C23" w:rsidP="00C41729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C41729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اصل سند ملکی</w:t>
                            </w:r>
                            <w:r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( در صورت موجود بودن ، یک سند ملکی برای هر خانواده و دو سند برای دو مسافر انفرادی که همسفر هستند )</w:t>
                            </w:r>
                          </w:p>
                          <w:p w14:paraId="5ED9CE2F" w14:textId="77777777" w:rsidR="00390C23" w:rsidRPr="00E46D03" w:rsidRDefault="00390C23" w:rsidP="00C41729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C41729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ضمانت نامه بانکی جهت ضمانت بازگشت از سفر</w:t>
                            </w:r>
                          </w:p>
                          <w:p w14:paraId="64C7B72A" w14:textId="77777777" w:rsidR="00390C23" w:rsidRPr="00E46D03" w:rsidRDefault="00390C23" w:rsidP="00C41729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C41729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ترج</w:t>
                            </w:r>
                            <w:r w:rsidR="00C41729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مه کلیه مدارک به زبان انگلیسی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باشد</w:t>
                            </w:r>
                            <w:r w:rsidR="00C41729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5CCABB25" w14:textId="77777777" w:rsidR="00390C23" w:rsidRDefault="00390C23" w:rsidP="00250D53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C41729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حداقل زمان، جهت دریافت روادید، سه هفته </w:t>
                            </w:r>
                            <w:r w:rsidR="00250D5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ی باشد</w:t>
                            </w:r>
                            <w:r w:rsidR="00C41729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687A6211" w14:textId="77777777" w:rsidR="00390C23" w:rsidRPr="0060655E" w:rsidRDefault="00C41729" w:rsidP="00250D53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- </w:t>
                            </w:r>
                            <w:r w:rsidR="00390C23"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تمامی مدارک مسافران باید</w:t>
                            </w:r>
                            <w:r w:rsidR="00250D5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به بخش ویزا</w:t>
                            </w:r>
                            <w:r w:rsidR="00250D5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 آژانس</w:t>
                            </w:r>
                            <w:r w:rsidR="00390C23"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تحویل گردد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7001DD" id="Text Box 5" o:spid="_x0000_s1048" type="#_x0000_t202" style="position:absolute;margin-left:0;margin-top:-189.9pt;width:589.65pt;height:180pt;z-index:2517109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" filled="f" stroked="f" strokeweight=".5pt">
                <v:textbox>
                  <w:txbxContent>
                    <w:p w14:paraId="06AB8751" w14:textId="77777777" w:rsidR="00390C23" w:rsidRPr="004A63EA" w:rsidRDefault="00390C23" w:rsidP="00C41729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color w:val="0070C0"/>
                          <w:rtl/>
                        </w:rPr>
                      </w:pPr>
                      <w:r w:rsidRPr="004A63EA"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color w:val="0070C0"/>
                          <w:sz w:val="24"/>
                          <w:szCs w:val="24"/>
                          <w:rtl/>
                        </w:rPr>
                        <w:t xml:space="preserve">مدارک </w:t>
                      </w:r>
                      <w:r w:rsidRPr="004A63EA"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color w:val="0070C0"/>
                          <w:rtl/>
                        </w:rPr>
                        <w:t>مورد نیاز:</w:t>
                      </w:r>
                    </w:p>
                    <w:p w14:paraId="7D72DE14" w14:textId="77777777" w:rsidR="00390C23" w:rsidRDefault="00390C23" w:rsidP="00C41729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 w:rsidR="00C41729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اصل گذر نامه امضا شده با حداقل 6 ماه اعتبار از پایان سفر</w:t>
                      </w:r>
                    </w:p>
                    <w:p w14:paraId="3ABE9330" w14:textId="77777777" w:rsidR="00453C68" w:rsidRPr="00E46D03" w:rsidRDefault="00453C68" w:rsidP="00453C68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 اصل گذرنامه های قدیمی</w:t>
                      </w:r>
                    </w:p>
                    <w:p w14:paraId="3C215DE6" w14:textId="77777777" w:rsidR="002D0A32" w:rsidRPr="00E46D03" w:rsidRDefault="002D0A32" w:rsidP="00453C68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چهار قطعه عکس</w:t>
                      </w:r>
                      <w:r w:rsidR="00453C68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رنگی</w:t>
                      </w:r>
                      <w:r w:rsidR="00250D5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جدید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5/4 * 5/3</w:t>
                      </w:r>
                      <w:r>
                        <w:rPr>
                          <w:rFonts w:cs="IRANSansMobile(FaNum) Medium" w:hint="cs"/>
                          <w:sz w:val="18"/>
                          <w:szCs w:val="18"/>
                          <w:rtl/>
                          <w:lang w:val="ru-RU" w:bidi="fa-IR"/>
                        </w:rPr>
                        <w:t xml:space="preserve"> </w:t>
                      </w:r>
                      <w:r w:rsidR="00453C68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ا پشت زمین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سفید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و 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تمام رخ </w:t>
                      </w:r>
                      <w:r w:rsidR="00453C68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که </w:t>
                      </w:r>
                      <w:r w:rsidR="00250D5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80% عکس باید از چهره باشد</w:t>
                      </w:r>
                      <w:r w:rsidR="00250D5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671C02A4" w14:textId="77777777" w:rsidR="00390C23" w:rsidRPr="00E46D03" w:rsidRDefault="00390C23" w:rsidP="00C41729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 w:rsidR="00C41729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اصل شناسنامه</w:t>
                      </w:r>
                    </w:p>
                    <w:p w14:paraId="389E2F5C" w14:textId="77777777" w:rsidR="00390C23" w:rsidRPr="00E46D03" w:rsidRDefault="00390C23" w:rsidP="00C41729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 w:rsidR="00C41729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مدارک اشتغال به کار یا تحصیل</w:t>
                      </w:r>
                    </w:p>
                    <w:p w14:paraId="278BB7D6" w14:textId="77777777" w:rsidR="00390C23" w:rsidRPr="00E46D03" w:rsidRDefault="00390C23" w:rsidP="00C41729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- تمکن مالی </w:t>
                      </w:r>
                      <w:r w:rsidR="00250D5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و گردش حساب سه ماه اخیر با مهر و امضای بانک 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به زبان انگلیسی</w:t>
                      </w:r>
                    </w:p>
                    <w:p w14:paraId="3618574C" w14:textId="77777777" w:rsidR="00390C23" w:rsidRPr="00E46D03" w:rsidRDefault="00390C23" w:rsidP="00C41729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  <w:lang w:bidi="fa-IR"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 w:rsidR="00C41729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اصل سند ملکی</w:t>
                      </w:r>
                      <w:r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  <w:lang w:bidi="fa-IR"/>
                        </w:rPr>
                        <w:t xml:space="preserve"> ( در صورت موجود بودن ، یک سند ملکی برای هر خانواده و دو سند برای دو مسافر انفرادی که همسفر هستند )</w:t>
                      </w:r>
                    </w:p>
                    <w:p w14:paraId="5ED9CE2F" w14:textId="77777777" w:rsidR="00390C23" w:rsidRPr="00E46D03" w:rsidRDefault="00390C23" w:rsidP="00C41729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 w:rsidR="00C41729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ضمانت نامه بانکی جهت ضمانت بازگشت از سفر</w:t>
                      </w:r>
                    </w:p>
                    <w:p w14:paraId="64C7B72A" w14:textId="77777777" w:rsidR="00390C23" w:rsidRPr="00E46D03" w:rsidRDefault="00390C23" w:rsidP="00C41729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 w:rsidR="00C41729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ترج</w:t>
                      </w:r>
                      <w:r w:rsidR="00C41729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مه کلیه مدارک به زبان انگلیسی 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باشد</w:t>
                      </w:r>
                      <w:r w:rsidR="00C41729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5CCABB25" w14:textId="77777777" w:rsidR="00390C23" w:rsidRDefault="00390C23" w:rsidP="00250D53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</w:t>
                      </w:r>
                      <w:r w:rsidR="00C41729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حداقل زمان، جهت دریافت روادید، سه هفته </w:t>
                      </w:r>
                      <w:r w:rsidR="00250D5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ی باشد</w:t>
                      </w:r>
                      <w:r w:rsidR="00C41729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687A6211" w14:textId="77777777" w:rsidR="00390C23" w:rsidRPr="0060655E" w:rsidRDefault="00C41729" w:rsidP="00250D53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</w:pP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- </w:t>
                      </w:r>
                      <w:r w:rsidR="00390C23"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تمامی مدارک مسافران باید</w:t>
                      </w:r>
                      <w:r w:rsidR="00250D5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به بخش ویزا</w:t>
                      </w:r>
                      <w:r w:rsidR="00250D5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 آژانس</w:t>
                      </w:r>
                      <w:r w:rsidR="00390C23"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تحویل گردد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</w:p>
                  </w:txbxContent>
                </v:textbox>
                <w10:wrap anchorx="margin"/>
                <w10:anchorlock/>
              </v:shape>
            </w:pict>
          </mc:Fallback>
        </mc:AlternateContent>
      </w:r>
    </w:p>
    <w:p w14:paraId="1BAFD3F8" w14:textId="511B2490" w:rsidR="00390C23" w:rsidRPr="00027AD9" w:rsidRDefault="0015214A" w:rsidP="00390C23">
      <w:r>
        <w:rPr>
          <w:rFonts w:cs="B Nazanin"/>
          <w:noProof/>
          <w:rtl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1C7BDC48" wp14:editId="6186E2BB">
                <wp:simplePos x="0" y="0"/>
                <wp:positionH relativeFrom="margin">
                  <wp:posOffset>-800100</wp:posOffset>
                </wp:positionH>
                <wp:positionV relativeFrom="page">
                  <wp:posOffset>6092250</wp:posOffset>
                </wp:positionV>
                <wp:extent cx="7553325" cy="352425"/>
                <wp:effectExtent l="0" t="0" r="28575" b="28575"/>
                <wp:wrapNone/>
                <wp:docPr id="48" name="Rounded 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3325" cy="352425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2842A82" w14:textId="77777777" w:rsidR="00390C23" w:rsidRPr="00BE08FD" w:rsidRDefault="00390C23" w:rsidP="004A63EA">
                            <w:pPr>
                              <w:pStyle w:val="NormalWeb"/>
                              <w:jc w:val="center"/>
                              <w:rPr>
                                <w:rFonts w:ascii="IRANSansMobile Light" w:hAnsi="IRANSansMobile Light" w:cs="IRANSansMobile Light"/>
                                <w:color w:val="FFFFFF" w:themeColor="background1"/>
                              </w:rPr>
                            </w:pPr>
                            <w:r w:rsidRPr="00BE08FD">
                              <w:rPr>
                                <w:rStyle w:val="Strong"/>
                                <w:rFonts w:ascii="IRANSansMobile Light" w:hAnsi="IRANSansMobile Light" w:cs="IRANSansMobile Light"/>
                                <w:color w:val="FFFFFF" w:themeColor="background1"/>
                                <w:sz w:val="28"/>
                                <w:szCs w:val="28"/>
                                <w:rtl/>
                              </w:rPr>
                              <w:t xml:space="preserve">با توجه به نوسانات نرخ ارز، </w:t>
                            </w:r>
                            <w:r w:rsidR="004A63EA">
                              <w:rPr>
                                <w:rStyle w:val="Strong"/>
                                <w:rFonts w:ascii="IRANSansMobile Light" w:hAnsi="IRANSansMobile Light" w:cs="IRANSansMobile Light" w:hint="cs"/>
                                <w:color w:val="FFFFFF" w:themeColor="background1"/>
                                <w:sz w:val="28"/>
                                <w:szCs w:val="28"/>
                                <w:rtl/>
                              </w:rPr>
                              <w:t>پیشنهاد می گردد کلیه مبلغ تور تسویه گردد.</w:t>
                            </w:r>
                          </w:p>
                          <w:p w14:paraId="235F62D8" w14:textId="77777777" w:rsidR="00390C23" w:rsidRDefault="00390C23" w:rsidP="00390C2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7BDC48" id="Rounded Rectangle 48" o:spid="_x0000_s1049" style="position:absolute;margin-left:-63pt;margin-top:479.7pt;width:594.75pt;height:27.75pt;z-index:251712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" fillcolor="red" strokecolor="red" strokeweight="1pt">
                <v:stroke joinstyle="miter"/>
                <v:textbox>
                  <w:txbxContent>
                    <w:p w14:paraId="02842A82" w14:textId="77777777" w:rsidR="00390C23" w:rsidRPr="00BE08FD" w:rsidRDefault="00390C23" w:rsidP="004A63EA">
                      <w:pPr>
                        <w:pStyle w:val="NormalWeb"/>
                        <w:jc w:val="center"/>
                        <w:rPr>
                          <w:rFonts w:ascii="IRANSansMobile Light" w:hAnsi="IRANSansMobile Light" w:cs="IRANSansMobile Light"/>
                          <w:color w:val="FFFFFF" w:themeColor="background1"/>
                        </w:rPr>
                      </w:pPr>
                      <w:r w:rsidRPr="00BE08FD">
                        <w:rPr>
                          <w:rStyle w:val="Strong"/>
                          <w:rFonts w:ascii="IRANSansMobile Light" w:hAnsi="IRANSansMobile Light" w:cs="IRANSansMobile Light"/>
                          <w:color w:val="FFFFFF" w:themeColor="background1"/>
                          <w:sz w:val="28"/>
                          <w:szCs w:val="28"/>
                          <w:rtl/>
                        </w:rPr>
                        <w:t xml:space="preserve">با توجه به نوسانات نرخ ارز، </w:t>
                      </w:r>
                      <w:r w:rsidR="004A63EA">
                        <w:rPr>
                          <w:rStyle w:val="Strong"/>
                          <w:rFonts w:ascii="IRANSansMobile Light" w:hAnsi="IRANSansMobile Light" w:cs="IRANSansMobile Light" w:hint="cs"/>
                          <w:color w:val="FFFFFF" w:themeColor="background1"/>
                          <w:sz w:val="28"/>
                          <w:szCs w:val="28"/>
                          <w:rtl/>
                        </w:rPr>
                        <w:t>پیشنهاد می گردد کلیه مبلغ تور تسویه گردد.</w:t>
                      </w:r>
                    </w:p>
                    <w:p w14:paraId="235F62D8" w14:textId="77777777" w:rsidR="00390C23" w:rsidRDefault="00390C23" w:rsidP="00390C23">
                      <w:pPr>
                        <w:jc w:val="center"/>
                      </w:pPr>
                    </w:p>
                  </w:txbxContent>
                </v:textbox>
                <w10:wrap anchorx="margin" anchory="page"/>
              </v:roundrect>
            </w:pict>
          </mc:Fallback>
        </mc:AlternateContent>
      </w:r>
    </w:p>
    <w:p w14:paraId="43637FC6" w14:textId="4839C853" w:rsidR="00390C23" w:rsidRDefault="00390C23" w:rsidP="00390C23">
      <w:pPr>
        <w:tabs>
          <w:tab w:val="left" w:pos="2760"/>
        </w:tabs>
      </w:pPr>
      <w:r>
        <w:tab/>
      </w:r>
    </w:p>
    <w:p w14:paraId="5B29AEFD" w14:textId="6BC6F67C" w:rsidR="00390C23" w:rsidRDefault="0015214A" w:rsidP="00390C23">
      <w:pPr>
        <w:tabs>
          <w:tab w:val="left" w:pos="5490"/>
          <w:tab w:val="left" w:pos="565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7620C683" wp14:editId="34549CA8">
                <wp:simplePos x="0" y="0"/>
                <wp:positionH relativeFrom="margin">
                  <wp:posOffset>-762000</wp:posOffset>
                </wp:positionH>
                <wp:positionV relativeFrom="page">
                  <wp:posOffset>6460119</wp:posOffset>
                </wp:positionV>
                <wp:extent cx="7467600" cy="1433195"/>
                <wp:effectExtent l="0" t="0" r="0" b="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67600" cy="1433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62DC11F" w14:textId="77777777" w:rsidR="00390C23" w:rsidRPr="004A63EA" w:rsidRDefault="00390C23" w:rsidP="00390C23">
                            <w:pPr>
                              <w:bidi/>
                              <w:spacing w:after="0"/>
                              <w:rPr>
                                <w:rFonts w:ascii="IRANSansMobile(FaNum) Medium" w:hAnsi="IRANSansMobile(FaNum) Medium" w:cs="IRANSansMobile(FaNum) Medium"/>
                                <w:color w:val="0070C0"/>
                                <w:sz w:val="24"/>
                                <w:szCs w:val="24"/>
                                <w:rtl/>
                              </w:rPr>
                            </w:pPr>
                            <w:r w:rsidRPr="004A63EA">
                              <w:rPr>
                                <w:rFonts w:ascii="IRANSansMobile(FaNum) Medium" w:hAnsi="IRANSansMobile(FaNum) Medium" w:cs="IRANSansMobile(FaNum) Medium"/>
                                <w:color w:val="0070C0"/>
                                <w:sz w:val="24"/>
                                <w:szCs w:val="24"/>
                                <w:rtl/>
                              </w:rPr>
                              <w:t>توجه</w:t>
                            </w:r>
                          </w:p>
                          <w:p w14:paraId="3456A0AC" w14:textId="77777777" w:rsidR="00390C23" w:rsidRPr="007D144F" w:rsidRDefault="00390C23" w:rsidP="00390C23">
                            <w:pPr>
                              <w:bidi/>
                              <w:spacing w:after="0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7D144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تمامی هتل ها براساس اولین نوع اتاق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="00250D5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(استاندارد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="00250D5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حداکثر 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22 متر) گارانتی شده است</w:t>
                            </w:r>
                            <w:r w:rsidR="004A63EA" w:rsidRPr="007D144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7A5EBB3A" w14:textId="77777777" w:rsidR="004A63EA" w:rsidRDefault="004A63EA" w:rsidP="004A63EA">
                            <w:pPr>
                              <w:bidi/>
                              <w:spacing w:after="0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1F418A9F" w14:textId="77777777" w:rsidR="00390C23" w:rsidRPr="004A63EA" w:rsidRDefault="00390C23" w:rsidP="004A63EA">
                            <w:pPr>
                              <w:bidi/>
                              <w:spacing w:after="0"/>
                              <w:rPr>
                                <w:rFonts w:cs="IRANSansMobile(FaNum) Medium"/>
                                <w:color w:val="0070C0"/>
                                <w:sz w:val="24"/>
                                <w:szCs w:val="24"/>
                                <w:rtl/>
                                <w:lang w:val="ru-RU" w:bidi="fa-IR"/>
                              </w:rPr>
                            </w:pPr>
                            <w:r w:rsidRPr="004A63EA">
                              <w:rPr>
                                <w:rFonts w:ascii="IRANSansMobile(FaNum) Medium" w:hAnsi="IRANSansMobile(FaNum) Medium" w:cs="IRANSansMobile(FaNum) Medium"/>
                                <w:color w:val="0070C0"/>
                                <w:sz w:val="24"/>
                                <w:szCs w:val="24"/>
                                <w:rtl/>
                              </w:rPr>
                              <w:t xml:space="preserve">شرایط </w:t>
                            </w:r>
                            <w:r w:rsidR="004A63EA" w:rsidRPr="004A63EA">
                              <w:rPr>
                                <w:rFonts w:cs="IRANSansMobile(FaNum) Medium" w:hint="cs"/>
                                <w:color w:val="0070C0"/>
                                <w:sz w:val="24"/>
                                <w:szCs w:val="24"/>
                                <w:rtl/>
                                <w:lang w:val="ru-RU" w:bidi="fa-IR"/>
                              </w:rPr>
                              <w:t>کنسلی</w:t>
                            </w:r>
                          </w:p>
                          <w:p w14:paraId="306FB4A1" w14:textId="77777777" w:rsidR="004A63EA" w:rsidRPr="007D144F" w:rsidRDefault="004A63EA" w:rsidP="00250D53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- 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با توجه به اینکه هتل </w:t>
                            </w:r>
                            <w:r w:rsidR="00250D53"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ها </w:t>
                            </w:r>
                            <w:r w:rsidR="00250D53"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گارانتی </w:t>
                            </w:r>
                            <w:r w:rsidR="00250D53"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می باشند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، امکان کنسل و یا تغییر تاریخ تور میسر نیست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4871472D" w14:textId="77777777" w:rsidR="00390C23" w:rsidRPr="007D144F" w:rsidRDefault="00390C23" w:rsidP="004A63EA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4A63EA" w:rsidRPr="007D144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درصورت ریج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ک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ت شدن ویزای مسافر طبق قوانین 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یرلاین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و هتل گارانتی اعمال نظر خواهد شد</w:t>
                            </w:r>
                            <w:r w:rsidR="004A63EA" w:rsidRPr="007D144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3CC45626" w14:textId="77777777" w:rsidR="00390C23" w:rsidRPr="007D144F" w:rsidRDefault="00390C23" w:rsidP="00390C23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</w:pPr>
                          </w:p>
                          <w:p w14:paraId="5329D09C" w14:textId="77777777" w:rsidR="00390C23" w:rsidRDefault="00390C23" w:rsidP="00390C23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0634E497" w14:textId="77777777" w:rsidR="00390C23" w:rsidRDefault="00390C23" w:rsidP="00390C23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36322842" w14:textId="77777777" w:rsidR="00390C23" w:rsidRDefault="00390C23" w:rsidP="00390C23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3D3F36AE" w14:textId="77777777" w:rsidR="00390C23" w:rsidRDefault="00390C23" w:rsidP="00390C23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3D218EB9" w14:textId="77777777" w:rsidR="00390C23" w:rsidRDefault="00390C23" w:rsidP="00390C23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4B6D1D0F" w14:textId="77777777" w:rsidR="00390C23" w:rsidRDefault="00390C23" w:rsidP="00390C23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340097B9" w14:textId="77777777" w:rsidR="00390C23" w:rsidRDefault="00390C23" w:rsidP="00390C23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15C974CB" w14:textId="77777777" w:rsidR="00390C23" w:rsidRDefault="00390C23" w:rsidP="00390C23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6C924864" w14:textId="77777777" w:rsidR="00390C23" w:rsidRDefault="00390C23" w:rsidP="00390C23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42F00A75" w14:textId="77777777" w:rsidR="00390C23" w:rsidRDefault="00390C23" w:rsidP="00390C23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0DCDF429" w14:textId="77777777" w:rsidR="00390C23" w:rsidRDefault="00390C23" w:rsidP="00390C23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311C9194" w14:textId="77777777" w:rsidR="00390C23" w:rsidRPr="00D33F44" w:rsidRDefault="00390C23" w:rsidP="00390C23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30099596" w14:textId="77777777" w:rsidR="00390C23" w:rsidRDefault="00390C23" w:rsidP="00390C23">
                            <w:pPr>
                              <w:bidi/>
                              <w:rPr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20C683" id="Text Box 49" o:spid="_x0000_s1050" type="#_x0000_t202" style="position:absolute;margin-left:-60pt;margin-top:508.65pt;width:588pt;height:112.85pt;z-index:251713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" filled="f" stroked="f" strokeweight=".5pt">
                <v:textbox>
                  <w:txbxContent>
                    <w:p w14:paraId="562DC11F" w14:textId="77777777" w:rsidR="00390C23" w:rsidRPr="004A63EA" w:rsidRDefault="00390C23" w:rsidP="00390C23">
                      <w:pPr>
                        <w:bidi/>
                        <w:spacing w:after="0"/>
                        <w:rPr>
                          <w:rFonts w:ascii="IRANSansMobile(FaNum) Medium" w:hAnsi="IRANSansMobile(FaNum) Medium" w:cs="IRANSansMobile(FaNum) Medium"/>
                          <w:color w:val="0070C0"/>
                          <w:sz w:val="24"/>
                          <w:szCs w:val="24"/>
                          <w:rtl/>
                        </w:rPr>
                      </w:pPr>
                      <w:r w:rsidRPr="004A63EA">
                        <w:rPr>
                          <w:rFonts w:ascii="IRANSansMobile(FaNum) Medium" w:hAnsi="IRANSansMobile(FaNum) Medium" w:cs="IRANSansMobile(FaNum) Medium"/>
                          <w:color w:val="0070C0"/>
                          <w:sz w:val="24"/>
                          <w:szCs w:val="24"/>
                          <w:rtl/>
                        </w:rPr>
                        <w:t>توجه</w:t>
                      </w:r>
                    </w:p>
                    <w:p w14:paraId="3456A0AC" w14:textId="77777777" w:rsidR="00390C23" w:rsidRPr="007D144F" w:rsidRDefault="00390C23" w:rsidP="00390C23">
                      <w:pPr>
                        <w:bidi/>
                        <w:spacing w:after="0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7D144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 w:rsidR="007D144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  <w:t xml:space="preserve"> </w:t>
                      </w:r>
                      <w:r w:rsidRPr="007D144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تمامی هتل ها براساس اولین نوع اتاق</w:t>
                      </w:r>
                      <w:r w:rsidRPr="007D144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،</w:t>
                      </w:r>
                      <w:r w:rsidR="00250D5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7D144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(استاندارد</w:t>
                      </w:r>
                      <w:r w:rsidRPr="007D144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،</w:t>
                      </w:r>
                      <w:r w:rsidR="00250D5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7D144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حداکثر </w:t>
                      </w:r>
                      <w:r w:rsidRPr="007D144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22 متر) گارانتی شده است</w:t>
                      </w:r>
                      <w:r w:rsidR="004A63EA" w:rsidRPr="007D144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7A5EBB3A" w14:textId="77777777" w:rsidR="004A63EA" w:rsidRDefault="004A63EA" w:rsidP="004A63EA">
                      <w:pPr>
                        <w:bidi/>
                        <w:spacing w:after="0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  <w:rtl/>
                        </w:rPr>
                      </w:pPr>
                    </w:p>
                    <w:p w14:paraId="1F418A9F" w14:textId="77777777" w:rsidR="00390C23" w:rsidRPr="004A63EA" w:rsidRDefault="00390C23" w:rsidP="004A63EA">
                      <w:pPr>
                        <w:bidi/>
                        <w:spacing w:after="0"/>
                        <w:rPr>
                          <w:rFonts w:cs="IRANSansMobile(FaNum) Medium"/>
                          <w:color w:val="0070C0"/>
                          <w:sz w:val="24"/>
                          <w:szCs w:val="24"/>
                          <w:rtl/>
                          <w:lang w:val="ru-RU" w:bidi="fa-IR"/>
                        </w:rPr>
                      </w:pPr>
                      <w:r w:rsidRPr="004A63EA">
                        <w:rPr>
                          <w:rFonts w:ascii="IRANSansMobile(FaNum) Medium" w:hAnsi="IRANSansMobile(FaNum) Medium" w:cs="IRANSansMobile(FaNum) Medium"/>
                          <w:color w:val="0070C0"/>
                          <w:sz w:val="24"/>
                          <w:szCs w:val="24"/>
                          <w:rtl/>
                        </w:rPr>
                        <w:t xml:space="preserve">شرایط </w:t>
                      </w:r>
                      <w:r w:rsidR="004A63EA" w:rsidRPr="004A63EA">
                        <w:rPr>
                          <w:rFonts w:cs="IRANSansMobile(FaNum) Medium" w:hint="cs"/>
                          <w:color w:val="0070C0"/>
                          <w:sz w:val="24"/>
                          <w:szCs w:val="24"/>
                          <w:rtl/>
                          <w:lang w:val="ru-RU" w:bidi="fa-IR"/>
                        </w:rPr>
                        <w:t>کنسلی</w:t>
                      </w:r>
                    </w:p>
                    <w:p w14:paraId="306FB4A1" w14:textId="77777777" w:rsidR="004A63EA" w:rsidRPr="007D144F" w:rsidRDefault="004A63EA" w:rsidP="00250D53">
                      <w:pPr>
                        <w:bidi/>
                        <w:spacing w:after="0" w:line="240" w:lineRule="auto"/>
                        <w:jc w:val="both"/>
                        <w:rPr>
                          <w:sz w:val="18"/>
                          <w:szCs w:val="18"/>
                          <w:rtl/>
                        </w:rPr>
                      </w:pPr>
                      <w:r w:rsidRPr="007D144F"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- </w:t>
                      </w:r>
                      <w:r w:rsidRPr="007D144F"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با توجه به اینکه هتل </w:t>
                      </w:r>
                      <w:r w:rsidR="00250D53"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ها </w:t>
                      </w:r>
                      <w:r w:rsidR="00250D53"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گارانتی </w:t>
                      </w:r>
                      <w:r w:rsidR="00250D53"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18"/>
                          <w:szCs w:val="18"/>
                          <w:rtl/>
                        </w:rPr>
                        <w:t>می باشند</w:t>
                      </w:r>
                      <w:r w:rsidRPr="007D144F"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18"/>
                          <w:szCs w:val="18"/>
                          <w:rtl/>
                        </w:rPr>
                        <w:t>، امکان کنسل و یا تغییر تاریخ تور میسر نیست</w:t>
                      </w:r>
                      <w:r w:rsidRPr="007D144F"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4871472D" w14:textId="77777777" w:rsidR="00390C23" w:rsidRPr="007D144F" w:rsidRDefault="00390C23" w:rsidP="004A63EA">
                      <w:pPr>
                        <w:bidi/>
                        <w:spacing w:after="0" w:line="240" w:lineRule="auto"/>
                        <w:jc w:val="both"/>
                        <w:rPr>
                          <w:sz w:val="18"/>
                          <w:szCs w:val="18"/>
                          <w:rtl/>
                        </w:rPr>
                      </w:pPr>
                      <w:r w:rsidRPr="007D144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 w:rsidR="004A63EA" w:rsidRPr="007D144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7D144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درصورت ریج</w:t>
                      </w:r>
                      <w:r w:rsidRPr="007D144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ک</w:t>
                      </w:r>
                      <w:r w:rsidRPr="007D144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ت شدن ویزای مسافر طبق قوانین </w:t>
                      </w:r>
                      <w:r w:rsidRPr="007D144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یرلاین</w:t>
                      </w:r>
                      <w:r w:rsidRPr="007D144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و هتل گارانتی اعمال نظر خواهد شد</w:t>
                      </w:r>
                      <w:r w:rsidR="004A63EA" w:rsidRPr="007D144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3CC45626" w14:textId="77777777" w:rsidR="00390C23" w:rsidRPr="007D144F" w:rsidRDefault="00390C23" w:rsidP="00390C23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</w:pPr>
                    </w:p>
                    <w:p w14:paraId="5329D09C" w14:textId="77777777" w:rsidR="00390C23" w:rsidRDefault="00390C23" w:rsidP="00390C23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0634E497" w14:textId="77777777" w:rsidR="00390C23" w:rsidRDefault="00390C23" w:rsidP="00390C23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36322842" w14:textId="77777777" w:rsidR="00390C23" w:rsidRDefault="00390C23" w:rsidP="00390C23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3D3F36AE" w14:textId="77777777" w:rsidR="00390C23" w:rsidRDefault="00390C23" w:rsidP="00390C23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3D218EB9" w14:textId="77777777" w:rsidR="00390C23" w:rsidRDefault="00390C23" w:rsidP="00390C23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4B6D1D0F" w14:textId="77777777" w:rsidR="00390C23" w:rsidRDefault="00390C23" w:rsidP="00390C23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340097B9" w14:textId="77777777" w:rsidR="00390C23" w:rsidRDefault="00390C23" w:rsidP="00390C23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15C974CB" w14:textId="77777777" w:rsidR="00390C23" w:rsidRDefault="00390C23" w:rsidP="00390C23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6C924864" w14:textId="77777777" w:rsidR="00390C23" w:rsidRDefault="00390C23" w:rsidP="00390C23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42F00A75" w14:textId="77777777" w:rsidR="00390C23" w:rsidRDefault="00390C23" w:rsidP="00390C23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0DCDF429" w14:textId="77777777" w:rsidR="00390C23" w:rsidRDefault="00390C23" w:rsidP="00390C23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311C9194" w14:textId="77777777" w:rsidR="00390C23" w:rsidRPr="00D33F44" w:rsidRDefault="00390C23" w:rsidP="00390C23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30099596" w14:textId="77777777" w:rsidR="00390C23" w:rsidRDefault="00390C23" w:rsidP="00390C23">
                      <w:pPr>
                        <w:bidi/>
                        <w:rPr>
                          <w:lang w:bidi="fa-IR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390C23">
        <w:tab/>
      </w:r>
      <w:r w:rsidR="00390C23">
        <w:tab/>
      </w:r>
    </w:p>
    <w:p w14:paraId="692AF481" w14:textId="77777777" w:rsidR="00390C23" w:rsidRDefault="00390C23" w:rsidP="00390C23">
      <w:pPr>
        <w:tabs>
          <w:tab w:val="left" w:pos="565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952" behindDoc="0" locked="1" layoutInCell="1" allowOverlap="1" wp14:anchorId="42E014A7" wp14:editId="298533CB">
                <wp:simplePos x="0" y="0"/>
                <wp:positionH relativeFrom="margin">
                  <wp:align>center</wp:align>
                </wp:positionH>
                <wp:positionV relativeFrom="margin">
                  <wp:posOffset>-742950</wp:posOffset>
                </wp:positionV>
                <wp:extent cx="7470140" cy="2314575"/>
                <wp:effectExtent l="0" t="0" r="0" b="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70140" cy="2314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A6DFD4A" w14:textId="77777777" w:rsidR="00390C23" w:rsidRPr="004A63EA" w:rsidRDefault="00390C23" w:rsidP="00390C23">
                            <w:pPr>
                              <w:bidi/>
                              <w:spacing w:after="0" w:line="240" w:lineRule="auto"/>
                              <w:rPr>
                                <w:rFonts w:ascii="IRANSansMobile Medium" w:hAnsi="IRANSansMobile Medium" w:cs="IRANSansMobile Medium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rtl/>
                              </w:rPr>
                            </w:pPr>
                            <w:r w:rsidRPr="004A63EA">
                              <w:rPr>
                                <w:rFonts w:ascii="IRANSansMobile Medium" w:hAnsi="IRANSansMobile Medium" w:cs="IRANSansMobile Medium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rtl/>
                              </w:rPr>
                              <w:t>نکات مهم :</w:t>
                            </w:r>
                          </w:p>
                          <w:p w14:paraId="289AC651" w14:textId="77777777" w:rsidR="00390C23" w:rsidRPr="00E46D03" w:rsidRDefault="00390C23" w:rsidP="00A8293D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4A63EA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سافران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وظف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ستند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وعد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تعیین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شد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جه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نگش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نگاری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سفار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حضو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داشت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اشند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تغیی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تاریخ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ق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سفار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یچ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عنوان امکان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پذی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A8293D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نمی باشد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54B6E160" w14:textId="77777777" w:rsidR="00390C23" w:rsidRPr="00E46D03" w:rsidRDefault="00390C23" w:rsidP="004A63EA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4A63EA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سئولی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کنترل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گذرنام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جه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عتبا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منوعی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خروج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کشور،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عهد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ساف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ا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آژانس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مکا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A8293D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ی باشد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06F0F273" w14:textId="77777777" w:rsidR="00390C23" w:rsidRPr="00E46D03" w:rsidRDefault="00390C23" w:rsidP="00A8293D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4A63EA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مسافرین ملزم به اجرای دقیق  برنامه سفر انتخابی هستند و به هیچ وجه تغییری در تاریخ، محل اقامت و..... امکان پذیر نیست. مواردی مانند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  <w:t>NO SHOW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(عدم ورود به هتل در تاریخ مقرر) و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  <w:t>EARLY CHECK OUT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(خروج پیش از موعد)، جزء عدم حسن انجام کار بوسیله مسافر محسوب </w:t>
                            </w:r>
                            <w:r w:rsidR="00A8293D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شد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و موجب ضبط ضمانت نامه بازگشت مسافر می شود</w:t>
                            </w:r>
                            <w:r w:rsidR="004A63EA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6491DFB2" w14:textId="77777777" w:rsidR="00390C23" w:rsidRDefault="00390C23" w:rsidP="00453C68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-</w:t>
                            </w:r>
                            <w:r w:rsidR="004A63EA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صور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تاخیر و یا عدم صدور روادید از طرف سفارت مربوطه، هیچگونه مسئولیتی متوجه </w:t>
                            </w:r>
                            <w:r w:rsidR="00453C68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آژانس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نبوده و جرایم طبق قوانین ایرلاین و کارگزارمربوطه اخذ خواهد شد</w:t>
                            </w:r>
                            <w:r w:rsidR="004A63EA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4B3F992A" w14:textId="77777777" w:rsidR="004A63EA" w:rsidRPr="003771AF" w:rsidRDefault="00390C23" w:rsidP="004A63EA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4A63EA"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امکان جابجایی هتل ها وجود دارد و در صورت جابجایی، هتل با سطح کیفی مشابه یا بالاتر ارائه می گردد</w:t>
                            </w:r>
                            <w:r w:rsidR="004A63EA"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  <w:r w:rsidR="004A63EA"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</w:p>
                          <w:p w14:paraId="61E3B081" w14:textId="77777777" w:rsidR="00390C23" w:rsidRPr="003771AF" w:rsidRDefault="00390C23" w:rsidP="004A63EA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4A63EA"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رائـه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ضمانت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ازگشت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سفر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حداقل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بـلغ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70 میلیون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تومان ( خانواده ) و 100 میلیون تومان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رای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ـر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نفر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( مجرد ) به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صورت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چـک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رمزدار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ا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ضمانت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نـامه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انکی</w:t>
                            </w:r>
                          </w:p>
                          <w:p w14:paraId="76F7334E" w14:textId="77777777" w:rsidR="004A63EA" w:rsidRPr="003771AF" w:rsidRDefault="00390C23" w:rsidP="00453C68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زمان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ثبت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نام الزامی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ست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که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پس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ررسی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دارک،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صورت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نیاز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ه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ضمانت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نامه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ای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یشتر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تعاقباً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علام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453C68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ی گردد</w:t>
                            </w:r>
                            <w:r w:rsidR="004A63EA"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04782D80" w14:textId="77777777" w:rsidR="00390C23" w:rsidRPr="003771AF" w:rsidRDefault="004A63EA" w:rsidP="004A63EA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- 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تمامی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گشت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ا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دون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کم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کاست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نجام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ی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شود،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لی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مکان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جابه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جایی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رنامه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ا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جود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دارد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11764C36" w14:textId="77777777" w:rsidR="00390C23" w:rsidRPr="007D144F" w:rsidRDefault="004A63EA" w:rsidP="00453C68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- </w:t>
                            </w:r>
                            <w:r w:rsidR="00390C23" w:rsidRPr="007D144F"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درصورتی که مسافران تمایل داشته باشند از گشت های دیگری بهره مند شوند، می توانند درخواست خود را به </w:t>
                            </w:r>
                            <w:r w:rsidR="00453C68"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آژانس</w:t>
                            </w:r>
                            <w:r w:rsidR="00390C23" w:rsidRPr="007D144F"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 ارائه نمایند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02567CC0" w14:textId="77777777" w:rsidR="00390C23" w:rsidRPr="00063990" w:rsidRDefault="00390C23" w:rsidP="00390C23">
                            <w:pPr>
                              <w:spacing w:after="0" w:line="240" w:lineRule="auto"/>
                              <w:jc w:val="right"/>
                              <w:rPr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E014A7" id="Text Box 47" o:spid="_x0000_s1051" type="#_x0000_t202" style="position:absolute;margin-left:0;margin-top:-58.5pt;width:588.2pt;height:182.25pt;z-index:2517099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" filled="f" stroked="f" strokeweight=".5pt">
                <v:textbox>
                  <w:txbxContent>
                    <w:p w14:paraId="3A6DFD4A" w14:textId="77777777" w:rsidR="00390C23" w:rsidRPr="004A63EA" w:rsidRDefault="00390C23" w:rsidP="00390C23">
                      <w:pPr>
                        <w:bidi/>
                        <w:spacing w:after="0" w:line="240" w:lineRule="auto"/>
                        <w:rPr>
                          <w:rFonts w:ascii="IRANSansMobile Medium" w:hAnsi="IRANSansMobile Medium" w:cs="IRANSansMobile Medium"/>
                          <w:b/>
                          <w:bCs/>
                          <w:color w:val="0070C0"/>
                          <w:sz w:val="24"/>
                          <w:szCs w:val="24"/>
                          <w:rtl/>
                        </w:rPr>
                      </w:pPr>
                      <w:r w:rsidRPr="004A63EA">
                        <w:rPr>
                          <w:rFonts w:ascii="IRANSansMobile Medium" w:hAnsi="IRANSansMobile Medium" w:cs="IRANSansMobile Medium"/>
                          <w:b/>
                          <w:bCs/>
                          <w:color w:val="0070C0"/>
                          <w:sz w:val="24"/>
                          <w:szCs w:val="24"/>
                          <w:rtl/>
                        </w:rPr>
                        <w:t>نکات مهم :</w:t>
                      </w:r>
                    </w:p>
                    <w:p w14:paraId="289AC651" w14:textId="77777777" w:rsidR="00390C23" w:rsidRPr="00E46D03" w:rsidRDefault="00390C23" w:rsidP="00A8293D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</w:t>
                      </w:r>
                      <w:r w:rsidR="004A63EA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سافران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وظف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ستند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د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وعد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تعیین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شد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جه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نگش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نگاری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د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سفار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حضو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داشت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اشند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تغیی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تاریخ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ق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سفار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یچ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عنوان امکان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پذی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A8293D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نمی باشد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54B6E160" w14:textId="77777777" w:rsidR="00390C23" w:rsidRPr="00E46D03" w:rsidRDefault="00390C23" w:rsidP="004A63EA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</w:t>
                      </w:r>
                      <w:r w:rsidR="004A63EA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سئولی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کنترل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گذرنام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ز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جه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عتبا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منوعی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خروج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ز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کشور،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عهد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ساف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ا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آژانس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مکا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A8293D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ی باشد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06F0F273" w14:textId="77777777" w:rsidR="00390C23" w:rsidRPr="00E46D03" w:rsidRDefault="00390C23" w:rsidP="00A8293D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</w:t>
                      </w:r>
                      <w:r w:rsidR="004A63EA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مسافرین ملزم به اجرای دقیق  برنامه سفر انتخابی هستند و به هیچ وجه تغییری در تاریخ، محل اقامت و..... امکان پذیر نیست. مواردی مانند 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  <w:t>NO SHOW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(عدم ورود به هتل در تاریخ مقرر) و 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  <w:t>EARLY CHECK OUT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(خروج پیش از موعد)، جزء عدم حسن انجام کار بوسیله مسافر محسوب </w:t>
                      </w:r>
                      <w:r w:rsidR="00A8293D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شده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و موجب ضبط ضمانت نامه بازگشت مسافر می شود</w:t>
                      </w:r>
                      <w:r w:rsidR="004A63EA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6491DFB2" w14:textId="77777777" w:rsidR="00390C23" w:rsidRDefault="00390C23" w:rsidP="00453C68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-</w:t>
                      </w:r>
                      <w:r w:rsidR="004A63EA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د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صور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تاخیر و یا عدم صدور روادید از طرف سفارت مربوطه، هیچگونه مسئولیتی متوجه </w:t>
                      </w:r>
                      <w:r w:rsidR="00453C68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آژانس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نبوده و جرایم طبق قوانین ایرلاین و کارگزارمربوطه اخذ خواهد شد</w:t>
                      </w:r>
                      <w:r w:rsidR="004A63EA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4B3F992A" w14:textId="77777777" w:rsidR="004A63EA" w:rsidRPr="003771AF" w:rsidRDefault="00390C23" w:rsidP="004A63EA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</w:t>
                      </w:r>
                      <w:r w:rsidR="004A63EA"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امکان جابجایی هتل ها وجود دارد و در صورت جابجایی، هتل با سطح کیفی مشابه یا بالاتر ارائه می گردد</w:t>
                      </w:r>
                      <w:r w:rsidR="004A63EA"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  <w:r w:rsidR="004A63EA"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</w:p>
                    <w:p w14:paraId="61E3B081" w14:textId="77777777" w:rsidR="00390C23" w:rsidRPr="003771AF" w:rsidRDefault="00390C23" w:rsidP="004A63EA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</w:t>
                      </w:r>
                      <w:r w:rsidR="004A63EA"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رائـه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ضمانت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ازگشت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ز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سفر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حداقل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بـلغ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70 میلیون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تومان ( خانواده ) و 100 میلیون تومان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رای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ـر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نفر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( مجرد ) به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صورت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چـک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رمزدار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ا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ضمانت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نـامه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انکی</w:t>
                      </w:r>
                    </w:p>
                    <w:p w14:paraId="76F7334E" w14:textId="77777777" w:rsidR="004A63EA" w:rsidRPr="003771AF" w:rsidRDefault="00390C23" w:rsidP="00453C68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در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زمان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ثبت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نام الزامی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ست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که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پس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ز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ررسی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دارک،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در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صورت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نیاز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ه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ضمانت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نامه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ای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یشتر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تعاقباً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علام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453C68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ی گردد</w:t>
                      </w:r>
                      <w:r w:rsidR="004A63EA"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04782D80" w14:textId="77777777" w:rsidR="00390C23" w:rsidRPr="003771AF" w:rsidRDefault="004A63EA" w:rsidP="004A63EA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- 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تمامی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گشت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ا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دون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کم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کاست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نجام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ی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شود،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لی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مکان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جابه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جایی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رنامه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ا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جود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دارد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11764C36" w14:textId="77777777" w:rsidR="00390C23" w:rsidRPr="007D144F" w:rsidRDefault="004A63EA" w:rsidP="00453C68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18"/>
                          <w:szCs w:val="18"/>
                          <w:rtl/>
                        </w:rPr>
                      </w:pPr>
                      <w:r w:rsidRPr="007D144F"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- </w:t>
                      </w:r>
                      <w:r w:rsidR="00390C23" w:rsidRPr="007D144F"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درصورتی که مسافران تمایل داشته باشند از گشت های دیگری بهره مند شوند، می توانند درخواست خود را به </w:t>
                      </w:r>
                      <w:r w:rsidR="00453C68"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18"/>
                          <w:szCs w:val="18"/>
                          <w:rtl/>
                        </w:rPr>
                        <w:t>آژانس</w:t>
                      </w:r>
                      <w:r w:rsidR="00390C23" w:rsidRPr="007D144F"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 ارائه نمایند</w:t>
                      </w:r>
                      <w:r w:rsidRPr="007D144F"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02567CC0" w14:textId="77777777" w:rsidR="00390C23" w:rsidRPr="00063990" w:rsidRDefault="00390C23" w:rsidP="00390C23">
                      <w:pPr>
                        <w:spacing w:after="0" w:line="240" w:lineRule="auto"/>
                        <w:jc w:val="right"/>
                        <w:rPr>
                          <w:sz w:val="20"/>
                          <w:szCs w:val="20"/>
                          <w:rtl/>
                        </w:rPr>
                      </w:pPr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</w:p>
    <w:p w14:paraId="2FF2D57A" w14:textId="77777777" w:rsidR="00390C23" w:rsidRDefault="00390C23" w:rsidP="00390C23">
      <w:pPr>
        <w:tabs>
          <w:tab w:val="left" w:pos="5655"/>
        </w:tabs>
      </w:pPr>
    </w:p>
    <w:p w14:paraId="11F47048" w14:textId="77777777" w:rsidR="00390C23" w:rsidRDefault="00390C23" w:rsidP="00390C23">
      <w:pPr>
        <w:tabs>
          <w:tab w:val="left" w:pos="5655"/>
        </w:tabs>
      </w:pPr>
    </w:p>
    <w:p w14:paraId="69842E27" w14:textId="77777777" w:rsidR="00390C23" w:rsidRDefault="00390C23" w:rsidP="00390C23">
      <w:pPr>
        <w:tabs>
          <w:tab w:val="left" w:pos="5655"/>
        </w:tabs>
      </w:pPr>
    </w:p>
    <w:p w14:paraId="0EEB909F" w14:textId="4799FEF3" w:rsidR="00390C23" w:rsidRDefault="00390C23" w:rsidP="00390C23">
      <w:pPr>
        <w:tabs>
          <w:tab w:val="left" w:pos="5655"/>
        </w:tabs>
      </w:pPr>
    </w:p>
    <w:p w14:paraId="7E17E04D" w14:textId="77777777" w:rsidR="00390C23" w:rsidRDefault="00390C23" w:rsidP="00390C23">
      <w:pPr>
        <w:tabs>
          <w:tab w:val="left" w:pos="5655"/>
        </w:tabs>
      </w:pPr>
    </w:p>
    <w:p w14:paraId="7504E12E" w14:textId="77777777" w:rsidR="00390C23" w:rsidRDefault="00390C23" w:rsidP="00390C23">
      <w:pPr>
        <w:tabs>
          <w:tab w:val="left" w:pos="5655"/>
        </w:tabs>
      </w:pPr>
    </w:p>
    <w:p w14:paraId="573FA19D" w14:textId="77777777" w:rsidR="00390C23" w:rsidRDefault="00791B1A" w:rsidP="00791B1A">
      <w:pPr>
        <w:tabs>
          <w:tab w:val="left" w:pos="6405"/>
        </w:tabs>
      </w:pPr>
      <w:r>
        <w:tab/>
      </w:r>
    </w:p>
    <w:p w14:paraId="3F27E046" w14:textId="77777777" w:rsidR="00390C23" w:rsidRDefault="00390C23" w:rsidP="00390C23">
      <w:pPr>
        <w:tabs>
          <w:tab w:val="left" w:pos="5655"/>
        </w:tabs>
      </w:pPr>
    </w:p>
    <w:p w14:paraId="77D3A7E8" w14:textId="0A48949A" w:rsidR="00390C23" w:rsidRDefault="00A14060" w:rsidP="00390C23">
      <w:pPr>
        <w:tabs>
          <w:tab w:val="left" w:pos="5655"/>
        </w:tabs>
      </w:pPr>
      <w:r w:rsidRPr="00A45FD0">
        <w:rPr>
          <w:noProof/>
        </w:rPr>
        <w:lastRenderedPageBreak/>
        <w:drawing>
          <wp:anchor distT="0" distB="0" distL="114300" distR="114300" simplePos="0" relativeHeight="251702784" behindDoc="1" locked="0" layoutInCell="1" allowOverlap="1" wp14:anchorId="7A426B93" wp14:editId="02B01E7D">
            <wp:simplePos x="0" y="0"/>
            <wp:positionH relativeFrom="page">
              <wp:align>right</wp:align>
            </wp:positionH>
            <wp:positionV relativeFrom="page">
              <wp:posOffset>8626</wp:posOffset>
            </wp:positionV>
            <wp:extent cx="7762467" cy="10049247"/>
            <wp:effectExtent l="0" t="0" r="0" b="9525"/>
            <wp:wrapNone/>
            <wp:docPr id="29" name="Picture 29" descr="Y:\_ Tablighat\HASHEMI\سه-کلیک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Y:\_ Tablighat\HASHEMI\سه-کلیک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2467" cy="10049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DD5E41" w14:textId="77777777" w:rsidR="00390C23" w:rsidRDefault="00390C23" w:rsidP="00390C23">
      <w:pPr>
        <w:tabs>
          <w:tab w:val="left" w:pos="5655"/>
        </w:tabs>
      </w:pPr>
    </w:p>
    <w:p w14:paraId="0075978B" w14:textId="77777777" w:rsidR="00390C23" w:rsidRDefault="00390C23" w:rsidP="00390C23">
      <w:pPr>
        <w:tabs>
          <w:tab w:val="left" w:pos="5655"/>
        </w:tabs>
      </w:pPr>
    </w:p>
    <w:p w14:paraId="3A435E41" w14:textId="77777777" w:rsidR="00390C23" w:rsidRDefault="00390C23" w:rsidP="00390C23">
      <w:pPr>
        <w:tabs>
          <w:tab w:val="left" w:pos="5655"/>
        </w:tabs>
      </w:pPr>
    </w:p>
    <w:p w14:paraId="4583A447" w14:textId="77777777" w:rsidR="00390C23" w:rsidRDefault="00390C23" w:rsidP="00390C23">
      <w:pPr>
        <w:tabs>
          <w:tab w:val="left" w:pos="5655"/>
        </w:tabs>
      </w:pPr>
    </w:p>
    <w:p w14:paraId="664213BA" w14:textId="77777777" w:rsidR="00390C23" w:rsidRDefault="00390C23" w:rsidP="00390C23">
      <w:pPr>
        <w:tabs>
          <w:tab w:val="left" w:pos="5655"/>
        </w:tabs>
      </w:pPr>
    </w:p>
    <w:p w14:paraId="0FFBC1E8" w14:textId="77777777" w:rsidR="00390C23" w:rsidRDefault="00390C23" w:rsidP="00390C23">
      <w:pPr>
        <w:tabs>
          <w:tab w:val="left" w:pos="5655"/>
        </w:tabs>
      </w:pPr>
    </w:p>
    <w:p w14:paraId="484A9402" w14:textId="77777777" w:rsidR="00390C23" w:rsidRDefault="00390C23" w:rsidP="00390C23">
      <w:pPr>
        <w:tabs>
          <w:tab w:val="left" w:pos="5655"/>
        </w:tabs>
      </w:pPr>
    </w:p>
    <w:p w14:paraId="701CE970" w14:textId="77777777" w:rsidR="00390C23" w:rsidRDefault="00390C23" w:rsidP="00390C23">
      <w:pPr>
        <w:tabs>
          <w:tab w:val="left" w:pos="5655"/>
        </w:tabs>
      </w:pPr>
    </w:p>
    <w:p w14:paraId="2034704A" w14:textId="77777777" w:rsidR="00390C23" w:rsidRDefault="00390C23" w:rsidP="00390C23">
      <w:pPr>
        <w:tabs>
          <w:tab w:val="left" w:pos="5655"/>
        </w:tabs>
      </w:pPr>
    </w:p>
    <w:p w14:paraId="16C49170" w14:textId="77777777" w:rsidR="00390C23" w:rsidRDefault="00390C23" w:rsidP="00390C23">
      <w:pPr>
        <w:tabs>
          <w:tab w:val="left" w:pos="5655"/>
        </w:tabs>
      </w:pPr>
    </w:p>
    <w:p w14:paraId="0E0C4544" w14:textId="77777777" w:rsidR="00390C23" w:rsidRDefault="00390C23" w:rsidP="00390C23">
      <w:pPr>
        <w:tabs>
          <w:tab w:val="left" w:pos="5655"/>
        </w:tabs>
      </w:pPr>
    </w:p>
    <w:p w14:paraId="07C9F170" w14:textId="77777777" w:rsidR="00390C23" w:rsidRDefault="00390C23" w:rsidP="00390C23">
      <w:pPr>
        <w:tabs>
          <w:tab w:val="left" w:pos="5655"/>
        </w:tabs>
      </w:pPr>
    </w:p>
    <w:p w14:paraId="693FFDD9" w14:textId="77777777" w:rsidR="00390C23" w:rsidRDefault="00390C23" w:rsidP="00390C23">
      <w:pPr>
        <w:tabs>
          <w:tab w:val="left" w:pos="5655"/>
        </w:tabs>
      </w:pPr>
    </w:p>
    <w:p w14:paraId="56FA5575" w14:textId="77777777" w:rsidR="00390C23" w:rsidRDefault="00390C23" w:rsidP="00390C23">
      <w:pPr>
        <w:tabs>
          <w:tab w:val="left" w:pos="5655"/>
        </w:tabs>
      </w:pPr>
    </w:p>
    <w:p w14:paraId="5CAD4B5C" w14:textId="77777777" w:rsidR="00390C23" w:rsidRDefault="00390C23"/>
    <w:p w14:paraId="7F30EACD" w14:textId="26C26279" w:rsidR="007B22ED" w:rsidRDefault="003C5888" w:rsidP="00390C23">
      <w:r>
        <w:tab/>
      </w:r>
    </w:p>
    <w:p w14:paraId="12ACA746" w14:textId="77777777" w:rsidR="00A45FD0" w:rsidRPr="003C5888" w:rsidRDefault="00A45FD0" w:rsidP="003C5888">
      <w:pPr>
        <w:tabs>
          <w:tab w:val="left" w:pos="7725"/>
        </w:tabs>
      </w:pPr>
    </w:p>
    <w:sectPr w:rsidR="00A45FD0" w:rsidRPr="003C588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B42DE7" w14:textId="77777777" w:rsidR="003945AF" w:rsidRDefault="003945AF" w:rsidP="003044FE">
      <w:pPr>
        <w:spacing w:after="0" w:line="240" w:lineRule="auto"/>
      </w:pPr>
      <w:r>
        <w:separator/>
      </w:r>
    </w:p>
  </w:endnote>
  <w:endnote w:type="continuationSeparator" w:id="0">
    <w:p w14:paraId="6E1F7511" w14:textId="77777777" w:rsidR="003945AF" w:rsidRDefault="003945AF" w:rsidP="003044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IRANSansMobile(FaNum) Medium">
    <w:panose1 w:val="02040503050201020203"/>
    <w:charset w:val="00"/>
    <w:family w:val="roman"/>
    <w:pitch w:val="variable"/>
    <w:sig w:usb0="80002063" w:usb1="80002000" w:usb2="00000008" w:usb3="00000000" w:csb0="0000004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RANSansMobile Medium">
    <w:panose1 w:val="02040503050201020203"/>
    <w:charset w:val="00"/>
    <w:family w:val="roman"/>
    <w:pitch w:val="variable"/>
    <w:sig w:usb0="80002063" w:usb1="80002000" w:usb2="00000008" w:usb3="00000000" w:csb0="00000041" w:csb1="00000000"/>
  </w:font>
  <w:font w:name="IRANSansMobile(NoEn)">
    <w:panose1 w:val="02040503050201020203"/>
    <w:charset w:val="00"/>
    <w:family w:val="roman"/>
    <w:pitch w:val="variable"/>
    <w:sig w:usb0="80002003" w:usb1="80002000" w:usb2="00000008" w:usb3="00000000" w:csb0="00000041" w:csb1="00000000"/>
  </w:font>
  <w:font w:name="B Nazanin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SansMobile Light">
    <w:panose1 w:val="02040503050201020203"/>
    <w:charset w:val="00"/>
    <w:family w:val="roman"/>
    <w:pitch w:val="variable"/>
    <w:sig w:usb0="80002063" w:usb1="80002040" w:usb2="00000008" w:usb3="00000000" w:csb0="0000004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1111BA" w14:textId="77777777" w:rsidR="003945AF" w:rsidRDefault="003945AF" w:rsidP="003044FE">
      <w:pPr>
        <w:spacing w:after="0" w:line="240" w:lineRule="auto"/>
      </w:pPr>
      <w:r>
        <w:separator/>
      </w:r>
    </w:p>
  </w:footnote>
  <w:footnote w:type="continuationSeparator" w:id="0">
    <w:p w14:paraId="3FEAD10B" w14:textId="77777777" w:rsidR="003945AF" w:rsidRDefault="003945AF" w:rsidP="003044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D205A1"/>
    <w:multiLevelType w:val="hybridMultilevel"/>
    <w:tmpl w:val="40BCF444"/>
    <w:lvl w:ilvl="0" w:tplc="2496F99A">
      <w:start w:val="1"/>
      <w:numFmt w:val="bullet"/>
      <w:lvlText w:val="-"/>
      <w:lvlJc w:val="left"/>
      <w:pPr>
        <w:ind w:left="720" w:hanging="360"/>
      </w:pPr>
      <w:rPr>
        <w:rFonts w:ascii="IRANSansMobile(FaNum) Medium" w:eastAsiaTheme="minorHAnsi" w:hAnsi="IRANSansMobile(FaNum) Medium" w:cs="IRANSansMobile(FaNum) Medium" w:hint="default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A35530"/>
    <w:multiLevelType w:val="hybridMultilevel"/>
    <w:tmpl w:val="CE9E0F7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65531C"/>
    <w:multiLevelType w:val="hybridMultilevel"/>
    <w:tmpl w:val="2AA41F0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BD4F19"/>
    <w:multiLevelType w:val="hybridMultilevel"/>
    <w:tmpl w:val="6ADC0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5661"/>
    <w:rsid w:val="0001495B"/>
    <w:rsid w:val="00015A99"/>
    <w:rsid w:val="00020E62"/>
    <w:rsid w:val="00023F17"/>
    <w:rsid w:val="0002576B"/>
    <w:rsid w:val="00027AD9"/>
    <w:rsid w:val="000336CC"/>
    <w:rsid w:val="00036C3F"/>
    <w:rsid w:val="000437D4"/>
    <w:rsid w:val="000622F5"/>
    <w:rsid w:val="000631A4"/>
    <w:rsid w:val="00063990"/>
    <w:rsid w:val="0006416F"/>
    <w:rsid w:val="00066DA1"/>
    <w:rsid w:val="00066FF6"/>
    <w:rsid w:val="000670F9"/>
    <w:rsid w:val="0008449A"/>
    <w:rsid w:val="00086FD7"/>
    <w:rsid w:val="00087CED"/>
    <w:rsid w:val="000911B8"/>
    <w:rsid w:val="00092339"/>
    <w:rsid w:val="00093404"/>
    <w:rsid w:val="00094952"/>
    <w:rsid w:val="00097B61"/>
    <w:rsid w:val="000A6D53"/>
    <w:rsid w:val="000A78F3"/>
    <w:rsid w:val="000B0EC2"/>
    <w:rsid w:val="000B6A98"/>
    <w:rsid w:val="000B73AB"/>
    <w:rsid w:val="000B7BDE"/>
    <w:rsid w:val="000C308E"/>
    <w:rsid w:val="000D36A8"/>
    <w:rsid w:val="000D4114"/>
    <w:rsid w:val="000D5505"/>
    <w:rsid w:val="000D5EC8"/>
    <w:rsid w:val="000E0F6D"/>
    <w:rsid w:val="000E14CE"/>
    <w:rsid w:val="000F574F"/>
    <w:rsid w:val="001074A9"/>
    <w:rsid w:val="0011313B"/>
    <w:rsid w:val="00121484"/>
    <w:rsid w:val="00125E5B"/>
    <w:rsid w:val="001275C1"/>
    <w:rsid w:val="001353CE"/>
    <w:rsid w:val="00146BE0"/>
    <w:rsid w:val="001514CD"/>
    <w:rsid w:val="0015214A"/>
    <w:rsid w:val="00152EDA"/>
    <w:rsid w:val="001532B6"/>
    <w:rsid w:val="00153968"/>
    <w:rsid w:val="00167D38"/>
    <w:rsid w:val="001727ED"/>
    <w:rsid w:val="00173090"/>
    <w:rsid w:val="00174110"/>
    <w:rsid w:val="00175601"/>
    <w:rsid w:val="00176162"/>
    <w:rsid w:val="00184772"/>
    <w:rsid w:val="00191E75"/>
    <w:rsid w:val="00193D2A"/>
    <w:rsid w:val="00196A1A"/>
    <w:rsid w:val="00197B22"/>
    <w:rsid w:val="001A08EF"/>
    <w:rsid w:val="001A3BF9"/>
    <w:rsid w:val="001B402C"/>
    <w:rsid w:val="001B5EFB"/>
    <w:rsid w:val="001C57A0"/>
    <w:rsid w:val="001D13CC"/>
    <w:rsid w:val="001D6E84"/>
    <w:rsid w:val="001D798A"/>
    <w:rsid w:val="001E5069"/>
    <w:rsid w:val="001F7127"/>
    <w:rsid w:val="002012E1"/>
    <w:rsid w:val="002143BC"/>
    <w:rsid w:val="002156AD"/>
    <w:rsid w:val="00222175"/>
    <w:rsid w:val="0022440D"/>
    <w:rsid w:val="0022557A"/>
    <w:rsid w:val="00233FED"/>
    <w:rsid w:val="00237B6A"/>
    <w:rsid w:val="00237DC7"/>
    <w:rsid w:val="0024089B"/>
    <w:rsid w:val="00240BF3"/>
    <w:rsid w:val="00246764"/>
    <w:rsid w:val="00247875"/>
    <w:rsid w:val="00250D53"/>
    <w:rsid w:val="00252163"/>
    <w:rsid w:val="0025542C"/>
    <w:rsid w:val="00262485"/>
    <w:rsid w:val="0026548B"/>
    <w:rsid w:val="00272F28"/>
    <w:rsid w:val="00292A4E"/>
    <w:rsid w:val="00294403"/>
    <w:rsid w:val="002A2B21"/>
    <w:rsid w:val="002A385E"/>
    <w:rsid w:val="002A6B4F"/>
    <w:rsid w:val="002B0A03"/>
    <w:rsid w:val="002B46AA"/>
    <w:rsid w:val="002B4BC4"/>
    <w:rsid w:val="002B4D2C"/>
    <w:rsid w:val="002B6A6A"/>
    <w:rsid w:val="002B75F8"/>
    <w:rsid w:val="002C126B"/>
    <w:rsid w:val="002C1CF7"/>
    <w:rsid w:val="002C5728"/>
    <w:rsid w:val="002D0A32"/>
    <w:rsid w:val="002D6863"/>
    <w:rsid w:val="002E0113"/>
    <w:rsid w:val="002E782B"/>
    <w:rsid w:val="002E7903"/>
    <w:rsid w:val="00300884"/>
    <w:rsid w:val="00301751"/>
    <w:rsid w:val="003044FE"/>
    <w:rsid w:val="003151BB"/>
    <w:rsid w:val="00317513"/>
    <w:rsid w:val="00322B92"/>
    <w:rsid w:val="003311F7"/>
    <w:rsid w:val="003358F4"/>
    <w:rsid w:val="00347491"/>
    <w:rsid w:val="00351561"/>
    <w:rsid w:val="003519D0"/>
    <w:rsid w:val="003555AB"/>
    <w:rsid w:val="00360478"/>
    <w:rsid w:val="00362508"/>
    <w:rsid w:val="00363190"/>
    <w:rsid w:val="00366897"/>
    <w:rsid w:val="00370DFC"/>
    <w:rsid w:val="003719DA"/>
    <w:rsid w:val="003749DD"/>
    <w:rsid w:val="0037561A"/>
    <w:rsid w:val="003771AF"/>
    <w:rsid w:val="00386F41"/>
    <w:rsid w:val="0039030F"/>
    <w:rsid w:val="00390C23"/>
    <w:rsid w:val="00392C23"/>
    <w:rsid w:val="003945AF"/>
    <w:rsid w:val="003A40B1"/>
    <w:rsid w:val="003C5888"/>
    <w:rsid w:val="003C7922"/>
    <w:rsid w:val="003C7D2C"/>
    <w:rsid w:val="003D1729"/>
    <w:rsid w:val="003D71E9"/>
    <w:rsid w:val="003E33BF"/>
    <w:rsid w:val="003E5FC4"/>
    <w:rsid w:val="003F3BDF"/>
    <w:rsid w:val="004018A0"/>
    <w:rsid w:val="0040210E"/>
    <w:rsid w:val="0041417F"/>
    <w:rsid w:val="00415955"/>
    <w:rsid w:val="00421661"/>
    <w:rsid w:val="0042595B"/>
    <w:rsid w:val="004269A7"/>
    <w:rsid w:val="004316E0"/>
    <w:rsid w:val="0043171D"/>
    <w:rsid w:val="00433BAF"/>
    <w:rsid w:val="00440A27"/>
    <w:rsid w:val="00440D2E"/>
    <w:rsid w:val="00451459"/>
    <w:rsid w:val="00453C68"/>
    <w:rsid w:val="00460211"/>
    <w:rsid w:val="00470748"/>
    <w:rsid w:val="00472E9D"/>
    <w:rsid w:val="004837AA"/>
    <w:rsid w:val="00483F60"/>
    <w:rsid w:val="004901C1"/>
    <w:rsid w:val="00490CF7"/>
    <w:rsid w:val="004A0387"/>
    <w:rsid w:val="004A3623"/>
    <w:rsid w:val="004A63EA"/>
    <w:rsid w:val="004C17F9"/>
    <w:rsid w:val="004D4DC0"/>
    <w:rsid w:val="004E0146"/>
    <w:rsid w:val="004E5538"/>
    <w:rsid w:val="004E6986"/>
    <w:rsid w:val="004F0FBA"/>
    <w:rsid w:val="004F296F"/>
    <w:rsid w:val="004F6F05"/>
    <w:rsid w:val="004F7F5B"/>
    <w:rsid w:val="0050069D"/>
    <w:rsid w:val="005041DA"/>
    <w:rsid w:val="00510004"/>
    <w:rsid w:val="00511039"/>
    <w:rsid w:val="00513D27"/>
    <w:rsid w:val="00514079"/>
    <w:rsid w:val="00514C45"/>
    <w:rsid w:val="005157A2"/>
    <w:rsid w:val="005203A3"/>
    <w:rsid w:val="00524C71"/>
    <w:rsid w:val="00534A00"/>
    <w:rsid w:val="0053705C"/>
    <w:rsid w:val="00537FE5"/>
    <w:rsid w:val="00541D23"/>
    <w:rsid w:val="005449F4"/>
    <w:rsid w:val="00545496"/>
    <w:rsid w:val="005511A3"/>
    <w:rsid w:val="005535CA"/>
    <w:rsid w:val="005547C3"/>
    <w:rsid w:val="00556C27"/>
    <w:rsid w:val="00560527"/>
    <w:rsid w:val="00564A09"/>
    <w:rsid w:val="005704C2"/>
    <w:rsid w:val="00570974"/>
    <w:rsid w:val="00572859"/>
    <w:rsid w:val="00575E08"/>
    <w:rsid w:val="00577785"/>
    <w:rsid w:val="005805BE"/>
    <w:rsid w:val="0059439F"/>
    <w:rsid w:val="005A7FB6"/>
    <w:rsid w:val="005B2CF3"/>
    <w:rsid w:val="005B657F"/>
    <w:rsid w:val="005C19D9"/>
    <w:rsid w:val="005C5AB9"/>
    <w:rsid w:val="005C6453"/>
    <w:rsid w:val="005D0D0F"/>
    <w:rsid w:val="005D1B7C"/>
    <w:rsid w:val="005D1DD6"/>
    <w:rsid w:val="005D25E3"/>
    <w:rsid w:val="005D2E77"/>
    <w:rsid w:val="005E73E8"/>
    <w:rsid w:val="006002EE"/>
    <w:rsid w:val="00605912"/>
    <w:rsid w:val="0060655E"/>
    <w:rsid w:val="00610601"/>
    <w:rsid w:val="0061300D"/>
    <w:rsid w:val="006227EA"/>
    <w:rsid w:val="00622924"/>
    <w:rsid w:val="00623005"/>
    <w:rsid w:val="0062475F"/>
    <w:rsid w:val="00626A91"/>
    <w:rsid w:val="006279B0"/>
    <w:rsid w:val="00633796"/>
    <w:rsid w:val="00637EB6"/>
    <w:rsid w:val="006433D5"/>
    <w:rsid w:val="00651974"/>
    <w:rsid w:val="0066372F"/>
    <w:rsid w:val="00663D2E"/>
    <w:rsid w:val="006738C3"/>
    <w:rsid w:val="00675787"/>
    <w:rsid w:val="006852EC"/>
    <w:rsid w:val="00685A9B"/>
    <w:rsid w:val="00686863"/>
    <w:rsid w:val="006929D6"/>
    <w:rsid w:val="0069434C"/>
    <w:rsid w:val="006A0696"/>
    <w:rsid w:val="006A2ED8"/>
    <w:rsid w:val="006A6B26"/>
    <w:rsid w:val="006B2F8F"/>
    <w:rsid w:val="006B6F42"/>
    <w:rsid w:val="006C22C1"/>
    <w:rsid w:val="006D0BCB"/>
    <w:rsid w:val="006E0950"/>
    <w:rsid w:val="006E3189"/>
    <w:rsid w:val="006E5B66"/>
    <w:rsid w:val="006E5CDB"/>
    <w:rsid w:val="006F0693"/>
    <w:rsid w:val="006F7B98"/>
    <w:rsid w:val="007008AD"/>
    <w:rsid w:val="00700DB6"/>
    <w:rsid w:val="00707116"/>
    <w:rsid w:val="0071153F"/>
    <w:rsid w:val="00716CFD"/>
    <w:rsid w:val="00720BF7"/>
    <w:rsid w:val="007237FD"/>
    <w:rsid w:val="00732E1E"/>
    <w:rsid w:val="00736896"/>
    <w:rsid w:val="00745683"/>
    <w:rsid w:val="007511F2"/>
    <w:rsid w:val="00752917"/>
    <w:rsid w:val="00761AED"/>
    <w:rsid w:val="00762AFB"/>
    <w:rsid w:val="007663AB"/>
    <w:rsid w:val="00771BD3"/>
    <w:rsid w:val="00775295"/>
    <w:rsid w:val="00781A69"/>
    <w:rsid w:val="00786B85"/>
    <w:rsid w:val="00787596"/>
    <w:rsid w:val="0079118A"/>
    <w:rsid w:val="00791B1A"/>
    <w:rsid w:val="00792771"/>
    <w:rsid w:val="00793FD7"/>
    <w:rsid w:val="007A3B3A"/>
    <w:rsid w:val="007B22ED"/>
    <w:rsid w:val="007B79E7"/>
    <w:rsid w:val="007B7C3B"/>
    <w:rsid w:val="007C1EE3"/>
    <w:rsid w:val="007D0DCA"/>
    <w:rsid w:val="007D144F"/>
    <w:rsid w:val="007D2A7D"/>
    <w:rsid w:val="007E0421"/>
    <w:rsid w:val="007E4644"/>
    <w:rsid w:val="007E6F9B"/>
    <w:rsid w:val="007F189E"/>
    <w:rsid w:val="007F3E42"/>
    <w:rsid w:val="007F3F80"/>
    <w:rsid w:val="007F5E86"/>
    <w:rsid w:val="00801A08"/>
    <w:rsid w:val="00801CAF"/>
    <w:rsid w:val="00805334"/>
    <w:rsid w:val="00806EB0"/>
    <w:rsid w:val="0081320B"/>
    <w:rsid w:val="00814FED"/>
    <w:rsid w:val="00820402"/>
    <w:rsid w:val="00824A37"/>
    <w:rsid w:val="008361B7"/>
    <w:rsid w:val="00836618"/>
    <w:rsid w:val="00842263"/>
    <w:rsid w:val="00845F69"/>
    <w:rsid w:val="00870BCA"/>
    <w:rsid w:val="008740A8"/>
    <w:rsid w:val="00882914"/>
    <w:rsid w:val="00883D6F"/>
    <w:rsid w:val="0089051A"/>
    <w:rsid w:val="00893D13"/>
    <w:rsid w:val="00894421"/>
    <w:rsid w:val="00895464"/>
    <w:rsid w:val="00897928"/>
    <w:rsid w:val="008A1550"/>
    <w:rsid w:val="008A40AD"/>
    <w:rsid w:val="008A50F0"/>
    <w:rsid w:val="008A5971"/>
    <w:rsid w:val="008B05CF"/>
    <w:rsid w:val="008B6A3D"/>
    <w:rsid w:val="008C27ED"/>
    <w:rsid w:val="008D054A"/>
    <w:rsid w:val="008D1356"/>
    <w:rsid w:val="008D1E27"/>
    <w:rsid w:val="008D6277"/>
    <w:rsid w:val="008E06D9"/>
    <w:rsid w:val="008E1027"/>
    <w:rsid w:val="008E3B2C"/>
    <w:rsid w:val="008E413C"/>
    <w:rsid w:val="008E44C5"/>
    <w:rsid w:val="008E4970"/>
    <w:rsid w:val="008E7A18"/>
    <w:rsid w:val="0090397D"/>
    <w:rsid w:val="0090410A"/>
    <w:rsid w:val="00907B97"/>
    <w:rsid w:val="00907C6A"/>
    <w:rsid w:val="009105AD"/>
    <w:rsid w:val="0091171E"/>
    <w:rsid w:val="00911821"/>
    <w:rsid w:val="00912949"/>
    <w:rsid w:val="00912F06"/>
    <w:rsid w:val="00912F34"/>
    <w:rsid w:val="0092252F"/>
    <w:rsid w:val="0092365C"/>
    <w:rsid w:val="009349BB"/>
    <w:rsid w:val="009376D8"/>
    <w:rsid w:val="00937ABD"/>
    <w:rsid w:val="0094409E"/>
    <w:rsid w:val="009541D5"/>
    <w:rsid w:val="00957BE5"/>
    <w:rsid w:val="00971EC5"/>
    <w:rsid w:val="009764DD"/>
    <w:rsid w:val="00976614"/>
    <w:rsid w:val="00976DB7"/>
    <w:rsid w:val="009808E2"/>
    <w:rsid w:val="00980C3B"/>
    <w:rsid w:val="0098408A"/>
    <w:rsid w:val="00984DBF"/>
    <w:rsid w:val="0099348E"/>
    <w:rsid w:val="00995642"/>
    <w:rsid w:val="009A5BFF"/>
    <w:rsid w:val="009A708B"/>
    <w:rsid w:val="009B3829"/>
    <w:rsid w:val="009B3B06"/>
    <w:rsid w:val="009B711D"/>
    <w:rsid w:val="009C25B4"/>
    <w:rsid w:val="009C6EB1"/>
    <w:rsid w:val="009C78E4"/>
    <w:rsid w:val="009D597D"/>
    <w:rsid w:val="009D6C49"/>
    <w:rsid w:val="009E1273"/>
    <w:rsid w:val="009F3A28"/>
    <w:rsid w:val="00A05EE6"/>
    <w:rsid w:val="00A13AF6"/>
    <w:rsid w:val="00A14060"/>
    <w:rsid w:val="00A15451"/>
    <w:rsid w:val="00A169AF"/>
    <w:rsid w:val="00A17E76"/>
    <w:rsid w:val="00A17FFD"/>
    <w:rsid w:val="00A20127"/>
    <w:rsid w:val="00A30443"/>
    <w:rsid w:val="00A379A3"/>
    <w:rsid w:val="00A416AC"/>
    <w:rsid w:val="00A4214A"/>
    <w:rsid w:val="00A4271D"/>
    <w:rsid w:val="00A43299"/>
    <w:rsid w:val="00A44A57"/>
    <w:rsid w:val="00A44AF0"/>
    <w:rsid w:val="00A455E1"/>
    <w:rsid w:val="00A45FD0"/>
    <w:rsid w:val="00A467A7"/>
    <w:rsid w:val="00A46B78"/>
    <w:rsid w:val="00A51FB9"/>
    <w:rsid w:val="00A530EA"/>
    <w:rsid w:val="00A5330F"/>
    <w:rsid w:val="00A550EB"/>
    <w:rsid w:val="00A55C58"/>
    <w:rsid w:val="00A8293D"/>
    <w:rsid w:val="00A84039"/>
    <w:rsid w:val="00A85213"/>
    <w:rsid w:val="00A931DB"/>
    <w:rsid w:val="00A963F8"/>
    <w:rsid w:val="00AA1681"/>
    <w:rsid w:val="00AA3998"/>
    <w:rsid w:val="00AA54CF"/>
    <w:rsid w:val="00AA76AD"/>
    <w:rsid w:val="00AB14D8"/>
    <w:rsid w:val="00AC58C5"/>
    <w:rsid w:val="00AD1E53"/>
    <w:rsid w:val="00AD4444"/>
    <w:rsid w:val="00AD4883"/>
    <w:rsid w:val="00AE7AE9"/>
    <w:rsid w:val="00AF1C42"/>
    <w:rsid w:val="00AF1EDB"/>
    <w:rsid w:val="00AF3A83"/>
    <w:rsid w:val="00B01CA0"/>
    <w:rsid w:val="00B01E08"/>
    <w:rsid w:val="00B05D10"/>
    <w:rsid w:val="00B1050A"/>
    <w:rsid w:val="00B10529"/>
    <w:rsid w:val="00B16DD5"/>
    <w:rsid w:val="00B2482D"/>
    <w:rsid w:val="00B26058"/>
    <w:rsid w:val="00B272AA"/>
    <w:rsid w:val="00B279FF"/>
    <w:rsid w:val="00B33CBB"/>
    <w:rsid w:val="00B34B7F"/>
    <w:rsid w:val="00B42605"/>
    <w:rsid w:val="00B429F5"/>
    <w:rsid w:val="00B466F4"/>
    <w:rsid w:val="00B46FE2"/>
    <w:rsid w:val="00B47AAB"/>
    <w:rsid w:val="00B56650"/>
    <w:rsid w:val="00B60782"/>
    <w:rsid w:val="00B6547A"/>
    <w:rsid w:val="00B716BA"/>
    <w:rsid w:val="00B83F48"/>
    <w:rsid w:val="00B85965"/>
    <w:rsid w:val="00B8763C"/>
    <w:rsid w:val="00B94B22"/>
    <w:rsid w:val="00B954BD"/>
    <w:rsid w:val="00B96C01"/>
    <w:rsid w:val="00BA5106"/>
    <w:rsid w:val="00BA590F"/>
    <w:rsid w:val="00BB58F6"/>
    <w:rsid w:val="00BC6487"/>
    <w:rsid w:val="00BC7D0D"/>
    <w:rsid w:val="00BD6C91"/>
    <w:rsid w:val="00BE0288"/>
    <w:rsid w:val="00BF5B85"/>
    <w:rsid w:val="00C04B6F"/>
    <w:rsid w:val="00C07C93"/>
    <w:rsid w:val="00C12818"/>
    <w:rsid w:val="00C17001"/>
    <w:rsid w:val="00C20B7C"/>
    <w:rsid w:val="00C23B44"/>
    <w:rsid w:val="00C26C31"/>
    <w:rsid w:val="00C313C6"/>
    <w:rsid w:val="00C317FC"/>
    <w:rsid w:val="00C31C9B"/>
    <w:rsid w:val="00C34BD4"/>
    <w:rsid w:val="00C41729"/>
    <w:rsid w:val="00C43612"/>
    <w:rsid w:val="00C467F0"/>
    <w:rsid w:val="00C517BE"/>
    <w:rsid w:val="00C53A05"/>
    <w:rsid w:val="00C5427D"/>
    <w:rsid w:val="00C55FF9"/>
    <w:rsid w:val="00C61594"/>
    <w:rsid w:val="00C61D48"/>
    <w:rsid w:val="00C627C6"/>
    <w:rsid w:val="00C64594"/>
    <w:rsid w:val="00C71BC8"/>
    <w:rsid w:val="00C73A0C"/>
    <w:rsid w:val="00C76CE9"/>
    <w:rsid w:val="00C83BA3"/>
    <w:rsid w:val="00C8541C"/>
    <w:rsid w:val="00C910B9"/>
    <w:rsid w:val="00C96A65"/>
    <w:rsid w:val="00C97D34"/>
    <w:rsid w:val="00CA1544"/>
    <w:rsid w:val="00CA394D"/>
    <w:rsid w:val="00CA51FD"/>
    <w:rsid w:val="00CB087E"/>
    <w:rsid w:val="00CB14A9"/>
    <w:rsid w:val="00CB4551"/>
    <w:rsid w:val="00CC7D6F"/>
    <w:rsid w:val="00CD1F6C"/>
    <w:rsid w:val="00CD2151"/>
    <w:rsid w:val="00CD6AC5"/>
    <w:rsid w:val="00CE4B24"/>
    <w:rsid w:val="00CE4EE7"/>
    <w:rsid w:val="00CF19B1"/>
    <w:rsid w:val="00CF23E4"/>
    <w:rsid w:val="00D06F59"/>
    <w:rsid w:val="00D12456"/>
    <w:rsid w:val="00D14E5A"/>
    <w:rsid w:val="00D15733"/>
    <w:rsid w:val="00D1583E"/>
    <w:rsid w:val="00D161E8"/>
    <w:rsid w:val="00D172DA"/>
    <w:rsid w:val="00D25313"/>
    <w:rsid w:val="00D2712B"/>
    <w:rsid w:val="00D33F44"/>
    <w:rsid w:val="00D357CC"/>
    <w:rsid w:val="00D371F9"/>
    <w:rsid w:val="00D37E33"/>
    <w:rsid w:val="00D40132"/>
    <w:rsid w:val="00D41E32"/>
    <w:rsid w:val="00D54D88"/>
    <w:rsid w:val="00D5510C"/>
    <w:rsid w:val="00D6618F"/>
    <w:rsid w:val="00D72063"/>
    <w:rsid w:val="00D72727"/>
    <w:rsid w:val="00D74637"/>
    <w:rsid w:val="00D76A61"/>
    <w:rsid w:val="00D778B7"/>
    <w:rsid w:val="00D77CE0"/>
    <w:rsid w:val="00D836B3"/>
    <w:rsid w:val="00D87306"/>
    <w:rsid w:val="00DA056C"/>
    <w:rsid w:val="00DA599F"/>
    <w:rsid w:val="00DB18DA"/>
    <w:rsid w:val="00DB2585"/>
    <w:rsid w:val="00DB54B7"/>
    <w:rsid w:val="00DB6B3F"/>
    <w:rsid w:val="00DC3374"/>
    <w:rsid w:val="00DC40D8"/>
    <w:rsid w:val="00DC7855"/>
    <w:rsid w:val="00DD0691"/>
    <w:rsid w:val="00DD2057"/>
    <w:rsid w:val="00DD6219"/>
    <w:rsid w:val="00DE53F4"/>
    <w:rsid w:val="00DF0C24"/>
    <w:rsid w:val="00DF4F14"/>
    <w:rsid w:val="00DF6BD7"/>
    <w:rsid w:val="00DF6E7E"/>
    <w:rsid w:val="00E17ED4"/>
    <w:rsid w:val="00E35554"/>
    <w:rsid w:val="00E41C33"/>
    <w:rsid w:val="00E41F83"/>
    <w:rsid w:val="00E447F8"/>
    <w:rsid w:val="00E46D03"/>
    <w:rsid w:val="00E509AE"/>
    <w:rsid w:val="00E50A4E"/>
    <w:rsid w:val="00E531B0"/>
    <w:rsid w:val="00E552E4"/>
    <w:rsid w:val="00E55DFA"/>
    <w:rsid w:val="00E60AF5"/>
    <w:rsid w:val="00E7128B"/>
    <w:rsid w:val="00E74186"/>
    <w:rsid w:val="00E74768"/>
    <w:rsid w:val="00E74889"/>
    <w:rsid w:val="00E75559"/>
    <w:rsid w:val="00E75F2D"/>
    <w:rsid w:val="00E80B75"/>
    <w:rsid w:val="00E82C76"/>
    <w:rsid w:val="00E83EBA"/>
    <w:rsid w:val="00E954C6"/>
    <w:rsid w:val="00E96ED2"/>
    <w:rsid w:val="00EA0AF4"/>
    <w:rsid w:val="00EA31D1"/>
    <w:rsid w:val="00EB05A9"/>
    <w:rsid w:val="00EC1646"/>
    <w:rsid w:val="00EC24DA"/>
    <w:rsid w:val="00EC358A"/>
    <w:rsid w:val="00ED4441"/>
    <w:rsid w:val="00ED49E5"/>
    <w:rsid w:val="00EE4E06"/>
    <w:rsid w:val="00EE65F0"/>
    <w:rsid w:val="00EF002B"/>
    <w:rsid w:val="00F058A2"/>
    <w:rsid w:val="00F05A8C"/>
    <w:rsid w:val="00F1064C"/>
    <w:rsid w:val="00F25177"/>
    <w:rsid w:val="00F270B8"/>
    <w:rsid w:val="00F30364"/>
    <w:rsid w:val="00F376D6"/>
    <w:rsid w:val="00F444A2"/>
    <w:rsid w:val="00F50A31"/>
    <w:rsid w:val="00F5300E"/>
    <w:rsid w:val="00F5353A"/>
    <w:rsid w:val="00F53E94"/>
    <w:rsid w:val="00F67CB4"/>
    <w:rsid w:val="00F709A5"/>
    <w:rsid w:val="00F722FC"/>
    <w:rsid w:val="00F74496"/>
    <w:rsid w:val="00F80794"/>
    <w:rsid w:val="00F8606A"/>
    <w:rsid w:val="00F86F49"/>
    <w:rsid w:val="00F91A72"/>
    <w:rsid w:val="00F91F06"/>
    <w:rsid w:val="00F92973"/>
    <w:rsid w:val="00F92AC9"/>
    <w:rsid w:val="00F941F6"/>
    <w:rsid w:val="00F95D2F"/>
    <w:rsid w:val="00F97C09"/>
    <w:rsid w:val="00FA22E8"/>
    <w:rsid w:val="00FA6CF8"/>
    <w:rsid w:val="00FA70D5"/>
    <w:rsid w:val="00FB1758"/>
    <w:rsid w:val="00FB4232"/>
    <w:rsid w:val="00FB5058"/>
    <w:rsid w:val="00FB5661"/>
    <w:rsid w:val="00FC30CB"/>
    <w:rsid w:val="00FD62D3"/>
    <w:rsid w:val="00FE468A"/>
    <w:rsid w:val="00FE548C"/>
    <w:rsid w:val="00FE655E"/>
    <w:rsid w:val="00FF1CAE"/>
    <w:rsid w:val="00FF1D39"/>
    <w:rsid w:val="00FF2883"/>
    <w:rsid w:val="00FF3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B1B358"/>
  <w15:docId w15:val="{D9CBA053-8C4F-4DA2-AC94-98791122B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B56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B56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B566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3044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44FE"/>
  </w:style>
  <w:style w:type="paragraph" w:styleId="Footer">
    <w:name w:val="footer"/>
    <w:basedOn w:val="Normal"/>
    <w:link w:val="FooterChar"/>
    <w:uiPriority w:val="99"/>
    <w:unhideWhenUsed/>
    <w:rsid w:val="003044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44FE"/>
  </w:style>
  <w:style w:type="paragraph" w:styleId="BalloonText">
    <w:name w:val="Balloon Text"/>
    <w:basedOn w:val="Normal"/>
    <w:link w:val="BalloonTextChar"/>
    <w:uiPriority w:val="99"/>
    <w:semiHidden/>
    <w:unhideWhenUsed/>
    <w:rsid w:val="00DF0C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0C2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90C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0C2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0C2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0C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0C23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4A63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5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jp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image" Target="media/image22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jpg"/><Relationship Id="rId30" Type="http://schemas.openxmlformats.org/officeDocument/2006/relationships/image" Target="media/image2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774168-72EA-4458-9FCE-95F0EE995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137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43</dc:creator>
  <cp:keywords/>
  <dc:description/>
  <cp:lastModifiedBy>bita javdan</cp:lastModifiedBy>
  <cp:revision>6</cp:revision>
  <cp:lastPrinted>2019-05-05T12:48:00Z</cp:lastPrinted>
  <dcterms:created xsi:type="dcterms:W3CDTF">2019-05-05T13:48:00Z</dcterms:created>
  <dcterms:modified xsi:type="dcterms:W3CDTF">2019-06-25T10:22:00Z</dcterms:modified>
</cp:coreProperties>
</file>